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F73E0" w14:textId="2D976323" w:rsidR="00361BF4" w:rsidRPr="00C23EC1" w:rsidRDefault="00C00DE7" w:rsidP="00361BF4">
      <w:pPr>
        <w:rPr>
          <w:rFonts w:ascii="Cambria" w:hAnsi="Cambria"/>
          <w:vanish/>
        </w:rPr>
      </w:pPr>
      <w:bookmarkStart w:id="0" w:name="onderwerp"/>
      <w:bookmarkEnd w:id="0"/>
      <w:r>
        <w:rPr>
          <w:rFonts w:ascii="Cambria" w:hAnsi="Cambria"/>
        </w:rPr>
        <w:t xml:space="preserve">     </w:t>
      </w:r>
    </w:p>
    <w:p w14:paraId="603BA8CC" w14:textId="77777777" w:rsidR="00361BF4" w:rsidRPr="00C23EC1" w:rsidRDefault="00361BF4" w:rsidP="00361BF4">
      <w:pPr>
        <w:rPr>
          <w:rFonts w:ascii="Cambria" w:hAnsi="Cambria"/>
          <w:vanish/>
        </w:rPr>
      </w:pPr>
      <w:bookmarkStart w:id="1" w:name="naamgeadresseerde"/>
      <w:bookmarkEnd w:id="1"/>
    </w:p>
    <w:p w14:paraId="558B7B72" w14:textId="198445E7" w:rsidR="00361BF4" w:rsidRPr="00C23EC1" w:rsidRDefault="00C75706" w:rsidP="00361BF4">
      <w:pPr>
        <w:rPr>
          <w:rFonts w:ascii="Cambria" w:hAnsi="Cambria"/>
          <w:vanish/>
        </w:rPr>
      </w:pPr>
      <w:bookmarkStart w:id="2" w:name="adresgeadresseerde"/>
      <w:bookmarkEnd w:id="2"/>
      <w:r w:rsidRPr="00C23EC1">
        <w:rPr>
          <w:rFonts w:ascii="Cambria" w:hAnsi="Cambria"/>
          <w:noProof/>
        </w:rPr>
        <mc:AlternateContent>
          <mc:Choice Requires="wps">
            <w:drawing>
              <wp:anchor distT="0" distB="0" distL="114300" distR="114300" simplePos="0" relativeHeight="251659264" behindDoc="1" locked="0" layoutInCell="1" allowOverlap="1" wp14:anchorId="027A7D39" wp14:editId="2943339E">
                <wp:simplePos x="0" y="0"/>
                <wp:positionH relativeFrom="column">
                  <wp:posOffset>3883965</wp:posOffset>
                </wp:positionH>
                <wp:positionV relativeFrom="paragraph">
                  <wp:posOffset>-315189</wp:posOffset>
                </wp:positionV>
                <wp:extent cx="2170800" cy="572400"/>
                <wp:effectExtent l="0" t="0" r="0" b="0"/>
                <wp:wrapNone/>
                <wp:docPr id="5" name="Tekstvak 5"/>
                <wp:cNvGraphicFramePr/>
                <a:graphic xmlns:a="http://schemas.openxmlformats.org/drawingml/2006/main">
                  <a:graphicData uri="http://schemas.microsoft.com/office/word/2010/wordprocessingShape">
                    <wps:wsp>
                      <wps:cNvSpPr txBox="1"/>
                      <wps:spPr>
                        <a:xfrm>
                          <a:off x="0" y="0"/>
                          <a:ext cx="2170800" cy="572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B075D9" w14:textId="1254B19B" w:rsidR="00652864" w:rsidRPr="00874E9D" w:rsidRDefault="00652864" w:rsidP="007F1713">
                            <w:pPr>
                              <w:pStyle w:val="Basisalinea"/>
                              <w:jc w:val="right"/>
                              <w:rPr>
                                <w:rFonts w:ascii="Arial" w:hAnsi="Arial" w:cs="Arial"/>
                                <w:b/>
                                <w:bCs/>
                                <w:color w:val="1C4569"/>
                                <w:sz w:val="20"/>
                                <w:szCs w:val="20"/>
                                <w:lang w:val="nl-NL"/>
                              </w:rPr>
                            </w:pPr>
                            <w:r>
                              <w:rPr>
                                <w:rFonts w:ascii="Arial" w:hAnsi="Arial" w:cs="Arial"/>
                                <w:b/>
                                <w:bCs/>
                                <w:color w:val="1C4569"/>
                                <w:sz w:val="20"/>
                                <w:szCs w:val="20"/>
                                <w:lang w:val="nl-NL"/>
                              </w:rPr>
                              <w:t>Dienst Pers &amp; Communicatie</w:t>
                            </w:r>
                          </w:p>
                          <w:p w14:paraId="2354EC8E" w14:textId="263B6A88" w:rsidR="00652864" w:rsidRPr="00874E9D" w:rsidRDefault="00652864" w:rsidP="00C75706">
                            <w:pPr>
                              <w:rPr>
                                <w:rFonts w:ascii="Arial" w:hAnsi="Arial" w:cs="Arial"/>
                                <w:b/>
                                <w:color w:val="1C4569"/>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A7D39" id="_x0000_t202" coordsize="21600,21600" o:spt="202" path="m,l,21600r21600,l21600,xe">
                <v:stroke joinstyle="miter"/>
                <v:path gradientshapeok="t" o:connecttype="rect"/>
              </v:shapetype>
              <v:shape id="Tekstvak 5" o:spid="_x0000_s1026" type="#_x0000_t202" style="position:absolute;margin-left:305.8pt;margin-top:-24.8pt;width:170.9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" filled="f" stroked="f">
                <v:textbox>
                  <w:txbxContent>
                    <w:p w14:paraId="14B075D9" w14:textId="1254B19B" w:rsidR="00652864" w:rsidRPr="00874E9D" w:rsidRDefault="00652864" w:rsidP="007F1713">
                      <w:pPr>
                        <w:pStyle w:val="Basisalinea"/>
                        <w:jc w:val="right"/>
                        <w:rPr>
                          <w:rFonts w:ascii="Arial" w:hAnsi="Arial" w:cs="Arial"/>
                          <w:b/>
                          <w:bCs/>
                          <w:color w:val="1C4569"/>
                          <w:sz w:val="20"/>
                          <w:szCs w:val="20"/>
                          <w:lang w:val="nl-NL"/>
                        </w:rPr>
                      </w:pPr>
                      <w:r>
                        <w:rPr>
                          <w:rFonts w:ascii="Arial" w:hAnsi="Arial" w:cs="Arial"/>
                          <w:b/>
                          <w:bCs/>
                          <w:color w:val="1C4569"/>
                          <w:sz w:val="20"/>
                          <w:szCs w:val="20"/>
                          <w:lang w:val="nl-NL"/>
                        </w:rPr>
                        <w:t>Dienst Pers &amp; Communicatie</w:t>
                      </w:r>
                    </w:p>
                    <w:p w14:paraId="2354EC8E" w14:textId="263B6A88" w:rsidR="00652864" w:rsidRPr="00874E9D" w:rsidRDefault="00652864" w:rsidP="00C75706">
                      <w:pPr>
                        <w:rPr>
                          <w:rFonts w:ascii="Arial" w:hAnsi="Arial" w:cs="Arial"/>
                          <w:b/>
                          <w:color w:val="1C4569"/>
                          <w:sz w:val="20"/>
                          <w:szCs w:val="20"/>
                        </w:rPr>
                      </w:pPr>
                    </w:p>
                  </w:txbxContent>
                </v:textbox>
              </v:shape>
            </w:pict>
          </mc:Fallback>
        </mc:AlternateContent>
      </w:r>
    </w:p>
    <w:p w14:paraId="630BB927" w14:textId="77777777" w:rsidR="00361BF4" w:rsidRPr="00C23EC1" w:rsidRDefault="00361BF4" w:rsidP="00361BF4">
      <w:pPr>
        <w:rPr>
          <w:rFonts w:ascii="Cambria" w:hAnsi="Cambria" w:cs="Arial"/>
          <w:i/>
        </w:rPr>
      </w:pPr>
    </w:p>
    <w:p w14:paraId="53CAE6DB" w14:textId="77777777" w:rsidR="00361BF4" w:rsidRPr="00C23EC1" w:rsidRDefault="00361BF4" w:rsidP="00361BF4">
      <w:pPr>
        <w:rPr>
          <w:rFonts w:ascii="Cambria" w:hAnsi="Cambria" w:cs="Arial"/>
          <w:i/>
        </w:rPr>
      </w:pPr>
    </w:p>
    <w:p w14:paraId="2A0749A9" w14:textId="2BF3664A" w:rsidR="00361BF4" w:rsidRPr="00C23EC1" w:rsidRDefault="00FC07CA" w:rsidP="00361BF4">
      <w:pPr>
        <w:rPr>
          <w:rFonts w:ascii="Cambria" w:hAnsi="Cambria" w:cs="Arial"/>
          <w:i/>
        </w:rPr>
      </w:pPr>
      <w:r>
        <w:rPr>
          <w:rFonts w:ascii="Cambria" w:hAnsi="Cambria" w:cs="Arial"/>
          <w:i/>
        </w:rPr>
        <w:br/>
      </w:r>
    </w:p>
    <w:p w14:paraId="74A193A9" w14:textId="4DA70475" w:rsidR="00361BF4" w:rsidRPr="00FF4956" w:rsidRDefault="00FF4956" w:rsidP="00361BF4">
      <w:pPr>
        <w:rPr>
          <w:rFonts w:ascii="Cambria" w:hAnsi="Cambria" w:cs="Arial"/>
          <w:i/>
          <w:sz w:val="56"/>
          <w:szCs w:val="56"/>
        </w:rPr>
      </w:pPr>
      <w:r w:rsidRPr="00FF4956">
        <w:rPr>
          <w:rFonts w:ascii="Cambria" w:hAnsi="Cambria" w:cs="Arial"/>
          <w:i/>
          <w:sz w:val="56"/>
          <w:szCs w:val="56"/>
        </w:rPr>
        <w:t>Parochiebladenservice</w:t>
      </w:r>
    </w:p>
    <w:p w14:paraId="77971A07" w14:textId="77777777" w:rsidR="00FF4956" w:rsidRDefault="00FF4956" w:rsidP="00FF4956">
      <w:pPr>
        <w:rPr>
          <w:rFonts w:eastAsia="SimSun" w:cs="Arial"/>
          <w:szCs w:val="22"/>
        </w:rPr>
      </w:pPr>
    </w:p>
    <w:p w14:paraId="7ACE6EB5" w14:textId="1AFB7377" w:rsidR="00FF4956" w:rsidRDefault="00FF4956" w:rsidP="00FF4956">
      <w:pPr>
        <w:pBdr>
          <w:bottom w:val="single" w:sz="6" w:space="1" w:color="auto"/>
        </w:pBdr>
        <w:rPr>
          <w:rFonts w:ascii="Cambria" w:eastAsia="Calibri" w:hAnsi="Cambria"/>
          <w:b/>
          <w:bCs/>
          <w:szCs w:val="22"/>
          <w:lang w:eastAsia="en-US"/>
        </w:rPr>
      </w:pPr>
      <w:r w:rsidRPr="00C266DE">
        <w:rPr>
          <w:rFonts w:ascii="Cambria" w:hAnsi="Cambria"/>
          <w:i/>
        </w:rPr>
        <w:t>Teksten voor parochiebladen en kerkelijke websites voor</w:t>
      </w:r>
      <w:r>
        <w:rPr>
          <w:rFonts w:ascii="Cambria" w:hAnsi="Cambria"/>
          <w:i/>
        </w:rPr>
        <w:t xml:space="preserve"> de periode </w:t>
      </w:r>
      <w:r w:rsidR="00BA1FCC">
        <w:rPr>
          <w:rFonts w:ascii="Cambria" w:hAnsi="Cambria"/>
          <w:i/>
        </w:rPr>
        <w:t xml:space="preserve">juli </w:t>
      </w:r>
      <w:r w:rsidR="005D285B">
        <w:rPr>
          <w:rFonts w:ascii="Cambria" w:hAnsi="Cambria"/>
          <w:i/>
        </w:rPr>
        <w:t xml:space="preserve">– </w:t>
      </w:r>
      <w:r w:rsidR="00BA1FCC">
        <w:rPr>
          <w:rFonts w:ascii="Cambria" w:hAnsi="Cambria"/>
          <w:i/>
        </w:rPr>
        <w:t xml:space="preserve">augustus </w:t>
      </w:r>
      <w:r w:rsidR="000F5522">
        <w:rPr>
          <w:rFonts w:ascii="Cambria" w:hAnsi="Cambria"/>
          <w:i/>
        </w:rPr>
        <w:t>2022</w:t>
      </w:r>
    </w:p>
    <w:p w14:paraId="5C7A12CF" w14:textId="77777777" w:rsidR="00FF4956" w:rsidRDefault="00FF4956" w:rsidP="00FF4956">
      <w:pPr>
        <w:pBdr>
          <w:bottom w:val="single" w:sz="6" w:space="1" w:color="auto"/>
        </w:pBdr>
        <w:rPr>
          <w:rFonts w:ascii="Cambria" w:eastAsia="Calibri" w:hAnsi="Cambria"/>
          <w:b/>
          <w:bCs/>
          <w:szCs w:val="22"/>
          <w:lang w:eastAsia="en-US"/>
        </w:rPr>
      </w:pPr>
    </w:p>
    <w:p w14:paraId="600B0C99" w14:textId="562E5983" w:rsidR="007056CD" w:rsidRDefault="007056CD" w:rsidP="001711F1">
      <w:pPr>
        <w:rPr>
          <w:rFonts w:ascii="Cambria" w:hAnsi="Cambria"/>
          <w:b/>
          <w:bCs/>
        </w:rPr>
      </w:pPr>
    </w:p>
    <w:p w14:paraId="034600C1" w14:textId="293AA489" w:rsidR="00063EB2" w:rsidRDefault="00063EB2" w:rsidP="001711F1">
      <w:pPr>
        <w:pBdr>
          <w:bottom w:val="single" w:sz="6" w:space="1" w:color="auto"/>
        </w:pBdr>
        <w:rPr>
          <w:rFonts w:ascii="Cambria" w:hAnsi="Cambria"/>
        </w:rPr>
      </w:pPr>
    </w:p>
    <w:p w14:paraId="2444E97A" w14:textId="6C8A2909" w:rsidR="00CC31B0" w:rsidRDefault="00CC31B0" w:rsidP="001711F1">
      <w:pPr>
        <w:pBdr>
          <w:bottom w:val="single" w:sz="6" w:space="1" w:color="auto"/>
        </w:pBdr>
        <w:rPr>
          <w:rFonts w:ascii="Cambria" w:hAnsi="Cambria"/>
          <w:b/>
          <w:bCs/>
        </w:rPr>
      </w:pPr>
      <w:r>
        <w:rPr>
          <w:rFonts w:ascii="Cambria" w:hAnsi="Cambria"/>
          <w:b/>
          <w:bCs/>
        </w:rPr>
        <w:t>Vakantie</w:t>
      </w:r>
    </w:p>
    <w:p w14:paraId="0B553EB3" w14:textId="60531964" w:rsidR="00CC31B0" w:rsidRDefault="00CC31B0" w:rsidP="001711F1">
      <w:pPr>
        <w:pBdr>
          <w:bottom w:val="single" w:sz="6" w:space="1" w:color="auto"/>
        </w:pBdr>
        <w:rPr>
          <w:rFonts w:ascii="Cambria" w:hAnsi="Cambria"/>
          <w:b/>
          <w:bCs/>
        </w:rPr>
      </w:pPr>
    </w:p>
    <w:p w14:paraId="6F01EC4A" w14:textId="01C5B7B0" w:rsidR="00CC31B0" w:rsidRDefault="00CC31B0" w:rsidP="001711F1">
      <w:pPr>
        <w:pBdr>
          <w:bottom w:val="single" w:sz="6" w:space="1" w:color="auto"/>
        </w:pBdr>
        <w:rPr>
          <w:rFonts w:ascii="Cambria" w:hAnsi="Cambria"/>
        </w:rPr>
      </w:pPr>
      <w:r w:rsidRPr="00CC31B0">
        <w:rPr>
          <w:rFonts w:ascii="Cambria" w:hAnsi="Cambria"/>
        </w:rPr>
        <w:t xml:space="preserve">Ik wens je </w:t>
      </w:r>
      <w:r>
        <w:rPr>
          <w:rFonts w:ascii="Cambria" w:hAnsi="Cambria"/>
        </w:rPr>
        <w:t>wat velen niet hebben: tijd.</w:t>
      </w:r>
    </w:p>
    <w:p w14:paraId="19247E02" w14:textId="79033A7A" w:rsidR="00CC31B0" w:rsidRDefault="00CC31B0" w:rsidP="001711F1">
      <w:pPr>
        <w:pBdr>
          <w:bottom w:val="single" w:sz="6" w:space="1" w:color="auto"/>
        </w:pBdr>
        <w:rPr>
          <w:rFonts w:ascii="Cambria" w:hAnsi="Cambria"/>
        </w:rPr>
      </w:pPr>
      <w:r>
        <w:rPr>
          <w:rFonts w:ascii="Cambria" w:hAnsi="Cambria"/>
        </w:rPr>
        <w:t>Ik wens je tijd</w:t>
      </w:r>
    </w:p>
    <w:p w14:paraId="0BE74878" w14:textId="2EA75E55" w:rsidR="00CC31B0" w:rsidRDefault="00CC31B0" w:rsidP="001711F1">
      <w:pPr>
        <w:pBdr>
          <w:bottom w:val="single" w:sz="6" w:space="1" w:color="auto"/>
        </w:pBdr>
        <w:rPr>
          <w:rFonts w:ascii="Cambria" w:hAnsi="Cambria"/>
        </w:rPr>
      </w:pPr>
      <w:r>
        <w:rPr>
          <w:rFonts w:ascii="Cambria" w:hAnsi="Cambria"/>
        </w:rPr>
        <w:t>om verheugd te zijn</w:t>
      </w:r>
      <w:r w:rsidR="00EE4B3F">
        <w:rPr>
          <w:rFonts w:ascii="Cambria" w:hAnsi="Cambria"/>
        </w:rPr>
        <w:t xml:space="preserve">, </w:t>
      </w:r>
      <w:r>
        <w:rPr>
          <w:rFonts w:ascii="Cambria" w:hAnsi="Cambria"/>
        </w:rPr>
        <w:t>en te lachen,</w:t>
      </w:r>
    </w:p>
    <w:p w14:paraId="422E0D6F" w14:textId="1CDB931C" w:rsidR="00CC31B0" w:rsidRDefault="00CC31B0" w:rsidP="001711F1">
      <w:pPr>
        <w:pBdr>
          <w:bottom w:val="single" w:sz="6" w:space="1" w:color="auto"/>
        </w:pBdr>
        <w:rPr>
          <w:rFonts w:ascii="Cambria" w:hAnsi="Cambria"/>
        </w:rPr>
      </w:pPr>
      <w:r>
        <w:rPr>
          <w:rFonts w:ascii="Cambria" w:hAnsi="Cambria"/>
        </w:rPr>
        <w:t>en wanneer het je past</w:t>
      </w:r>
      <w:r w:rsidR="00EE4B3F">
        <w:rPr>
          <w:rFonts w:ascii="Cambria" w:hAnsi="Cambria"/>
        </w:rPr>
        <w:t>,</w:t>
      </w:r>
    </w:p>
    <w:p w14:paraId="4B079626" w14:textId="03B6C102" w:rsidR="00CC31B0" w:rsidRDefault="00CC31B0" w:rsidP="001711F1">
      <w:pPr>
        <w:pBdr>
          <w:bottom w:val="single" w:sz="6" w:space="1" w:color="auto"/>
        </w:pBdr>
        <w:rPr>
          <w:rFonts w:ascii="Cambria" w:hAnsi="Cambria"/>
        </w:rPr>
      </w:pPr>
      <w:r>
        <w:rPr>
          <w:rFonts w:ascii="Cambria" w:hAnsi="Cambria"/>
        </w:rPr>
        <w:t>daar iets mee te doen.</w:t>
      </w:r>
    </w:p>
    <w:p w14:paraId="15170ED2" w14:textId="30A03E65" w:rsidR="00CC31B0" w:rsidRDefault="00CC31B0" w:rsidP="001711F1">
      <w:pPr>
        <w:pBdr>
          <w:bottom w:val="single" w:sz="6" w:space="1" w:color="auto"/>
        </w:pBdr>
        <w:rPr>
          <w:rFonts w:ascii="Cambria" w:hAnsi="Cambria"/>
        </w:rPr>
      </w:pPr>
    </w:p>
    <w:p w14:paraId="0E8673B3" w14:textId="2A63B597" w:rsidR="00CC31B0" w:rsidRDefault="00CC31B0" w:rsidP="001711F1">
      <w:pPr>
        <w:pBdr>
          <w:bottom w:val="single" w:sz="6" w:space="1" w:color="auto"/>
        </w:pBdr>
        <w:rPr>
          <w:rFonts w:ascii="Cambria" w:hAnsi="Cambria"/>
        </w:rPr>
      </w:pPr>
      <w:r>
        <w:rPr>
          <w:rFonts w:ascii="Cambria" w:hAnsi="Cambria"/>
        </w:rPr>
        <w:t>Ik wens je tijd voor jouw doen en denken,</w:t>
      </w:r>
    </w:p>
    <w:p w14:paraId="4E3A3AF2" w14:textId="2334AD1C" w:rsidR="00CC31B0" w:rsidRDefault="00CC31B0" w:rsidP="001711F1">
      <w:pPr>
        <w:pBdr>
          <w:bottom w:val="single" w:sz="6" w:space="1" w:color="auto"/>
        </w:pBdr>
        <w:rPr>
          <w:rFonts w:ascii="Cambria" w:hAnsi="Cambria"/>
        </w:rPr>
      </w:pPr>
      <w:r>
        <w:rPr>
          <w:rFonts w:ascii="Cambria" w:hAnsi="Cambria"/>
        </w:rPr>
        <w:t>niet voor jezelf alleen</w:t>
      </w:r>
    </w:p>
    <w:p w14:paraId="36E1C159" w14:textId="04706672" w:rsidR="00CC31B0" w:rsidRDefault="00CC31B0" w:rsidP="001711F1">
      <w:pPr>
        <w:pBdr>
          <w:bottom w:val="single" w:sz="6" w:space="1" w:color="auto"/>
        </w:pBdr>
        <w:rPr>
          <w:rFonts w:ascii="Cambria" w:hAnsi="Cambria"/>
        </w:rPr>
      </w:pPr>
      <w:r>
        <w:rPr>
          <w:rFonts w:ascii="Cambria" w:hAnsi="Cambria"/>
        </w:rPr>
        <w:t>maar ook om te geven en uit te stralen.</w:t>
      </w:r>
    </w:p>
    <w:p w14:paraId="6716DFCE" w14:textId="3B5950E3" w:rsidR="00CC31B0" w:rsidRDefault="00CC31B0" w:rsidP="001711F1">
      <w:pPr>
        <w:pBdr>
          <w:bottom w:val="single" w:sz="6" w:space="1" w:color="auto"/>
        </w:pBdr>
        <w:rPr>
          <w:rFonts w:ascii="Cambria" w:hAnsi="Cambria"/>
        </w:rPr>
      </w:pPr>
      <w:r>
        <w:rPr>
          <w:rFonts w:ascii="Cambria" w:hAnsi="Cambria"/>
        </w:rPr>
        <w:t>Ik wens je tijd,</w:t>
      </w:r>
    </w:p>
    <w:p w14:paraId="6C80DA38" w14:textId="078BCC9F" w:rsidR="00CC31B0" w:rsidRDefault="00CC31B0" w:rsidP="001711F1">
      <w:pPr>
        <w:pBdr>
          <w:bottom w:val="single" w:sz="6" w:space="1" w:color="auto"/>
        </w:pBdr>
        <w:rPr>
          <w:rFonts w:ascii="Cambria" w:hAnsi="Cambria"/>
        </w:rPr>
      </w:pPr>
      <w:r>
        <w:rPr>
          <w:rFonts w:ascii="Cambria" w:hAnsi="Cambria"/>
        </w:rPr>
        <w:t xml:space="preserve">niet </w:t>
      </w:r>
      <w:r w:rsidR="003F0522">
        <w:rPr>
          <w:rFonts w:ascii="Cambria" w:hAnsi="Cambria"/>
        </w:rPr>
        <w:t>tot haasten en lopen</w:t>
      </w:r>
    </w:p>
    <w:p w14:paraId="4ED0F45A" w14:textId="042B6779" w:rsidR="003F0522" w:rsidRDefault="003F0522" w:rsidP="001711F1">
      <w:pPr>
        <w:pBdr>
          <w:bottom w:val="single" w:sz="6" w:space="1" w:color="auto"/>
        </w:pBdr>
        <w:rPr>
          <w:rFonts w:ascii="Cambria" w:hAnsi="Cambria"/>
        </w:rPr>
      </w:pPr>
      <w:r>
        <w:rPr>
          <w:rFonts w:ascii="Cambria" w:hAnsi="Cambria"/>
        </w:rPr>
        <w:t>maar voor rust in je gemoed.</w:t>
      </w:r>
    </w:p>
    <w:p w14:paraId="49D5DFD7" w14:textId="77777777" w:rsidR="003F0522" w:rsidRDefault="003F0522" w:rsidP="001711F1">
      <w:pPr>
        <w:pBdr>
          <w:bottom w:val="single" w:sz="6" w:space="1" w:color="auto"/>
        </w:pBdr>
        <w:rPr>
          <w:rFonts w:ascii="Cambria" w:hAnsi="Cambria"/>
        </w:rPr>
      </w:pPr>
    </w:p>
    <w:p w14:paraId="102D466E" w14:textId="1E3D122F" w:rsidR="003F0522" w:rsidRDefault="003F0522" w:rsidP="001711F1">
      <w:pPr>
        <w:pBdr>
          <w:bottom w:val="single" w:sz="6" w:space="1" w:color="auto"/>
        </w:pBdr>
        <w:rPr>
          <w:rFonts w:ascii="Cambria" w:hAnsi="Cambria"/>
        </w:rPr>
      </w:pPr>
      <w:r>
        <w:rPr>
          <w:rFonts w:ascii="Cambria" w:hAnsi="Cambria"/>
        </w:rPr>
        <w:t>Ik wens dat Hij bij jou mag blijven</w:t>
      </w:r>
    </w:p>
    <w:p w14:paraId="27EF44A8" w14:textId="1558FB1C" w:rsidR="003F0522" w:rsidRDefault="003F0522" w:rsidP="001711F1">
      <w:pPr>
        <w:pBdr>
          <w:bottom w:val="single" w:sz="6" w:space="1" w:color="auto"/>
        </w:pBdr>
        <w:rPr>
          <w:rFonts w:ascii="Cambria" w:hAnsi="Cambria"/>
        </w:rPr>
      </w:pPr>
      <w:r>
        <w:rPr>
          <w:rFonts w:ascii="Cambria" w:hAnsi="Cambria"/>
        </w:rPr>
        <w:t>als tijd voor verwondering</w:t>
      </w:r>
    </w:p>
    <w:p w14:paraId="11A62177" w14:textId="6DAFA0BB" w:rsidR="003F0522" w:rsidRDefault="003F0522" w:rsidP="001711F1">
      <w:pPr>
        <w:pBdr>
          <w:bottom w:val="single" w:sz="6" w:space="1" w:color="auto"/>
        </w:pBdr>
        <w:rPr>
          <w:rFonts w:ascii="Cambria" w:hAnsi="Cambria"/>
        </w:rPr>
      </w:pPr>
      <w:r>
        <w:rPr>
          <w:rFonts w:ascii="Cambria" w:hAnsi="Cambria"/>
        </w:rPr>
        <w:t>voor vertrouwen</w:t>
      </w:r>
    </w:p>
    <w:p w14:paraId="05B62085" w14:textId="6191C2A1" w:rsidR="003F0522" w:rsidRDefault="003F0522" w:rsidP="001711F1">
      <w:pPr>
        <w:pBdr>
          <w:bottom w:val="single" w:sz="6" w:space="1" w:color="auto"/>
        </w:pBdr>
        <w:rPr>
          <w:rFonts w:ascii="Cambria" w:hAnsi="Cambria"/>
        </w:rPr>
      </w:pPr>
      <w:r>
        <w:rPr>
          <w:rFonts w:ascii="Cambria" w:hAnsi="Cambria"/>
        </w:rPr>
        <w:t>in plaats van tijd om naar de klok te kijken.</w:t>
      </w:r>
    </w:p>
    <w:p w14:paraId="2FE476BA" w14:textId="6AAB880C" w:rsidR="003F0522" w:rsidRDefault="003F0522" w:rsidP="001711F1">
      <w:pPr>
        <w:pBdr>
          <w:bottom w:val="single" w:sz="6" w:space="1" w:color="auto"/>
        </w:pBdr>
        <w:rPr>
          <w:rFonts w:ascii="Cambria" w:hAnsi="Cambria"/>
        </w:rPr>
      </w:pPr>
    </w:p>
    <w:p w14:paraId="518F2354" w14:textId="7B311B82" w:rsidR="003F0522" w:rsidRDefault="003F0522" w:rsidP="001711F1">
      <w:pPr>
        <w:pBdr>
          <w:bottom w:val="single" w:sz="6" w:space="1" w:color="auto"/>
        </w:pBdr>
        <w:rPr>
          <w:rFonts w:ascii="Cambria" w:hAnsi="Cambria"/>
        </w:rPr>
      </w:pPr>
      <w:r>
        <w:rPr>
          <w:rFonts w:ascii="Cambria" w:hAnsi="Cambria"/>
        </w:rPr>
        <w:t>Ik wens je tijd</w:t>
      </w:r>
    </w:p>
    <w:p w14:paraId="25F94EB4" w14:textId="1241FB7E" w:rsidR="003F0522" w:rsidRDefault="003F0522" w:rsidP="001711F1">
      <w:pPr>
        <w:pBdr>
          <w:bottom w:val="single" w:sz="6" w:space="1" w:color="auto"/>
        </w:pBdr>
        <w:rPr>
          <w:rFonts w:ascii="Cambria" w:hAnsi="Cambria"/>
        </w:rPr>
      </w:pPr>
      <w:r>
        <w:rPr>
          <w:rFonts w:ascii="Cambria" w:hAnsi="Cambria"/>
        </w:rPr>
        <w:t>om naar de schepping te kijken,</w:t>
      </w:r>
    </w:p>
    <w:p w14:paraId="0859D2A4" w14:textId="225067D9" w:rsidR="003F0522" w:rsidRDefault="003F0522" w:rsidP="001711F1">
      <w:pPr>
        <w:pBdr>
          <w:bottom w:val="single" w:sz="6" w:space="1" w:color="auto"/>
        </w:pBdr>
        <w:rPr>
          <w:rFonts w:ascii="Cambria" w:hAnsi="Cambria"/>
        </w:rPr>
      </w:pPr>
      <w:r>
        <w:rPr>
          <w:rFonts w:ascii="Cambria" w:hAnsi="Cambria"/>
        </w:rPr>
        <w:t>en tijd om te groeien…</w:t>
      </w:r>
    </w:p>
    <w:p w14:paraId="01ACA808" w14:textId="57B6F739" w:rsidR="003F0522" w:rsidRDefault="003F0522" w:rsidP="001711F1">
      <w:pPr>
        <w:pBdr>
          <w:bottom w:val="single" w:sz="6" w:space="1" w:color="auto"/>
        </w:pBdr>
        <w:rPr>
          <w:rFonts w:ascii="Cambria" w:hAnsi="Cambria"/>
        </w:rPr>
      </w:pPr>
    </w:p>
    <w:p w14:paraId="21372804" w14:textId="17843743" w:rsidR="003F0522" w:rsidRDefault="003F0522" w:rsidP="001711F1">
      <w:pPr>
        <w:pBdr>
          <w:bottom w:val="single" w:sz="6" w:space="1" w:color="auto"/>
        </w:pBdr>
        <w:rPr>
          <w:rFonts w:ascii="Cambria" w:hAnsi="Cambria"/>
        </w:rPr>
      </w:pPr>
      <w:r>
        <w:rPr>
          <w:rFonts w:ascii="Cambria" w:hAnsi="Cambria"/>
        </w:rPr>
        <w:t>Ik wens je tijd</w:t>
      </w:r>
    </w:p>
    <w:p w14:paraId="4648C1E2" w14:textId="6E3063F3" w:rsidR="003F0522" w:rsidRDefault="003F0522" w:rsidP="001711F1">
      <w:pPr>
        <w:pBdr>
          <w:bottom w:val="single" w:sz="6" w:space="1" w:color="auto"/>
        </w:pBdr>
        <w:rPr>
          <w:rFonts w:ascii="Cambria" w:hAnsi="Cambria"/>
        </w:rPr>
      </w:pPr>
      <w:r>
        <w:rPr>
          <w:rFonts w:ascii="Cambria" w:hAnsi="Cambria"/>
        </w:rPr>
        <w:t>om opnieuw te hopen en te beminnen,</w:t>
      </w:r>
    </w:p>
    <w:p w14:paraId="51775D95" w14:textId="7735B416" w:rsidR="003F0522" w:rsidRDefault="003F0522" w:rsidP="001711F1">
      <w:pPr>
        <w:pBdr>
          <w:bottom w:val="single" w:sz="6" w:space="1" w:color="auto"/>
        </w:pBdr>
        <w:rPr>
          <w:rFonts w:ascii="Cambria" w:hAnsi="Cambria"/>
        </w:rPr>
      </w:pPr>
      <w:r>
        <w:rPr>
          <w:rFonts w:ascii="Cambria" w:hAnsi="Cambria"/>
        </w:rPr>
        <w:t>want uitstel van die tijd heeft geen zin.</w:t>
      </w:r>
    </w:p>
    <w:p w14:paraId="624AB5F6" w14:textId="465CD65D" w:rsidR="003F0522" w:rsidRDefault="003F0522" w:rsidP="001711F1">
      <w:pPr>
        <w:pBdr>
          <w:bottom w:val="single" w:sz="6" w:space="1" w:color="auto"/>
        </w:pBdr>
        <w:rPr>
          <w:rFonts w:ascii="Cambria" w:hAnsi="Cambria"/>
        </w:rPr>
      </w:pPr>
      <w:r>
        <w:rPr>
          <w:rFonts w:ascii="Cambria" w:hAnsi="Cambria"/>
        </w:rPr>
        <w:t>Ik wen</w:t>
      </w:r>
      <w:r w:rsidR="003F267D">
        <w:rPr>
          <w:rFonts w:ascii="Cambria" w:hAnsi="Cambria"/>
        </w:rPr>
        <w:t>s</w:t>
      </w:r>
      <w:r>
        <w:rPr>
          <w:rFonts w:ascii="Cambria" w:hAnsi="Cambria"/>
        </w:rPr>
        <w:t xml:space="preserve"> je tijd</w:t>
      </w:r>
    </w:p>
    <w:p w14:paraId="4F8D9D6A" w14:textId="7E135E72" w:rsidR="003F0522" w:rsidRDefault="003F0522" w:rsidP="001711F1">
      <w:pPr>
        <w:pBdr>
          <w:bottom w:val="single" w:sz="6" w:space="1" w:color="auto"/>
        </w:pBdr>
        <w:rPr>
          <w:rFonts w:ascii="Cambria" w:hAnsi="Cambria"/>
        </w:rPr>
      </w:pPr>
      <w:r>
        <w:rPr>
          <w:rFonts w:ascii="Cambria" w:hAnsi="Cambria"/>
        </w:rPr>
        <w:t>om weer jezelf te vinden,</w:t>
      </w:r>
    </w:p>
    <w:p w14:paraId="481B2A62" w14:textId="65DAAF74" w:rsidR="003F0522" w:rsidRDefault="003F0522" w:rsidP="001711F1">
      <w:pPr>
        <w:pBdr>
          <w:bottom w:val="single" w:sz="6" w:space="1" w:color="auto"/>
        </w:pBdr>
        <w:rPr>
          <w:rFonts w:ascii="Cambria" w:hAnsi="Cambria"/>
        </w:rPr>
      </w:pPr>
      <w:r>
        <w:rPr>
          <w:rFonts w:ascii="Cambria" w:hAnsi="Cambria"/>
        </w:rPr>
        <w:t>en elk</w:t>
      </w:r>
      <w:r w:rsidR="00EE4B3F">
        <w:rPr>
          <w:rFonts w:ascii="Cambria" w:hAnsi="Cambria"/>
        </w:rPr>
        <w:t>e</w:t>
      </w:r>
      <w:r>
        <w:rPr>
          <w:rFonts w:ascii="Cambria" w:hAnsi="Cambria"/>
        </w:rPr>
        <w:t xml:space="preserve"> dag, elk uur</w:t>
      </w:r>
    </w:p>
    <w:p w14:paraId="52C9282F" w14:textId="4BF04188" w:rsidR="003F0522" w:rsidRDefault="003F0522" w:rsidP="001711F1">
      <w:pPr>
        <w:pBdr>
          <w:bottom w:val="single" w:sz="6" w:space="1" w:color="auto"/>
        </w:pBdr>
        <w:rPr>
          <w:rFonts w:ascii="Cambria" w:hAnsi="Cambria"/>
        </w:rPr>
      </w:pPr>
      <w:r>
        <w:rPr>
          <w:rFonts w:ascii="Cambria" w:hAnsi="Cambria"/>
        </w:rPr>
        <w:t>als een geschenk te ervaren.</w:t>
      </w:r>
    </w:p>
    <w:p w14:paraId="5B0EDF23" w14:textId="6C65D586" w:rsidR="003F0522" w:rsidRDefault="003F0522" w:rsidP="001711F1">
      <w:pPr>
        <w:pBdr>
          <w:bottom w:val="single" w:sz="6" w:space="1" w:color="auto"/>
        </w:pBdr>
        <w:rPr>
          <w:rFonts w:ascii="Cambria" w:hAnsi="Cambria"/>
        </w:rPr>
      </w:pPr>
      <w:r>
        <w:rPr>
          <w:rFonts w:ascii="Cambria" w:hAnsi="Cambria"/>
        </w:rPr>
        <w:t>Ik wens je tijd om te leven, ten volle</w:t>
      </w:r>
    </w:p>
    <w:p w14:paraId="19BD6E2B" w14:textId="7B1A3CDC" w:rsidR="003F0522" w:rsidRDefault="003F0522" w:rsidP="001711F1">
      <w:pPr>
        <w:pBdr>
          <w:bottom w:val="single" w:sz="6" w:space="1" w:color="auto"/>
        </w:pBdr>
        <w:rPr>
          <w:rFonts w:ascii="Cambria" w:hAnsi="Cambria"/>
        </w:rPr>
      </w:pPr>
      <w:r>
        <w:rPr>
          <w:rFonts w:ascii="Cambria" w:hAnsi="Cambria"/>
        </w:rPr>
        <w:t>en er een deugddoende</w:t>
      </w:r>
    </w:p>
    <w:p w14:paraId="389DCFAA" w14:textId="449FB0BE" w:rsidR="003F0522" w:rsidRDefault="003F0522" w:rsidP="001711F1">
      <w:pPr>
        <w:pBdr>
          <w:bottom w:val="single" w:sz="6" w:space="1" w:color="auto"/>
        </w:pBdr>
        <w:rPr>
          <w:rFonts w:ascii="Cambria" w:hAnsi="Cambria"/>
        </w:rPr>
      </w:pPr>
      <w:r>
        <w:rPr>
          <w:rFonts w:ascii="Cambria" w:hAnsi="Cambria"/>
        </w:rPr>
        <w:t>en zinrijke vakantie van te maken!</w:t>
      </w:r>
    </w:p>
    <w:p w14:paraId="3D4C53CC" w14:textId="34378CBB" w:rsidR="003F0522" w:rsidRDefault="003F0522" w:rsidP="001711F1">
      <w:pPr>
        <w:pBdr>
          <w:bottom w:val="single" w:sz="6" w:space="1" w:color="auto"/>
        </w:pBdr>
        <w:rPr>
          <w:rFonts w:ascii="Cambria" w:hAnsi="Cambria"/>
        </w:rPr>
      </w:pPr>
    </w:p>
    <w:p w14:paraId="521EB0AF" w14:textId="0CE964AB" w:rsidR="003F0522" w:rsidRDefault="003F0522" w:rsidP="001711F1">
      <w:pPr>
        <w:pBdr>
          <w:bottom w:val="single" w:sz="6" w:space="1" w:color="auto"/>
        </w:pBdr>
        <w:rPr>
          <w:rFonts w:ascii="Cambria" w:hAnsi="Cambria"/>
          <w:i/>
          <w:iCs/>
        </w:rPr>
      </w:pPr>
      <w:r w:rsidRPr="003F0522">
        <w:rPr>
          <w:rFonts w:ascii="Cambria" w:hAnsi="Cambria"/>
          <w:i/>
          <w:iCs/>
        </w:rPr>
        <w:t>door</w:t>
      </w:r>
      <w:r>
        <w:rPr>
          <w:rFonts w:ascii="Cambria" w:hAnsi="Cambria"/>
          <w:i/>
          <w:iCs/>
        </w:rPr>
        <w:t>:</w:t>
      </w:r>
      <w:r w:rsidRPr="003F0522">
        <w:rPr>
          <w:rFonts w:ascii="Cambria" w:hAnsi="Cambria"/>
          <w:i/>
          <w:iCs/>
        </w:rPr>
        <w:t xml:space="preserve"> Ellen Vanduynslager</w:t>
      </w:r>
    </w:p>
    <w:p w14:paraId="0DC4C928" w14:textId="672F9FF1" w:rsidR="003F0522" w:rsidRPr="003F0522" w:rsidRDefault="003F0522" w:rsidP="001711F1">
      <w:pPr>
        <w:pBdr>
          <w:bottom w:val="single" w:sz="6" w:space="1" w:color="auto"/>
        </w:pBdr>
        <w:rPr>
          <w:rFonts w:ascii="Cambria" w:hAnsi="Cambria"/>
          <w:i/>
          <w:iCs/>
        </w:rPr>
      </w:pPr>
      <w:r>
        <w:rPr>
          <w:rFonts w:ascii="Cambria" w:hAnsi="Cambria"/>
          <w:i/>
          <w:iCs/>
        </w:rPr>
        <w:t>uit: Kerk en Leven, bisdom Hasselt</w:t>
      </w:r>
    </w:p>
    <w:p w14:paraId="421049C9" w14:textId="77777777" w:rsidR="00CC31B0" w:rsidRDefault="00CC31B0" w:rsidP="001711F1">
      <w:pPr>
        <w:pBdr>
          <w:bottom w:val="single" w:sz="6" w:space="1" w:color="auto"/>
        </w:pBdr>
        <w:rPr>
          <w:rFonts w:ascii="Cambria" w:hAnsi="Cambria"/>
        </w:rPr>
      </w:pPr>
    </w:p>
    <w:p w14:paraId="20BE34C0" w14:textId="3BFA7308" w:rsidR="00CC31B0" w:rsidRDefault="00CC31B0" w:rsidP="001711F1">
      <w:pPr>
        <w:pBdr>
          <w:bottom w:val="single" w:sz="6" w:space="1" w:color="auto"/>
        </w:pBdr>
        <w:rPr>
          <w:rFonts w:ascii="Cambria" w:hAnsi="Cambria"/>
        </w:rPr>
      </w:pPr>
    </w:p>
    <w:p w14:paraId="0F427EBD" w14:textId="77777777" w:rsidR="00D36226" w:rsidRDefault="00D36226" w:rsidP="00D36226">
      <w:pPr>
        <w:rPr>
          <w:rFonts w:ascii="Cambria" w:hAnsi="Cambria"/>
        </w:rPr>
      </w:pPr>
    </w:p>
    <w:p w14:paraId="209E43AA" w14:textId="77777777" w:rsidR="00D36226" w:rsidRDefault="00D36226" w:rsidP="00A738C7">
      <w:pPr>
        <w:pBdr>
          <w:bottom w:val="single" w:sz="6" w:space="1" w:color="auto"/>
        </w:pBdr>
        <w:rPr>
          <w:rFonts w:ascii="Cambria" w:hAnsi="Cambria"/>
          <w:b/>
          <w:bCs/>
        </w:rPr>
      </w:pPr>
    </w:p>
    <w:p w14:paraId="6464B4A2" w14:textId="3D207110" w:rsidR="00A738C7" w:rsidRDefault="00A738C7" w:rsidP="00A738C7">
      <w:pPr>
        <w:pBdr>
          <w:bottom w:val="single" w:sz="6" w:space="1" w:color="auto"/>
        </w:pBdr>
        <w:rPr>
          <w:rFonts w:ascii="Cambria" w:hAnsi="Cambria"/>
          <w:b/>
          <w:bCs/>
        </w:rPr>
      </w:pPr>
      <w:r w:rsidRPr="00773427">
        <w:rPr>
          <w:rFonts w:ascii="Cambria" w:hAnsi="Cambria"/>
          <w:b/>
          <w:bCs/>
        </w:rPr>
        <w:lastRenderedPageBreak/>
        <w:t xml:space="preserve">450 jaar </w:t>
      </w:r>
      <w:r>
        <w:rPr>
          <w:rFonts w:ascii="Cambria" w:hAnsi="Cambria"/>
          <w:b/>
          <w:bCs/>
        </w:rPr>
        <w:t>‘M</w:t>
      </w:r>
      <w:r w:rsidRPr="00773427">
        <w:rPr>
          <w:rFonts w:ascii="Cambria" w:hAnsi="Cambria"/>
          <w:b/>
          <w:bCs/>
        </w:rPr>
        <w:t xml:space="preserve">artelaren </w:t>
      </w:r>
      <w:r>
        <w:rPr>
          <w:rFonts w:ascii="Cambria" w:hAnsi="Cambria"/>
          <w:b/>
          <w:bCs/>
        </w:rPr>
        <w:t xml:space="preserve">van Roermond’ </w:t>
      </w:r>
    </w:p>
    <w:p w14:paraId="06729315" w14:textId="77777777" w:rsidR="00A738C7" w:rsidRDefault="00A738C7" w:rsidP="00A738C7">
      <w:pPr>
        <w:pBdr>
          <w:bottom w:val="single" w:sz="6" w:space="1" w:color="auto"/>
        </w:pBdr>
        <w:rPr>
          <w:rFonts w:ascii="Cambria" w:hAnsi="Cambria"/>
          <w:b/>
          <w:bCs/>
        </w:rPr>
      </w:pPr>
    </w:p>
    <w:p w14:paraId="74813324" w14:textId="77777777" w:rsidR="00A738C7" w:rsidRDefault="00A738C7" w:rsidP="00A738C7">
      <w:pPr>
        <w:pBdr>
          <w:bottom w:val="single" w:sz="6" w:space="1" w:color="auto"/>
        </w:pBdr>
        <w:rPr>
          <w:rFonts w:ascii="Cambria" w:hAnsi="Cambria"/>
        </w:rPr>
      </w:pPr>
      <w:r>
        <w:rPr>
          <w:rFonts w:ascii="Cambria" w:hAnsi="Cambria"/>
        </w:rPr>
        <w:t>Met een mooie televisieserie en exposities in het hele land wordt dit jaar de 450</w:t>
      </w:r>
      <w:r w:rsidRPr="00507793">
        <w:rPr>
          <w:rFonts w:ascii="Cambria" w:hAnsi="Cambria"/>
          <w:vertAlign w:val="superscript"/>
        </w:rPr>
        <w:t>e</w:t>
      </w:r>
      <w:r>
        <w:rPr>
          <w:rFonts w:ascii="Cambria" w:hAnsi="Cambria"/>
        </w:rPr>
        <w:t xml:space="preserve"> verjaardag van de ‘Geboorte van Nederland’ gevierd. In 1572 begon onder leiding van Willem van Oranje de opstand tegen Spanje. Die opstand wordt doorgaans gepresenteerd als een heldenverhaal. Maar er was ook een andere kant: als gevolg van diezelfde opstand is het dit jaar óók 450 jaar geleden dat de bekende Martelaren van Gorcum werden vermoord en de veel minder bekende ‘Martelaren van Roermond’. Ook die gebeurtenissen worden dit jaar herdacht.</w:t>
      </w:r>
    </w:p>
    <w:p w14:paraId="1B93D3DB" w14:textId="77777777" w:rsidR="00A738C7" w:rsidRDefault="00A738C7" w:rsidP="00A738C7">
      <w:pPr>
        <w:pBdr>
          <w:bottom w:val="single" w:sz="6" w:space="1" w:color="auto"/>
        </w:pBdr>
        <w:rPr>
          <w:rFonts w:ascii="Cambria" w:hAnsi="Cambria"/>
        </w:rPr>
      </w:pPr>
    </w:p>
    <w:p w14:paraId="11334211" w14:textId="710C623E" w:rsidR="00A738C7" w:rsidRDefault="00A738C7" w:rsidP="00A738C7">
      <w:pPr>
        <w:pBdr>
          <w:bottom w:val="single" w:sz="6" w:space="1" w:color="auto"/>
        </w:pBdr>
        <w:rPr>
          <w:rFonts w:ascii="Cambria" w:hAnsi="Cambria"/>
        </w:rPr>
      </w:pPr>
      <w:r>
        <w:rPr>
          <w:rFonts w:ascii="Cambria" w:hAnsi="Cambria"/>
        </w:rPr>
        <w:t xml:space="preserve">Op 23 juli 1572 werden in de Caroluskapel in Roermond de daar wonende kartuizer monniken plus de secretaris van de toenmalige bisschop op gruwelijke wijze door de geuzen vermoord. Op een schilderij dat later van die gebeurtenissen werd gemaakt, spuit het bloed tot aan het plafond. In </w:t>
      </w:r>
      <w:r w:rsidR="00D70E77">
        <w:rPr>
          <w:rFonts w:ascii="Cambria" w:hAnsi="Cambria"/>
        </w:rPr>
        <w:t xml:space="preserve">het voormalige klooster bij die </w:t>
      </w:r>
      <w:r>
        <w:rPr>
          <w:rFonts w:ascii="Cambria" w:hAnsi="Cambria"/>
        </w:rPr>
        <w:t xml:space="preserve">kapel zijn tegenwoordig de kantoren van het bisdom Roermond gevestigd. </w:t>
      </w:r>
    </w:p>
    <w:p w14:paraId="767A40EB" w14:textId="77777777" w:rsidR="00A738C7" w:rsidRDefault="00A738C7" w:rsidP="00A738C7">
      <w:pPr>
        <w:pBdr>
          <w:bottom w:val="single" w:sz="6" w:space="1" w:color="auto"/>
        </w:pBdr>
        <w:rPr>
          <w:rFonts w:ascii="Cambria" w:hAnsi="Cambria"/>
        </w:rPr>
      </w:pPr>
    </w:p>
    <w:p w14:paraId="4B1960CB" w14:textId="2549F1E1" w:rsidR="00A738C7" w:rsidRPr="00D83D15" w:rsidRDefault="00A738C7" w:rsidP="00A738C7">
      <w:pPr>
        <w:pBdr>
          <w:bottom w:val="single" w:sz="6" w:space="1" w:color="auto"/>
        </w:pBdr>
        <w:rPr>
          <w:rFonts w:ascii="Cambria" w:hAnsi="Cambria"/>
        </w:rPr>
      </w:pPr>
      <w:r>
        <w:rPr>
          <w:rFonts w:ascii="Cambria" w:hAnsi="Cambria"/>
        </w:rPr>
        <w:t xml:space="preserve">Om de twee kanten van hetzelfde verhaal te vetellen, hebben het stadsarchief Roermond en de Christoffelparochie er samen met het bisdom voor gekozen om dit jaar twee exposities in de Caroluskapel te organiseren. De een vertelt het verhaal van de Geboorte van Nederland en de ander het verhaal van de moord op de kartuizers. De kapel is de hele zomer van woensdag tot en met zondag geopend van 14.00 uur – 17.00 uur. </w:t>
      </w:r>
      <w:r w:rsidRPr="00D83D15">
        <w:rPr>
          <w:rFonts w:ascii="Cambria" w:hAnsi="Cambria"/>
        </w:rPr>
        <w:t>Op 23 juli is er in de Caroluskapel een viering om de moord te herdenken. Ook is er die dag een symposium</w:t>
      </w:r>
      <w:r w:rsidR="00231F6D">
        <w:rPr>
          <w:rFonts w:ascii="Cambria" w:hAnsi="Cambria"/>
        </w:rPr>
        <w:t xml:space="preserve"> over die gruwelijke gebeurtenis</w:t>
      </w:r>
      <w:r w:rsidR="001F6EB9">
        <w:rPr>
          <w:rFonts w:ascii="Cambria" w:hAnsi="Cambria"/>
        </w:rPr>
        <w:t xml:space="preserve"> in 1572.</w:t>
      </w:r>
    </w:p>
    <w:p w14:paraId="27A33B77" w14:textId="77777777" w:rsidR="00A738C7" w:rsidRDefault="00A738C7" w:rsidP="00A738C7">
      <w:pPr>
        <w:pBdr>
          <w:bottom w:val="single" w:sz="6" w:space="1" w:color="auto"/>
        </w:pBdr>
        <w:rPr>
          <w:rFonts w:ascii="Cambria" w:hAnsi="Cambria"/>
        </w:rPr>
      </w:pPr>
    </w:p>
    <w:p w14:paraId="5767A2BD" w14:textId="77777777" w:rsidR="00A738C7" w:rsidRDefault="00A738C7" w:rsidP="00A738C7">
      <w:pPr>
        <w:pBdr>
          <w:bottom w:val="single" w:sz="6" w:space="1" w:color="auto"/>
        </w:pBdr>
        <w:rPr>
          <w:rFonts w:ascii="Cambria" w:hAnsi="Cambria"/>
          <w:i/>
          <w:iCs/>
        </w:rPr>
      </w:pPr>
    </w:p>
    <w:p w14:paraId="3DDAFFE8" w14:textId="77777777" w:rsidR="00A738C7" w:rsidRDefault="00A738C7" w:rsidP="00A738C7">
      <w:pPr>
        <w:rPr>
          <w:rFonts w:ascii="Cambria" w:hAnsi="Cambria"/>
          <w:i/>
          <w:iCs/>
        </w:rPr>
      </w:pPr>
    </w:p>
    <w:p w14:paraId="7EB0EC43" w14:textId="77777777" w:rsidR="00A738C7" w:rsidRDefault="00A738C7" w:rsidP="00A738C7">
      <w:pPr>
        <w:pBdr>
          <w:bottom w:val="single" w:sz="6" w:space="1" w:color="auto"/>
        </w:pBdr>
        <w:rPr>
          <w:rFonts w:ascii="Cambria" w:hAnsi="Cambria"/>
          <w:b/>
          <w:bCs/>
        </w:rPr>
      </w:pPr>
    </w:p>
    <w:p w14:paraId="70EC92F6" w14:textId="5B32FFD8" w:rsidR="00A738C7" w:rsidRDefault="00A738C7" w:rsidP="00A738C7">
      <w:pPr>
        <w:pBdr>
          <w:bottom w:val="single" w:sz="6" w:space="1" w:color="auto"/>
        </w:pBdr>
        <w:rPr>
          <w:rFonts w:ascii="Cambria" w:hAnsi="Cambria"/>
          <w:b/>
          <w:bCs/>
        </w:rPr>
      </w:pPr>
      <w:r w:rsidRPr="00773427">
        <w:rPr>
          <w:rFonts w:ascii="Cambria" w:hAnsi="Cambria"/>
          <w:b/>
          <w:bCs/>
        </w:rPr>
        <w:t xml:space="preserve">24 juli: </w:t>
      </w:r>
      <w:r>
        <w:rPr>
          <w:rFonts w:ascii="Cambria" w:hAnsi="Cambria"/>
          <w:b/>
          <w:bCs/>
        </w:rPr>
        <w:t xml:space="preserve">Viering </w:t>
      </w:r>
      <w:r w:rsidR="001F6EB9">
        <w:rPr>
          <w:rFonts w:ascii="Cambria" w:hAnsi="Cambria"/>
          <w:b/>
          <w:bCs/>
        </w:rPr>
        <w:t>h</w:t>
      </w:r>
      <w:r>
        <w:rPr>
          <w:rFonts w:ascii="Cambria" w:hAnsi="Cambria"/>
          <w:b/>
          <w:bCs/>
        </w:rPr>
        <w:t xml:space="preserve">eilig </w:t>
      </w:r>
      <w:r w:rsidR="001F6EB9">
        <w:rPr>
          <w:rFonts w:ascii="Cambria" w:hAnsi="Cambria"/>
          <w:b/>
          <w:bCs/>
        </w:rPr>
        <w:t>j</w:t>
      </w:r>
      <w:r>
        <w:rPr>
          <w:rFonts w:ascii="Cambria" w:hAnsi="Cambria"/>
          <w:b/>
          <w:bCs/>
        </w:rPr>
        <w:t xml:space="preserve">aar </w:t>
      </w:r>
      <w:r w:rsidR="001F6EB9">
        <w:rPr>
          <w:rFonts w:ascii="Cambria" w:hAnsi="Cambria"/>
          <w:b/>
          <w:bCs/>
        </w:rPr>
        <w:t>S</w:t>
      </w:r>
      <w:r>
        <w:rPr>
          <w:rFonts w:ascii="Cambria" w:hAnsi="Cambria"/>
          <w:b/>
          <w:bCs/>
        </w:rPr>
        <w:t>int-</w:t>
      </w:r>
      <w:r w:rsidRPr="00773427">
        <w:rPr>
          <w:rFonts w:ascii="Cambria" w:hAnsi="Cambria"/>
          <w:b/>
          <w:bCs/>
        </w:rPr>
        <w:t>Jacobus in Roermond</w:t>
      </w:r>
    </w:p>
    <w:p w14:paraId="3ECEE865" w14:textId="77777777" w:rsidR="00A738C7" w:rsidRDefault="00A738C7" w:rsidP="00A738C7">
      <w:pPr>
        <w:pBdr>
          <w:bottom w:val="single" w:sz="6" w:space="1" w:color="auto"/>
        </w:pBdr>
        <w:rPr>
          <w:rFonts w:ascii="Cambria" w:hAnsi="Cambria"/>
        </w:rPr>
      </w:pPr>
    </w:p>
    <w:p w14:paraId="5F3F9D0B" w14:textId="0152379F" w:rsidR="007005C5" w:rsidRDefault="00A738C7" w:rsidP="00A738C7">
      <w:pPr>
        <w:pBdr>
          <w:bottom w:val="single" w:sz="6" w:space="1" w:color="auto"/>
        </w:pBdr>
        <w:rPr>
          <w:rFonts w:ascii="Cambria" w:hAnsi="Cambria"/>
        </w:rPr>
      </w:pPr>
      <w:r>
        <w:rPr>
          <w:rFonts w:ascii="Cambria" w:hAnsi="Cambria"/>
        </w:rPr>
        <w:t>Rond de feestdag van Sint-Jacobus (25 juli) wordt er in Roermond een Jacobusweekend gehouden. Zowel op zaterdag 23 als zondag 24 juli zijn er diverse activiteiten rond de pelgrimstochten naar Santiago. Hiermee wordt het heilig jaar van Sint</w:t>
      </w:r>
      <w:r w:rsidR="00D51131">
        <w:rPr>
          <w:rFonts w:ascii="Cambria" w:hAnsi="Cambria"/>
        </w:rPr>
        <w:t>-</w:t>
      </w:r>
      <w:r>
        <w:rPr>
          <w:rFonts w:ascii="Cambria" w:hAnsi="Cambria"/>
        </w:rPr>
        <w:t xml:space="preserve">Jacobus gevierd. Dat was al voor 2020 en 2021 voorzien, maar moest vanwege de coronapandemie twee keer worden uitgesteld. Op zaterdag 23 juli wordt er een Jacobusschelpenroute door Roermond in gebruik genomen. Op zondag 24 juli is er een uitgebreid programma op verschillende plekken in de stad met kunst, lezingen, muziek, films, een foto-expositie en uiteraard een viering met pelgrimszegen in de kathedraal. Er worden honderden belangstellenden uit het hele land en zelfs van over de grens verwacht. </w:t>
      </w:r>
      <w:r w:rsidR="00D51131">
        <w:rPr>
          <w:rFonts w:ascii="Cambria" w:hAnsi="Cambria"/>
        </w:rPr>
        <w:t>Iedereen is welkom.</w:t>
      </w:r>
    </w:p>
    <w:p w14:paraId="4CA4CA3D" w14:textId="77777777" w:rsidR="007005C5" w:rsidRDefault="007005C5" w:rsidP="00A738C7">
      <w:pPr>
        <w:pBdr>
          <w:bottom w:val="single" w:sz="6" w:space="1" w:color="auto"/>
        </w:pBdr>
        <w:rPr>
          <w:rFonts w:ascii="Cambria" w:hAnsi="Cambria"/>
        </w:rPr>
      </w:pPr>
    </w:p>
    <w:p w14:paraId="3EAB7419" w14:textId="77777777" w:rsidR="007005C5" w:rsidRPr="00773427" w:rsidRDefault="007005C5" w:rsidP="007005C5">
      <w:pPr>
        <w:pBdr>
          <w:bottom w:val="single" w:sz="6" w:space="1" w:color="auto"/>
        </w:pBdr>
        <w:rPr>
          <w:rFonts w:ascii="Cambria" w:hAnsi="Cambria"/>
          <w:b/>
          <w:bCs/>
        </w:rPr>
      </w:pPr>
    </w:p>
    <w:p w14:paraId="5291A984" w14:textId="77777777" w:rsidR="007005C5" w:rsidRDefault="007005C5" w:rsidP="007005C5">
      <w:pPr>
        <w:rPr>
          <w:rFonts w:ascii="Cambria" w:hAnsi="Cambria"/>
        </w:rPr>
      </w:pPr>
    </w:p>
    <w:p w14:paraId="652B2B50" w14:textId="77777777" w:rsidR="007005C5" w:rsidRDefault="007005C5" w:rsidP="007005C5">
      <w:pPr>
        <w:pBdr>
          <w:bottom w:val="single" w:sz="6" w:space="1" w:color="auto"/>
        </w:pBdr>
        <w:rPr>
          <w:rFonts w:ascii="Cambria" w:hAnsi="Cambria"/>
        </w:rPr>
      </w:pPr>
    </w:p>
    <w:p w14:paraId="5AC27CAA" w14:textId="34BDB673" w:rsidR="007005C5" w:rsidRPr="00773427" w:rsidRDefault="007005C5" w:rsidP="007005C5">
      <w:pPr>
        <w:pBdr>
          <w:bottom w:val="single" w:sz="6" w:space="1" w:color="auto"/>
        </w:pBdr>
        <w:rPr>
          <w:rFonts w:ascii="Cambria" w:hAnsi="Cambria"/>
          <w:b/>
          <w:bCs/>
        </w:rPr>
      </w:pPr>
      <w:r w:rsidRPr="00773427">
        <w:rPr>
          <w:rFonts w:ascii="Cambria" w:hAnsi="Cambria"/>
          <w:b/>
          <w:bCs/>
        </w:rPr>
        <w:t xml:space="preserve">500 jaar </w:t>
      </w:r>
      <w:r>
        <w:rPr>
          <w:rFonts w:ascii="Cambria" w:hAnsi="Cambria"/>
          <w:b/>
          <w:bCs/>
        </w:rPr>
        <w:t xml:space="preserve">Nederlandse </w:t>
      </w:r>
      <w:r w:rsidRPr="00773427">
        <w:rPr>
          <w:rFonts w:ascii="Cambria" w:hAnsi="Cambria"/>
          <w:b/>
          <w:bCs/>
        </w:rPr>
        <w:t>paus Adrianus VI</w:t>
      </w:r>
    </w:p>
    <w:p w14:paraId="7235697C" w14:textId="77777777" w:rsidR="007005C5" w:rsidRDefault="007005C5" w:rsidP="007005C5">
      <w:pPr>
        <w:pBdr>
          <w:bottom w:val="single" w:sz="6" w:space="1" w:color="auto"/>
        </w:pBdr>
        <w:rPr>
          <w:rFonts w:ascii="Cambria" w:hAnsi="Cambria"/>
        </w:rPr>
      </w:pPr>
    </w:p>
    <w:p w14:paraId="061CB130" w14:textId="77777777" w:rsidR="007005C5" w:rsidRDefault="007005C5" w:rsidP="007005C5">
      <w:pPr>
        <w:pBdr>
          <w:bottom w:val="single" w:sz="6" w:space="1" w:color="auto"/>
        </w:pBdr>
        <w:rPr>
          <w:rFonts w:ascii="Cambria" w:hAnsi="Cambria"/>
        </w:rPr>
      </w:pPr>
      <w:r>
        <w:rPr>
          <w:rFonts w:ascii="Cambria" w:hAnsi="Cambria"/>
        </w:rPr>
        <w:t>Ooit was er een Nederlandse paus. Dit jaar is het precies 500 jaar geleden dat de in Utrecht geboren Adriaan Boeyens (1459 – 1523) tot paus werd gekozen. Hij werd bekend als een hervormer. Hij wilde met name allerlei misstanden in de Kerk en in het Vaticaan aanpakken. Dat werd hem niet in dank afgenomen. Hoewel hij maar kort paus was, heeft Adrianus heel wat hervormingen in gang gezet. In de loop van dit jaar wordt de 500</w:t>
      </w:r>
      <w:r w:rsidRPr="00F50D90">
        <w:rPr>
          <w:rFonts w:ascii="Cambria" w:hAnsi="Cambria"/>
          <w:vertAlign w:val="superscript"/>
        </w:rPr>
        <w:t>e</w:t>
      </w:r>
      <w:r>
        <w:rPr>
          <w:rFonts w:ascii="Cambria" w:hAnsi="Cambria"/>
        </w:rPr>
        <w:t xml:space="preserve"> verjaardag van zijn uitverkiezing op diverse manieren herdacht in Rome, Utrecht en Leuven, waar hij ook lange tijd woonde. Kijk voor mee informatie op </w:t>
      </w:r>
      <w:hyperlink r:id="rId11" w:history="1">
        <w:r w:rsidRPr="00532191">
          <w:rPr>
            <w:rStyle w:val="Hyperlink"/>
            <w:rFonts w:ascii="Cambria" w:hAnsi="Cambria"/>
          </w:rPr>
          <w:t>www.pausadrianus500.nl</w:t>
        </w:r>
      </w:hyperlink>
      <w:r>
        <w:rPr>
          <w:rFonts w:ascii="Cambria" w:hAnsi="Cambria"/>
        </w:rPr>
        <w:t xml:space="preserve"> </w:t>
      </w:r>
    </w:p>
    <w:p w14:paraId="15C62AB9" w14:textId="4A2C8B01" w:rsidR="007005C5" w:rsidRDefault="007005C5" w:rsidP="007005C5">
      <w:pPr>
        <w:pBdr>
          <w:bottom w:val="single" w:sz="6" w:space="1" w:color="auto"/>
        </w:pBdr>
        <w:rPr>
          <w:rFonts w:ascii="Cambria" w:hAnsi="Cambria"/>
        </w:rPr>
      </w:pPr>
    </w:p>
    <w:p w14:paraId="29DD80B4" w14:textId="77777777" w:rsidR="00D51131" w:rsidRDefault="00D51131" w:rsidP="007005C5">
      <w:pPr>
        <w:pBdr>
          <w:bottom w:val="single" w:sz="6" w:space="1" w:color="auto"/>
        </w:pBdr>
        <w:rPr>
          <w:rFonts w:ascii="Cambria" w:hAnsi="Cambria"/>
        </w:rPr>
      </w:pPr>
    </w:p>
    <w:p w14:paraId="7B691A67" w14:textId="71AFC31C" w:rsidR="00773427" w:rsidRPr="00773427" w:rsidRDefault="00773427" w:rsidP="00773427">
      <w:pPr>
        <w:spacing w:before="100" w:beforeAutospacing="1" w:after="100" w:afterAutospacing="1"/>
        <w:rPr>
          <w:rFonts w:ascii="Cambria" w:hAnsi="Cambria"/>
          <w:szCs w:val="22"/>
        </w:rPr>
      </w:pPr>
      <w:r w:rsidRPr="00773427">
        <w:rPr>
          <w:rFonts w:ascii="Cambria" w:hAnsi="Cambria"/>
          <w:b/>
          <w:bCs/>
          <w:szCs w:val="22"/>
        </w:rPr>
        <w:lastRenderedPageBreak/>
        <w:t>Marialint verbindt 110 L</w:t>
      </w:r>
      <w:r w:rsidR="007005C5">
        <w:rPr>
          <w:rFonts w:ascii="Cambria" w:hAnsi="Cambria"/>
          <w:b/>
          <w:bCs/>
          <w:szCs w:val="22"/>
        </w:rPr>
        <w:t>i</w:t>
      </w:r>
      <w:r w:rsidRPr="00773427">
        <w:rPr>
          <w:rFonts w:ascii="Cambria" w:hAnsi="Cambria"/>
          <w:b/>
          <w:bCs/>
          <w:szCs w:val="22"/>
        </w:rPr>
        <w:t>mburgse kapelletjes met elkaar</w:t>
      </w:r>
      <w:r w:rsidRPr="00773427">
        <w:rPr>
          <w:rFonts w:ascii="Cambria" w:hAnsi="Cambria"/>
          <w:szCs w:val="22"/>
        </w:rPr>
        <w:t> </w:t>
      </w:r>
    </w:p>
    <w:p w14:paraId="0A26D63C" w14:textId="2112E2D2" w:rsidR="00773427" w:rsidRPr="00773427" w:rsidRDefault="00773427" w:rsidP="00773427">
      <w:pPr>
        <w:spacing w:before="100" w:beforeAutospacing="1" w:after="100" w:afterAutospacing="1"/>
        <w:rPr>
          <w:rFonts w:ascii="Cambria" w:hAnsi="Cambria"/>
          <w:szCs w:val="22"/>
        </w:rPr>
      </w:pPr>
      <w:r w:rsidRPr="00773427">
        <w:rPr>
          <w:rFonts w:ascii="Cambria" w:hAnsi="Cambria"/>
          <w:szCs w:val="22"/>
        </w:rPr>
        <w:t xml:space="preserve">Een aantal bedevaartsoorden in Limburg heeft de handen ineengeslagen en een lint van fietsroutes langs 110 Mariakapelletjes uitgezet. Dit Marialint </w:t>
      </w:r>
      <w:r>
        <w:rPr>
          <w:rFonts w:ascii="Cambria" w:hAnsi="Cambria"/>
          <w:szCs w:val="22"/>
        </w:rPr>
        <w:t xml:space="preserve">is dit </w:t>
      </w:r>
      <w:r w:rsidRPr="00773427">
        <w:rPr>
          <w:rFonts w:ascii="Cambria" w:hAnsi="Cambria"/>
          <w:szCs w:val="22"/>
        </w:rPr>
        <w:t xml:space="preserve">jaar opengesteld. </w:t>
      </w:r>
      <w:r>
        <w:rPr>
          <w:rFonts w:ascii="Cambria" w:hAnsi="Cambria"/>
          <w:szCs w:val="22"/>
        </w:rPr>
        <w:t xml:space="preserve">De </w:t>
      </w:r>
      <w:r w:rsidRPr="00773427">
        <w:rPr>
          <w:rFonts w:ascii="Cambria" w:hAnsi="Cambria"/>
          <w:szCs w:val="22"/>
        </w:rPr>
        <w:t xml:space="preserve">routes </w:t>
      </w:r>
      <w:r>
        <w:rPr>
          <w:rFonts w:ascii="Cambria" w:hAnsi="Cambria"/>
          <w:szCs w:val="22"/>
        </w:rPr>
        <w:t xml:space="preserve">zijn </w:t>
      </w:r>
      <w:r w:rsidRPr="00773427">
        <w:rPr>
          <w:rFonts w:ascii="Cambria" w:hAnsi="Cambria"/>
          <w:szCs w:val="22"/>
        </w:rPr>
        <w:t xml:space="preserve">op papier </w:t>
      </w:r>
      <w:r>
        <w:rPr>
          <w:rFonts w:ascii="Cambria" w:hAnsi="Cambria"/>
          <w:szCs w:val="22"/>
        </w:rPr>
        <w:t xml:space="preserve">en online </w:t>
      </w:r>
      <w:r w:rsidRPr="00773427">
        <w:rPr>
          <w:rFonts w:ascii="Cambria" w:hAnsi="Cambria"/>
          <w:szCs w:val="22"/>
        </w:rPr>
        <w:t>beschikbaar.</w:t>
      </w:r>
    </w:p>
    <w:p w14:paraId="0EF5762B" w14:textId="77777777" w:rsidR="00773427" w:rsidRPr="00773427" w:rsidRDefault="00773427" w:rsidP="00773427">
      <w:pPr>
        <w:spacing w:before="100" w:beforeAutospacing="1" w:after="100" w:afterAutospacing="1"/>
        <w:rPr>
          <w:rFonts w:ascii="Cambria" w:hAnsi="Cambria"/>
          <w:szCs w:val="22"/>
        </w:rPr>
      </w:pPr>
      <w:r w:rsidRPr="00773427">
        <w:rPr>
          <w:rFonts w:ascii="Cambria" w:hAnsi="Cambria"/>
          <w:szCs w:val="22"/>
        </w:rPr>
        <w:t xml:space="preserve">Verspreid door het Limburgse land zijn tal van grotere en kleinere Mariakapellen te vinden. Elke kapel, elke bedevaartplek heeft z’n eigen verhaal. Het Marialint verbindt die verhalen met elkaar en laat de fietser kennis maken met bekende en ook veel onbekende plekken waar Maria wordt vereerd. “Ik kan geen kapelletje langsfietsen, zonder Maria even te groeten,” zegt Nan Paffen, een van de initiatiefnemers van het Marialint. “Zelfs zonder afstappen, kun je even in gedachten gedag zeggen. Maria is voor mij gewoon een 'magnifieke' vrouw.” </w:t>
      </w:r>
    </w:p>
    <w:p w14:paraId="4C37A6C6" w14:textId="4B6EBC6A" w:rsidR="00773427" w:rsidRPr="00773427" w:rsidRDefault="00773427" w:rsidP="00773427">
      <w:pPr>
        <w:spacing w:before="100" w:beforeAutospacing="1" w:after="100" w:afterAutospacing="1"/>
        <w:rPr>
          <w:rFonts w:ascii="Cambria" w:hAnsi="Cambria"/>
          <w:szCs w:val="22"/>
        </w:rPr>
      </w:pPr>
      <w:r w:rsidRPr="00773427">
        <w:rPr>
          <w:rFonts w:ascii="Cambria" w:hAnsi="Cambria"/>
          <w:szCs w:val="22"/>
        </w:rPr>
        <w:t>De routes hebben verschillende lengtes. De meeste zijn als een rondtocht te fietsen, maar onderweg zijn er ook verbindingen met de volgende route te leggen, waardoor er een heel lint aan routes ontstaat en iedereen naar eigen inzicht kan kiezen hoeveel kilometers hij of zij fietst. Voor de routes is gebruik gemaakt van de fietsknooppuntenroute van de ANWB. De routes zijn bij de verschillende kapellen als folder verkrijgbaar, maar ook van diverse sites te downloaden:</w:t>
      </w:r>
    </w:p>
    <w:p w14:paraId="787916AB" w14:textId="77777777" w:rsidR="00773427" w:rsidRDefault="00773427" w:rsidP="00773427">
      <w:pPr>
        <w:pStyle w:val="ListParagraph"/>
        <w:numPr>
          <w:ilvl w:val="0"/>
          <w:numId w:val="15"/>
        </w:numPr>
        <w:spacing w:before="100" w:beforeAutospacing="1" w:after="100" w:afterAutospacing="1"/>
        <w:rPr>
          <w:rFonts w:ascii="Cambria" w:hAnsi="Cambria"/>
          <w:szCs w:val="22"/>
        </w:rPr>
      </w:pPr>
      <w:r w:rsidRPr="00773427">
        <w:rPr>
          <w:rFonts w:ascii="Cambria" w:hAnsi="Cambria"/>
          <w:szCs w:val="22"/>
        </w:rPr>
        <w:t>Tienray </w:t>
      </w:r>
      <w:hyperlink r:id="rId12" w:history="1">
        <w:r w:rsidRPr="00773427">
          <w:rPr>
            <w:rStyle w:val="Hyperlink"/>
            <w:rFonts w:ascii="Cambria" w:hAnsi="Cambria"/>
            <w:color w:val="0563C1"/>
            <w:szCs w:val="22"/>
          </w:rPr>
          <w:t>www.kleinlourdes.nl</w:t>
        </w:r>
      </w:hyperlink>
    </w:p>
    <w:p w14:paraId="7B1C01B0" w14:textId="77777777" w:rsidR="00773427" w:rsidRDefault="00773427" w:rsidP="00773427">
      <w:pPr>
        <w:pStyle w:val="ListParagraph"/>
        <w:numPr>
          <w:ilvl w:val="0"/>
          <w:numId w:val="15"/>
        </w:numPr>
        <w:spacing w:before="100" w:beforeAutospacing="1" w:after="100" w:afterAutospacing="1"/>
        <w:rPr>
          <w:rFonts w:ascii="Cambria" w:hAnsi="Cambria"/>
          <w:szCs w:val="22"/>
        </w:rPr>
      </w:pPr>
      <w:r w:rsidRPr="00773427">
        <w:rPr>
          <w:rFonts w:ascii="Cambria" w:hAnsi="Cambria"/>
          <w:szCs w:val="22"/>
        </w:rPr>
        <w:t>Venlo </w:t>
      </w:r>
      <w:hyperlink r:id="rId13" w:history="1">
        <w:r w:rsidRPr="00773427">
          <w:rPr>
            <w:rStyle w:val="Hyperlink"/>
            <w:rFonts w:ascii="Cambria" w:hAnsi="Cambria"/>
            <w:color w:val="0563C1"/>
            <w:szCs w:val="22"/>
          </w:rPr>
          <w:t>www.rkvenlo.nl</w:t>
        </w:r>
      </w:hyperlink>
    </w:p>
    <w:p w14:paraId="490ED15D" w14:textId="77777777" w:rsidR="00773427" w:rsidRDefault="00773427" w:rsidP="00773427">
      <w:pPr>
        <w:pStyle w:val="ListParagraph"/>
        <w:numPr>
          <w:ilvl w:val="0"/>
          <w:numId w:val="15"/>
        </w:numPr>
        <w:spacing w:before="100" w:beforeAutospacing="1" w:after="100" w:afterAutospacing="1"/>
        <w:rPr>
          <w:rFonts w:ascii="Cambria" w:hAnsi="Cambria"/>
          <w:szCs w:val="22"/>
        </w:rPr>
      </w:pPr>
      <w:r w:rsidRPr="00773427">
        <w:rPr>
          <w:rFonts w:ascii="Cambria" w:hAnsi="Cambria"/>
          <w:szCs w:val="22"/>
        </w:rPr>
        <w:t>Roermond </w:t>
      </w:r>
      <w:hyperlink r:id="rId14" w:history="1">
        <w:r w:rsidRPr="00773427">
          <w:rPr>
            <w:rStyle w:val="Hyperlink"/>
            <w:rFonts w:ascii="Cambria" w:hAnsi="Cambria"/>
            <w:color w:val="0563C1"/>
            <w:szCs w:val="22"/>
          </w:rPr>
          <w:t>www.kapelinhetzand.nl</w:t>
        </w:r>
      </w:hyperlink>
    </w:p>
    <w:p w14:paraId="688E0FC3" w14:textId="77777777" w:rsidR="00773427" w:rsidRDefault="00773427" w:rsidP="00773427">
      <w:pPr>
        <w:pStyle w:val="ListParagraph"/>
        <w:numPr>
          <w:ilvl w:val="0"/>
          <w:numId w:val="15"/>
        </w:numPr>
        <w:spacing w:before="100" w:beforeAutospacing="1" w:after="100" w:afterAutospacing="1"/>
        <w:rPr>
          <w:rFonts w:ascii="Cambria" w:hAnsi="Cambria"/>
          <w:szCs w:val="22"/>
        </w:rPr>
      </w:pPr>
      <w:r w:rsidRPr="00773427">
        <w:rPr>
          <w:rFonts w:ascii="Cambria" w:hAnsi="Cambria"/>
          <w:szCs w:val="22"/>
        </w:rPr>
        <w:t>Sittard </w:t>
      </w:r>
      <w:hyperlink r:id="rId15" w:history="1">
        <w:r w:rsidRPr="00773427">
          <w:rPr>
            <w:rStyle w:val="Hyperlink"/>
            <w:rFonts w:ascii="Cambria" w:hAnsi="Cambria"/>
            <w:color w:val="0563C1"/>
            <w:szCs w:val="22"/>
          </w:rPr>
          <w:t>www.rk-kerken-sittard.nl</w:t>
        </w:r>
      </w:hyperlink>
    </w:p>
    <w:p w14:paraId="456B444F" w14:textId="77777777" w:rsidR="00773427" w:rsidRDefault="00773427" w:rsidP="00773427">
      <w:pPr>
        <w:pStyle w:val="ListParagraph"/>
        <w:numPr>
          <w:ilvl w:val="0"/>
          <w:numId w:val="15"/>
        </w:numPr>
        <w:spacing w:before="100" w:beforeAutospacing="1" w:after="100" w:afterAutospacing="1"/>
        <w:rPr>
          <w:rFonts w:ascii="Cambria" w:hAnsi="Cambria"/>
          <w:szCs w:val="22"/>
        </w:rPr>
      </w:pPr>
      <w:r w:rsidRPr="00773427">
        <w:rPr>
          <w:rFonts w:ascii="Cambria" w:hAnsi="Cambria"/>
          <w:szCs w:val="22"/>
        </w:rPr>
        <w:t>Maastricht </w:t>
      </w:r>
      <w:hyperlink r:id="rId16" w:history="1">
        <w:r w:rsidRPr="00773427">
          <w:rPr>
            <w:rStyle w:val="Hyperlink"/>
            <w:rFonts w:ascii="Cambria" w:hAnsi="Cambria"/>
            <w:color w:val="0563C1"/>
            <w:szCs w:val="22"/>
          </w:rPr>
          <w:t>www.sterre-der-zee.nl</w:t>
        </w:r>
      </w:hyperlink>
    </w:p>
    <w:p w14:paraId="66F1CB38" w14:textId="337E2AA1" w:rsidR="00F50D90" w:rsidRPr="00F50D90" w:rsidRDefault="00773427" w:rsidP="00F50D90">
      <w:pPr>
        <w:pStyle w:val="ListParagraph"/>
        <w:numPr>
          <w:ilvl w:val="0"/>
          <w:numId w:val="15"/>
        </w:numPr>
        <w:spacing w:before="100" w:beforeAutospacing="1" w:after="100" w:afterAutospacing="1"/>
        <w:rPr>
          <w:rFonts w:ascii="Cambria" w:hAnsi="Cambria"/>
          <w:szCs w:val="22"/>
        </w:rPr>
      </w:pPr>
      <w:r w:rsidRPr="00773427">
        <w:rPr>
          <w:rFonts w:ascii="Cambria" w:hAnsi="Cambria"/>
          <w:szCs w:val="22"/>
        </w:rPr>
        <w:t>Wittem </w:t>
      </w:r>
      <w:hyperlink r:id="rId17" w:history="1">
        <w:r w:rsidRPr="00773427">
          <w:rPr>
            <w:rStyle w:val="Hyperlink"/>
            <w:rFonts w:ascii="Cambria" w:hAnsi="Cambria"/>
            <w:color w:val="0563C1"/>
            <w:szCs w:val="22"/>
          </w:rPr>
          <w:t>www.kloosterwittem.nl</w:t>
        </w:r>
      </w:hyperlink>
    </w:p>
    <w:p w14:paraId="569401F0" w14:textId="77777777" w:rsidR="00F50D90" w:rsidRPr="00773427" w:rsidRDefault="00F50D90" w:rsidP="005F486E">
      <w:pPr>
        <w:pBdr>
          <w:bottom w:val="single" w:sz="6" w:space="1" w:color="auto"/>
        </w:pBdr>
        <w:rPr>
          <w:rFonts w:ascii="Cambria" w:hAnsi="Cambria"/>
          <w:b/>
          <w:bCs/>
        </w:rPr>
      </w:pPr>
      <w:bookmarkStart w:id="3" w:name="_Hlk102596472"/>
    </w:p>
    <w:p w14:paraId="7C921B70" w14:textId="0BAC56FC" w:rsidR="003E4C1B" w:rsidRDefault="003E4C1B" w:rsidP="001711F1">
      <w:pPr>
        <w:rPr>
          <w:rFonts w:ascii="Cambria" w:hAnsi="Cambria"/>
        </w:rPr>
      </w:pPr>
    </w:p>
    <w:bookmarkEnd w:id="3"/>
    <w:p w14:paraId="66180001" w14:textId="77777777" w:rsidR="00A73AF0" w:rsidRDefault="00A73AF0" w:rsidP="001711F1">
      <w:pPr>
        <w:rPr>
          <w:rFonts w:ascii="Cambria" w:hAnsi="Cambria"/>
        </w:rPr>
      </w:pPr>
    </w:p>
    <w:p w14:paraId="6E1700C2" w14:textId="63F44A95" w:rsidR="00051CF5" w:rsidRPr="00A73AF0" w:rsidRDefault="00A73AF0" w:rsidP="001711F1">
      <w:pPr>
        <w:rPr>
          <w:rFonts w:ascii="Cambria" w:hAnsi="Cambria"/>
          <w:b/>
          <w:bCs/>
        </w:rPr>
      </w:pPr>
      <w:r w:rsidRPr="00A73AF0">
        <w:rPr>
          <w:rFonts w:ascii="Cambria" w:hAnsi="Cambria"/>
          <w:b/>
          <w:bCs/>
        </w:rPr>
        <w:t>Maria Tenhemelopneming</w:t>
      </w:r>
    </w:p>
    <w:p w14:paraId="4002CD4B" w14:textId="468A90D6" w:rsidR="00A73AF0" w:rsidRDefault="00A73AF0" w:rsidP="001711F1">
      <w:pPr>
        <w:rPr>
          <w:rFonts w:ascii="Cambria" w:hAnsi="Cambria"/>
        </w:rPr>
      </w:pPr>
    </w:p>
    <w:p w14:paraId="71D416F0" w14:textId="730CB206" w:rsidR="00A341BD" w:rsidRDefault="00A73AF0" w:rsidP="001711F1">
      <w:pPr>
        <w:rPr>
          <w:rFonts w:ascii="Cambria" w:hAnsi="Cambria"/>
        </w:rPr>
      </w:pPr>
      <w:r w:rsidRPr="007A0C7D">
        <w:rPr>
          <w:rFonts w:ascii="Cambria" w:hAnsi="Cambria"/>
        </w:rPr>
        <w:t>Op</w:t>
      </w:r>
      <w:r w:rsidR="007A0C7D">
        <w:rPr>
          <w:rFonts w:ascii="Cambria" w:hAnsi="Cambria"/>
        </w:rPr>
        <w:t xml:space="preserve"> 15 augustus vieren we het belangrijk</w:t>
      </w:r>
      <w:r w:rsidR="00B81E9B">
        <w:rPr>
          <w:rFonts w:ascii="Cambria" w:hAnsi="Cambria"/>
        </w:rPr>
        <w:t xml:space="preserve">ste Mariafeest van het jaar: Maria Tenhemelopneming. </w:t>
      </w:r>
      <w:r w:rsidR="00D3454B">
        <w:rPr>
          <w:rFonts w:ascii="Cambria" w:hAnsi="Cambria"/>
        </w:rPr>
        <w:t xml:space="preserve">Dit feest wordt al sinds de zesde eeuw </w:t>
      </w:r>
      <w:r w:rsidR="00536874">
        <w:rPr>
          <w:rFonts w:ascii="Cambria" w:hAnsi="Cambria"/>
        </w:rPr>
        <w:t xml:space="preserve">gevierd. </w:t>
      </w:r>
      <w:r w:rsidR="00587608">
        <w:rPr>
          <w:rFonts w:ascii="Cambria" w:hAnsi="Cambria"/>
        </w:rPr>
        <w:t xml:space="preserve">In die tijd was </w:t>
      </w:r>
      <w:r w:rsidR="00E8521E">
        <w:rPr>
          <w:rFonts w:ascii="Cambria" w:hAnsi="Cambria"/>
        </w:rPr>
        <w:t xml:space="preserve">Georgius bisschop van Tours. Hij </w:t>
      </w:r>
      <w:r w:rsidR="00DB7769">
        <w:rPr>
          <w:rFonts w:ascii="Cambria" w:hAnsi="Cambria"/>
        </w:rPr>
        <w:t xml:space="preserve">is beroemd geworden vanwege </w:t>
      </w:r>
      <w:r w:rsidR="009460ED">
        <w:rPr>
          <w:rFonts w:ascii="Cambria" w:hAnsi="Cambria"/>
        </w:rPr>
        <w:t xml:space="preserve">de verhalen </w:t>
      </w:r>
      <w:r w:rsidR="004C7ABF">
        <w:rPr>
          <w:rFonts w:ascii="Cambria" w:hAnsi="Cambria"/>
        </w:rPr>
        <w:t xml:space="preserve">over de vroege geschiedenis van de Kerk die hij </w:t>
      </w:r>
      <w:r w:rsidR="007E1B6D">
        <w:rPr>
          <w:rFonts w:ascii="Cambria" w:hAnsi="Cambria"/>
        </w:rPr>
        <w:t>op</w:t>
      </w:r>
      <w:r w:rsidR="00A341BD">
        <w:rPr>
          <w:rFonts w:ascii="Cambria" w:hAnsi="Cambria"/>
        </w:rPr>
        <w:t>geschreven heeft en die bewaard zijn gebleven. Een van zijn verhalen gaat over de Tenhemelopneming van Maria:</w:t>
      </w:r>
    </w:p>
    <w:p w14:paraId="491685D1" w14:textId="001883AA" w:rsidR="00A341BD" w:rsidRDefault="00A341BD" w:rsidP="001711F1">
      <w:pPr>
        <w:rPr>
          <w:rFonts w:ascii="Cambria" w:hAnsi="Cambria"/>
        </w:rPr>
      </w:pPr>
    </w:p>
    <w:p w14:paraId="477FB0FA" w14:textId="5FC902D9" w:rsidR="00A341BD" w:rsidRDefault="002D4BD5" w:rsidP="001711F1">
      <w:pPr>
        <w:rPr>
          <w:rFonts w:ascii="Cambria" w:hAnsi="Cambria"/>
        </w:rPr>
      </w:pPr>
      <w:r>
        <w:rPr>
          <w:rFonts w:ascii="Cambria" w:hAnsi="Cambria"/>
        </w:rPr>
        <w:t>“</w:t>
      </w:r>
      <w:r w:rsidR="00A341BD">
        <w:rPr>
          <w:rFonts w:ascii="Cambria" w:hAnsi="Cambria"/>
        </w:rPr>
        <w:t xml:space="preserve">Toen Maria haar levensloop geëindigd had, en zij uit deze wereld geroepend werd, kwamen de apostelen, ieder uit zijn land, naar haar huis. En toen de apostelen hoorden dat Maria van de aarde zou worden opgenomen, wachtten </w:t>
      </w:r>
      <w:r w:rsidR="007E1A59">
        <w:rPr>
          <w:rFonts w:ascii="Cambria" w:hAnsi="Cambria"/>
        </w:rPr>
        <w:t xml:space="preserve">zij tezamen met haar. En zie, de Heer Jezus kwam met zijn engelen, en haar ziel nemend gaf Hij </w:t>
      </w:r>
      <w:r w:rsidR="002C5E4D">
        <w:rPr>
          <w:rFonts w:ascii="Cambria" w:hAnsi="Cambria"/>
        </w:rPr>
        <w:t>die aan de aartsengel Michaël en ging heen.</w:t>
      </w:r>
    </w:p>
    <w:p w14:paraId="49AF5CCA" w14:textId="5F40A743" w:rsidR="002C5E4D" w:rsidRPr="007A0C7D" w:rsidRDefault="002C5E4D" w:rsidP="001711F1">
      <w:pPr>
        <w:rPr>
          <w:rFonts w:ascii="Cambria" w:hAnsi="Cambria"/>
        </w:rPr>
      </w:pPr>
      <w:r>
        <w:rPr>
          <w:rFonts w:ascii="Cambria" w:hAnsi="Cambria"/>
        </w:rPr>
        <w:t xml:space="preserve">’s Morgens vroeg namen de apostelen haar lichaam tegelijk met het bed op, en legden het neer in het graf. Zij bewaakten het, en wachtten de komst des Heren af. En zie, wederom stond de Heer bij hen, ontving het lichaam, en gelastte het in een wolk naar het paradijs te brengen. Daar verenigde de ziel zich </w:t>
      </w:r>
      <w:r w:rsidR="002D4BD5">
        <w:rPr>
          <w:rFonts w:ascii="Cambria" w:hAnsi="Cambria"/>
        </w:rPr>
        <w:t>met het lichaam, en zo geniet Maria nu van de eeuwige goederen.”</w:t>
      </w:r>
    </w:p>
    <w:p w14:paraId="62905E0E" w14:textId="7FB9798E" w:rsidR="00A73AF0" w:rsidRDefault="00A73AF0" w:rsidP="001711F1">
      <w:pPr>
        <w:rPr>
          <w:rFonts w:ascii="Cambria" w:hAnsi="Cambria"/>
        </w:rPr>
      </w:pPr>
    </w:p>
    <w:p w14:paraId="09793932" w14:textId="01A2D72A" w:rsidR="00C748CC" w:rsidRPr="00C748CC" w:rsidRDefault="00C748CC" w:rsidP="001711F1">
      <w:pPr>
        <w:rPr>
          <w:rFonts w:ascii="Cambria" w:hAnsi="Cambria"/>
          <w:i/>
          <w:iCs/>
        </w:rPr>
      </w:pPr>
      <w:r w:rsidRPr="00C748CC">
        <w:rPr>
          <w:rFonts w:ascii="Cambria" w:hAnsi="Cambria"/>
          <w:i/>
          <w:iCs/>
        </w:rPr>
        <w:t>...[eventueel aanvullen met de wijze waarop in uw parochie(federatie) het feest van Maria Tenhemelopneming wordt gevierd]...</w:t>
      </w:r>
    </w:p>
    <w:p w14:paraId="676B6E98" w14:textId="77777777" w:rsidR="00C748CC" w:rsidRDefault="00C748CC" w:rsidP="001711F1">
      <w:pPr>
        <w:rPr>
          <w:rFonts w:ascii="Cambria" w:hAnsi="Cambria"/>
        </w:rPr>
      </w:pPr>
    </w:p>
    <w:p w14:paraId="5101C339" w14:textId="7B7093FC" w:rsidR="002D4BD5" w:rsidRPr="00F70789" w:rsidRDefault="00C748CC" w:rsidP="001711F1">
      <w:pPr>
        <w:rPr>
          <w:rFonts w:ascii="Cambria" w:hAnsi="Cambria"/>
          <w:i/>
          <w:iCs/>
        </w:rPr>
      </w:pPr>
      <w:r>
        <w:rPr>
          <w:rFonts w:ascii="Cambria" w:hAnsi="Cambria"/>
          <w:i/>
          <w:iCs/>
        </w:rPr>
        <w:t>Tekst van Georgius overgenomen uit</w:t>
      </w:r>
      <w:r w:rsidR="00F70789" w:rsidRPr="00F70789">
        <w:rPr>
          <w:rFonts w:ascii="Cambria" w:hAnsi="Cambria"/>
          <w:i/>
          <w:iCs/>
        </w:rPr>
        <w:t xml:space="preserve">: </w:t>
      </w:r>
      <w:r w:rsidR="005422F8">
        <w:rPr>
          <w:rFonts w:ascii="Cambria" w:hAnsi="Cambria"/>
          <w:i/>
          <w:iCs/>
        </w:rPr>
        <w:t>‘</w:t>
      </w:r>
      <w:r w:rsidR="00F70789" w:rsidRPr="00F70789">
        <w:rPr>
          <w:rFonts w:ascii="Cambria" w:hAnsi="Cambria"/>
          <w:i/>
          <w:iCs/>
        </w:rPr>
        <w:t>Weg van Maria</w:t>
      </w:r>
      <w:r w:rsidR="005422F8">
        <w:rPr>
          <w:rFonts w:ascii="Cambria" w:hAnsi="Cambria"/>
          <w:i/>
          <w:iCs/>
        </w:rPr>
        <w:t>, Als God je leven raakt’,</w:t>
      </w:r>
      <w:r w:rsidR="00F70789" w:rsidRPr="00F70789">
        <w:rPr>
          <w:rFonts w:ascii="Cambria" w:hAnsi="Cambria"/>
          <w:i/>
          <w:iCs/>
        </w:rPr>
        <w:t xml:space="preserve"> door Sanny Bruijns</w:t>
      </w:r>
      <w:r w:rsidR="005819B5">
        <w:rPr>
          <w:rFonts w:ascii="Cambria" w:hAnsi="Cambria"/>
          <w:i/>
          <w:iCs/>
        </w:rPr>
        <w:t xml:space="preserve"> o.carm. KBS 2002</w:t>
      </w:r>
      <w:r w:rsidR="005422F8">
        <w:rPr>
          <w:rFonts w:ascii="Cambria" w:hAnsi="Cambria"/>
          <w:i/>
          <w:iCs/>
        </w:rPr>
        <w:t xml:space="preserve"> </w:t>
      </w:r>
      <w:r w:rsidR="00F70789" w:rsidRPr="00F70789">
        <w:rPr>
          <w:rFonts w:ascii="Cambria" w:hAnsi="Cambria"/>
          <w:i/>
          <w:iCs/>
        </w:rPr>
        <w:t xml:space="preserve"> </w:t>
      </w:r>
    </w:p>
    <w:p w14:paraId="46661E70" w14:textId="1142045A" w:rsidR="00A73AF0" w:rsidRDefault="00A73AF0" w:rsidP="001711F1">
      <w:pPr>
        <w:pBdr>
          <w:bottom w:val="single" w:sz="6" w:space="1" w:color="auto"/>
        </w:pBdr>
        <w:rPr>
          <w:rFonts w:ascii="Cambria" w:hAnsi="Cambria"/>
        </w:rPr>
      </w:pPr>
    </w:p>
    <w:p w14:paraId="2CADA256" w14:textId="77777777" w:rsidR="00D36226" w:rsidRDefault="00D36226" w:rsidP="001711F1">
      <w:pPr>
        <w:pBdr>
          <w:bottom w:val="single" w:sz="6" w:space="1" w:color="auto"/>
        </w:pBdr>
        <w:rPr>
          <w:rFonts w:ascii="Cambria" w:hAnsi="Cambria"/>
        </w:rPr>
      </w:pPr>
    </w:p>
    <w:p w14:paraId="6C94FF2B" w14:textId="77777777" w:rsidR="00D36226" w:rsidRPr="00773427" w:rsidRDefault="00D36226" w:rsidP="00D36226">
      <w:pPr>
        <w:pBdr>
          <w:bottom w:val="single" w:sz="6" w:space="1" w:color="auto"/>
        </w:pBdr>
        <w:rPr>
          <w:rFonts w:ascii="Cambria" w:hAnsi="Cambria"/>
          <w:b/>
          <w:bCs/>
        </w:rPr>
      </w:pPr>
      <w:r>
        <w:rPr>
          <w:rFonts w:ascii="Cambria" w:hAnsi="Cambria"/>
          <w:b/>
          <w:bCs/>
        </w:rPr>
        <w:lastRenderedPageBreak/>
        <w:t xml:space="preserve">575 Jaar </w:t>
      </w:r>
      <w:r w:rsidRPr="00773427">
        <w:rPr>
          <w:rFonts w:ascii="Cambria" w:hAnsi="Cambria"/>
          <w:b/>
          <w:bCs/>
        </w:rPr>
        <w:t xml:space="preserve">Heiligdomsvaart </w:t>
      </w:r>
      <w:r>
        <w:rPr>
          <w:rFonts w:ascii="Cambria" w:hAnsi="Cambria"/>
          <w:b/>
          <w:bCs/>
        </w:rPr>
        <w:t xml:space="preserve">in </w:t>
      </w:r>
      <w:r w:rsidRPr="00773427">
        <w:rPr>
          <w:rFonts w:ascii="Cambria" w:hAnsi="Cambria"/>
          <w:b/>
          <w:bCs/>
        </w:rPr>
        <w:t>Susteren</w:t>
      </w:r>
    </w:p>
    <w:p w14:paraId="2B0E046A" w14:textId="77777777" w:rsidR="00D36226" w:rsidRDefault="00D36226" w:rsidP="00D36226">
      <w:pPr>
        <w:pBdr>
          <w:bottom w:val="single" w:sz="6" w:space="1" w:color="auto"/>
        </w:pBdr>
        <w:rPr>
          <w:rFonts w:ascii="Cambria" w:hAnsi="Cambria"/>
        </w:rPr>
      </w:pPr>
    </w:p>
    <w:p w14:paraId="53CC30A5" w14:textId="77777777" w:rsidR="00D36226" w:rsidRDefault="00D36226" w:rsidP="00D36226">
      <w:pPr>
        <w:pBdr>
          <w:bottom w:val="single" w:sz="6" w:space="1" w:color="auto"/>
        </w:pBdr>
        <w:rPr>
          <w:rFonts w:ascii="Cambria" w:hAnsi="Cambria"/>
        </w:rPr>
      </w:pPr>
      <w:r>
        <w:rPr>
          <w:rFonts w:ascii="Cambria" w:hAnsi="Cambria"/>
        </w:rPr>
        <w:t>Met een jaar vertraging vanwege de coronapandemie vindt deze zomer in Susteren weer de Heiligdomsvaart plaats. Van 26 augustus tot en met 11 september staat het stadje in het teken van de verering van de relieken van heiligen die in Susteren hebben geleefd en wordt het openluchtspel ‘Weerlicht der eeuwen’ opgevoerd.</w:t>
      </w:r>
    </w:p>
    <w:p w14:paraId="5B73177C" w14:textId="77777777" w:rsidR="00D36226" w:rsidRDefault="00D36226" w:rsidP="00D36226">
      <w:pPr>
        <w:pBdr>
          <w:bottom w:val="single" w:sz="6" w:space="1" w:color="auto"/>
        </w:pBdr>
        <w:rPr>
          <w:rFonts w:ascii="Cambria" w:hAnsi="Cambria"/>
        </w:rPr>
      </w:pPr>
    </w:p>
    <w:p w14:paraId="6958DF50" w14:textId="77777777" w:rsidR="00D36226" w:rsidRDefault="00D36226" w:rsidP="00D36226">
      <w:pPr>
        <w:pBdr>
          <w:bottom w:val="single" w:sz="6" w:space="1" w:color="auto"/>
        </w:pBdr>
        <w:rPr>
          <w:rFonts w:ascii="Cambria" w:hAnsi="Cambria"/>
        </w:rPr>
      </w:pPr>
      <w:r>
        <w:rPr>
          <w:rFonts w:ascii="Cambria" w:hAnsi="Cambria"/>
        </w:rPr>
        <w:t xml:space="preserve">Eigenlijk komt het jaar uitstel mooi uit, want dit jaar is het precies 575 jaar geleden dat voor de eerste keer sprake was van een heiligdomsvaart in Susteren. In </w:t>
      </w:r>
      <w:r w:rsidRPr="0097113C">
        <w:rPr>
          <w:rFonts w:ascii="Cambria" w:hAnsi="Cambria"/>
        </w:rPr>
        <w:t>1447 wordt in schriftelijke bronnen vermeld dat er in Susteren een reliek</w:t>
      </w:r>
      <w:r>
        <w:rPr>
          <w:rFonts w:ascii="Cambria" w:hAnsi="Cambria"/>
        </w:rPr>
        <w:t>en</w:t>
      </w:r>
      <w:r w:rsidRPr="0097113C">
        <w:rPr>
          <w:rFonts w:ascii="Cambria" w:hAnsi="Cambria"/>
        </w:rPr>
        <w:t>toning bestaat.</w:t>
      </w:r>
      <w:r>
        <w:rPr>
          <w:rFonts w:ascii="Cambria" w:hAnsi="Cambria"/>
        </w:rPr>
        <w:t xml:space="preserve"> Net als 575 jaar geleden gebeurt dat dit jaar weer: op zondag 4 september. Er trekt dan een historische stoet met meer dan duizend figuranten door Susteren met de relieken van onder anderen Gregorius, Albericus, Amelberga, Benedicte en Cecilia.  </w:t>
      </w:r>
    </w:p>
    <w:p w14:paraId="117BF627" w14:textId="77777777" w:rsidR="00D36226" w:rsidRDefault="00D36226" w:rsidP="00D36226">
      <w:pPr>
        <w:pBdr>
          <w:bottom w:val="single" w:sz="6" w:space="1" w:color="auto"/>
        </w:pBdr>
        <w:rPr>
          <w:rFonts w:ascii="Cambria" w:hAnsi="Cambria"/>
        </w:rPr>
      </w:pPr>
    </w:p>
    <w:p w14:paraId="5B9EF3D5" w14:textId="77777777" w:rsidR="00D36226" w:rsidRDefault="00D36226" w:rsidP="00D36226">
      <w:pPr>
        <w:pBdr>
          <w:bottom w:val="single" w:sz="6" w:space="1" w:color="auto"/>
        </w:pBdr>
        <w:rPr>
          <w:rFonts w:ascii="Cambria" w:hAnsi="Cambria"/>
        </w:rPr>
      </w:pPr>
      <w:r>
        <w:rPr>
          <w:rFonts w:ascii="Cambria" w:hAnsi="Cambria"/>
        </w:rPr>
        <w:t xml:space="preserve">Het </w:t>
      </w:r>
      <w:r w:rsidRPr="0097113C">
        <w:rPr>
          <w:rFonts w:ascii="Cambria" w:hAnsi="Cambria"/>
        </w:rPr>
        <w:t xml:space="preserve"> </w:t>
      </w:r>
      <w:r>
        <w:rPr>
          <w:rFonts w:ascii="Cambria" w:hAnsi="Cambria"/>
        </w:rPr>
        <w:t>weekend ervoor gaat het openluchtspel ‘Weerlicht der eeuwen’ in première: e</w:t>
      </w:r>
      <w:r w:rsidRPr="0097113C">
        <w:rPr>
          <w:rFonts w:ascii="Cambria" w:hAnsi="Cambria"/>
        </w:rPr>
        <w:t xml:space="preserve">en </w:t>
      </w:r>
      <w:r>
        <w:rPr>
          <w:rFonts w:ascii="Cambria" w:hAnsi="Cambria"/>
        </w:rPr>
        <w:t xml:space="preserve">kleurrijk </w:t>
      </w:r>
      <w:r w:rsidRPr="0097113C">
        <w:rPr>
          <w:rFonts w:ascii="Cambria" w:hAnsi="Cambria"/>
        </w:rPr>
        <w:t xml:space="preserve">schouwspel </w:t>
      </w:r>
      <w:r>
        <w:rPr>
          <w:rFonts w:ascii="Cambria" w:hAnsi="Cambria"/>
        </w:rPr>
        <w:t xml:space="preserve">met ruim </w:t>
      </w:r>
      <w:r w:rsidRPr="0097113C">
        <w:rPr>
          <w:rFonts w:ascii="Cambria" w:hAnsi="Cambria"/>
        </w:rPr>
        <w:t xml:space="preserve">150 acteurs </w:t>
      </w:r>
      <w:r>
        <w:rPr>
          <w:rFonts w:ascii="Cambria" w:hAnsi="Cambria"/>
        </w:rPr>
        <w:t xml:space="preserve">tegen de achtergrond van de Amelbergabasiliek. Zij beelden een kroniek uit van legendarische gebeurtenissen in het Maasland in de vroege Middeleeuwen, </w:t>
      </w:r>
    </w:p>
    <w:p w14:paraId="7BFD1F06" w14:textId="77777777" w:rsidR="00D36226" w:rsidRDefault="00D36226" w:rsidP="00D36226">
      <w:pPr>
        <w:pBdr>
          <w:bottom w:val="single" w:sz="6" w:space="1" w:color="auto"/>
        </w:pBdr>
        <w:rPr>
          <w:rFonts w:ascii="Cambria" w:hAnsi="Cambria"/>
        </w:rPr>
      </w:pPr>
      <w:r>
        <w:rPr>
          <w:rFonts w:ascii="Cambria" w:hAnsi="Cambria"/>
        </w:rPr>
        <w:t xml:space="preserve">zoals de stichting van een abdij in Susteren door de heilige Willibrord en na een verwoesting de wederopbouw van die abdij door abdis Amelberga. Op zondag 28 augustus vindt er ook een openluchtmis plaats, die door KRO-NCRV rechtstreeks op televisie wordt uitgezonden. </w:t>
      </w:r>
    </w:p>
    <w:p w14:paraId="389C118E" w14:textId="77777777" w:rsidR="00D36226" w:rsidRDefault="00D36226" w:rsidP="00D36226">
      <w:pPr>
        <w:pBdr>
          <w:bottom w:val="single" w:sz="6" w:space="1" w:color="auto"/>
        </w:pBdr>
        <w:rPr>
          <w:rFonts w:ascii="Cambria" w:hAnsi="Cambria"/>
        </w:rPr>
      </w:pPr>
    </w:p>
    <w:p w14:paraId="565A4F79" w14:textId="77777777" w:rsidR="00D36226" w:rsidRDefault="00D36226" w:rsidP="00D36226">
      <w:pPr>
        <w:pBdr>
          <w:bottom w:val="single" w:sz="6" w:space="1" w:color="auto"/>
        </w:pBdr>
        <w:rPr>
          <w:rFonts w:ascii="Cambria" w:hAnsi="Cambria"/>
        </w:rPr>
      </w:pPr>
      <w:r>
        <w:rPr>
          <w:rFonts w:ascii="Cambria" w:hAnsi="Cambria"/>
        </w:rPr>
        <w:t xml:space="preserve">Bekijk het hele programma van de Heiligdomsvaart Susteren op </w:t>
      </w:r>
      <w:hyperlink r:id="rId18" w:history="1">
        <w:r w:rsidRPr="00532191">
          <w:rPr>
            <w:rStyle w:val="Hyperlink"/>
            <w:rFonts w:ascii="Cambria" w:hAnsi="Cambria"/>
          </w:rPr>
          <w:t>www.heiligdomsvaart.nl</w:t>
        </w:r>
      </w:hyperlink>
      <w:r>
        <w:rPr>
          <w:rFonts w:ascii="Cambria" w:hAnsi="Cambria"/>
        </w:rPr>
        <w:t xml:space="preserve"> </w:t>
      </w:r>
    </w:p>
    <w:p w14:paraId="61A7BB75" w14:textId="77777777" w:rsidR="00D36226" w:rsidRDefault="00D36226" w:rsidP="00D36226">
      <w:pPr>
        <w:pBdr>
          <w:bottom w:val="single" w:sz="6" w:space="1" w:color="auto"/>
        </w:pBdr>
        <w:rPr>
          <w:rFonts w:ascii="Cambria" w:hAnsi="Cambria"/>
        </w:rPr>
      </w:pPr>
    </w:p>
    <w:p w14:paraId="7ACF63EC" w14:textId="01394E92" w:rsidR="00D36226" w:rsidRDefault="00D36226" w:rsidP="00D36226">
      <w:pPr>
        <w:pBdr>
          <w:bottom w:val="single" w:sz="6" w:space="1" w:color="auto"/>
        </w:pBdr>
        <w:rPr>
          <w:rFonts w:ascii="Cambria" w:hAnsi="Cambria"/>
          <w:i/>
          <w:iCs/>
        </w:rPr>
      </w:pPr>
      <w:r w:rsidRPr="004316F8">
        <w:rPr>
          <w:rFonts w:ascii="Cambria" w:hAnsi="Cambria"/>
          <w:i/>
          <w:iCs/>
        </w:rPr>
        <w:t>…</w:t>
      </w:r>
      <w:r>
        <w:rPr>
          <w:rFonts w:ascii="Cambria" w:hAnsi="Cambria"/>
          <w:i/>
          <w:iCs/>
        </w:rPr>
        <w:t xml:space="preserve">… </w:t>
      </w:r>
      <w:r w:rsidRPr="004316F8">
        <w:rPr>
          <w:rFonts w:ascii="Cambria" w:hAnsi="Cambria"/>
          <w:i/>
          <w:iCs/>
        </w:rPr>
        <w:t xml:space="preserve">[ eventueel toevoegen: Vanuit onze parochiefederatie willen op ………. naar </w:t>
      </w:r>
      <w:r>
        <w:rPr>
          <w:rFonts w:ascii="Cambria" w:hAnsi="Cambria"/>
          <w:i/>
          <w:iCs/>
        </w:rPr>
        <w:t>Susteren gaan om aan de Heiligsomvaart deel te nemen/het openluchtspel te bekijken + lokale informatie over aanmelden, etc.]……..</w:t>
      </w:r>
    </w:p>
    <w:p w14:paraId="0E87F801" w14:textId="1C3990D4" w:rsidR="00D36226" w:rsidRDefault="00D36226" w:rsidP="00D36226">
      <w:pPr>
        <w:pBdr>
          <w:bottom w:val="single" w:sz="6" w:space="1" w:color="auto"/>
        </w:pBdr>
        <w:rPr>
          <w:rFonts w:ascii="Cambria" w:hAnsi="Cambria"/>
          <w:i/>
          <w:iCs/>
        </w:rPr>
      </w:pPr>
    </w:p>
    <w:p w14:paraId="6775CD19" w14:textId="77777777" w:rsidR="00D36226" w:rsidRDefault="00D36226" w:rsidP="00D36226">
      <w:pPr>
        <w:pBdr>
          <w:bottom w:val="single" w:sz="6" w:space="1" w:color="auto"/>
        </w:pBdr>
        <w:rPr>
          <w:rFonts w:ascii="Cambria" w:hAnsi="Cambria"/>
          <w:i/>
          <w:iCs/>
        </w:rPr>
      </w:pPr>
    </w:p>
    <w:p w14:paraId="430F687F" w14:textId="4128B85D" w:rsidR="00D36226" w:rsidRDefault="00D36226" w:rsidP="008B25C9">
      <w:pPr>
        <w:rPr>
          <w:rFonts w:ascii="Cambria" w:hAnsi="Cambria"/>
          <w:i/>
          <w:iCs/>
        </w:rPr>
      </w:pPr>
    </w:p>
    <w:p w14:paraId="6581A85F" w14:textId="77777777" w:rsidR="00CC3C14" w:rsidRDefault="00CC3C14" w:rsidP="008B25C9">
      <w:pPr>
        <w:rPr>
          <w:rFonts w:ascii="Cambria" w:hAnsi="Cambria"/>
          <w:i/>
          <w:iCs/>
        </w:rPr>
      </w:pPr>
    </w:p>
    <w:p w14:paraId="676F2FF2" w14:textId="3FE816F2" w:rsidR="008B25C9" w:rsidRPr="008B25C9" w:rsidRDefault="003917C9" w:rsidP="008B25C9">
      <w:pPr>
        <w:rPr>
          <w:rFonts w:ascii="Cambria" w:hAnsi="Cambria"/>
          <w:i/>
          <w:iCs/>
        </w:rPr>
      </w:pPr>
      <w:r w:rsidRPr="008B25C9">
        <w:rPr>
          <w:rFonts w:ascii="Cambria" w:hAnsi="Cambria"/>
          <w:i/>
          <w:iCs/>
        </w:rPr>
        <w:t>Je moet het maar weten</w:t>
      </w:r>
      <w:r w:rsidR="00F50D90">
        <w:rPr>
          <w:rFonts w:ascii="Cambria" w:hAnsi="Cambria"/>
          <w:i/>
          <w:iCs/>
        </w:rPr>
        <w:t xml:space="preserve">   </w:t>
      </w:r>
    </w:p>
    <w:p w14:paraId="56580DC6" w14:textId="7A12AD25" w:rsidR="003F0522" w:rsidRDefault="003F0522" w:rsidP="001711F1">
      <w:pPr>
        <w:rPr>
          <w:rFonts w:ascii="Cambria" w:hAnsi="Cambria"/>
          <w:b/>
          <w:bCs/>
        </w:rPr>
      </w:pPr>
      <w:r>
        <w:rPr>
          <w:rFonts w:ascii="Cambria" w:hAnsi="Cambria"/>
          <w:b/>
          <w:bCs/>
        </w:rPr>
        <w:t>Waarom de feestdag van een heilige vaak z’n sterfdag is</w:t>
      </w:r>
    </w:p>
    <w:p w14:paraId="4AE7884A" w14:textId="52ED3FAD" w:rsidR="003F0522" w:rsidRPr="003F0522" w:rsidRDefault="003F0522" w:rsidP="001711F1">
      <w:pPr>
        <w:pBdr>
          <w:bottom w:val="single" w:sz="6" w:space="1" w:color="auto"/>
        </w:pBdr>
        <w:rPr>
          <w:rFonts w:ascii="Cambria" w:hAnsi="Cambria"/>
        </w:rPr>
      </w:pPr>
    </w:p>
    <w:p w14:paraId="1694C807" w14:textId="50F2CD97" w:rsidR="003F0522" w:rsidRDefault="008302A9" w:rsidP="001711F1">
      <w:pPr>
        <w:pBdr>
          <w:bottom w:val="single" w:sz="6" w:space="1" w:color="auto"/>
        </w:pBdr>
        <w:rPr>
          <w:rFonts w:ascii="Cambria" w:hAnsi="Cambria"/>
        </w:rPr>
      </w:pPr>
      <w:r w:rsidRPr="008302A9">
        <w:rPr>
          <w:rFonts w:ascii="Cambria" w:hAnsi="Cambria"/>
        </w:rPr>
        <w:t>Elke heilige heeft z’n eigen feestdag op de kerkelijke kalender</w:t>
      </w:r>
      <w:r>
        <w:rPr>
          <w:rFonts w:ascii="Cambria" w:hAnsi="Cambria"/>
        </w:rPr>
        <w:t xml:space="preserve">. </w:t>
      </w:r>
      <w:r w:rsidR="00F93138">
        <w:rPr>
          <w:rFonts w:ascii="Cambria" w:hAnsi="Cambria"/>
        </w:rPr>
        <w:t xml:space="preserve">Zodra iemand zalig of heilig verklaard wordt, wordt die datum door ‘Rome’ vastgesteld. De liturgische feestdag van een heilige </w:t>
      </w:r>
      <w:r>
        <w:rPr>
          <w:rFonts w:ascii="Cambria" w:hAnsi="Cambria"/>
        </w:rPr>
        <w:t xml:space="preserve">is een vrolijke dag, zeker voor de mensen die een speciale verering voor </w:t>
      </w:r>
      <w:r w:rsidR="00F55C5E">
        <w:rPr>
          <w:rFonts w:ascii="Cambria" w:hAnsi="Cambria"/>
        </w:rPr>
        <w:t xml:space="preserve">die betreffende </w:t>
      </w:r>
      <w:r>
        <w:rPr>
          <w:rFonts w:ascii="Cambria" w:hAnsi="Cambria"/>
        </w:rPr>
        <w:t xml:space="preserve">heilige hebben. </w:t>
      </w:r>
      <w:r w:rsidR="00F93138">
        <w:rPr>
          <w:rFonts w:ascii="Cambria" w:hAnsi="Cambria"/>
        </w:rPr>
        <w:t xml:space="preserve">Naast de viering in de kerk worden er soms ook </w:t>
      </w:r>
      <w:r w:rsidR="00074F50">
        <w:rPr>
          <w:rFonts w:ascii="Cambria" w:hAnsi="Cambria"/>
        </w:rPr>
        <w:t xml:space="preserve">meer wereldse feesten aan gekoppeld. Dat klinkt allemaal heel feestelijk. </w:t>
      </w:r>
      <w:r>
        <w:rPr>
          <w:rFonts w:ascii="Cambria" w:hAnsi="Cambria"/>
        </w:rPr>
        <w:t xml:space="preserve">Maar wie dan de levensgeschiedenis erbij pakt, zal ontdekken dat de feestdag van de heilige meestal zijn of haar sterfdag is. </w:t>
      </w:r>
      <w:r w:rsidR="00F55C5E">
        <w:rPr>
          <w:rFonts w:ascii="Cambria" w:hAnsi="Cambria"/>
        </w:rPr>
        <w:t xml:space="preserve">Dat zou je opmerkelijk kunnen noemen. Wij zijn gewend om feest te vieren op iemands geboortedag of op een dag die om de een of andere reden bijzonder is </w:t>
      </w:r>
      <w:r w:rsidR="008C1204">
        <w:rPr>
          <w:rFonts w:ascii="Cambria" w:hAnsi="Cambria"/>
        </w:rPr>
        <w:t xml:space="preserve">in </w:t>
      </w:r>
      <w:r w:rsidR="00F55C5E">
        <w:rPr>
          <w:rFonts w:ascii="Cambria" w:hAnsi="Cambria"/>
        </w:rPr>
        <w:t>iemands leven</w:t>
      </w:r>
      <w:r w:rsidR="008C1204">
        <w:rPr>
          <w:rFonts w:ascii="Cambria" w:hAnsi="Cambria"/>
        </w:rPr>
        <w:t xml:space="preserve"> en </w:t>
      </w:r>
      <w:r w:rsidR="00EF24AD">
        <w:rPr>
          <w:rFonts w:ascii="Cambria" w:hAnsi="Cambria"/>
        </w:rPr>
        <w:t>n</w:t>
      </w:r>
      <w:r w:rsidR="00E43155">
        <w:rPr>
          <w:rFonts w:ascii="Cambria" w:hAnsi="Cambria"/>
        </w:rPr>
        <w:t xml:space="preserve">iet </w:t>
      </w:r>
      <w:r w:rsidR="008C1204">
        <w:rPr>
          <w:rFonts w:ascii="Cambria" w:hAnsi="Cambria"/>
        </w:rPr>
        <w:t xml:space="preserve">op </w:t>
      </w:r>
      <w:r w:rsidR="00EF24AD">
        <w:rPr>
          <w:rFonts w:ascii="Cambria" w:hAnsi="Cambria"/>
        </w:rPr>
        <w:t xml:space="preserve">z’n </w:t>
      </w:r>
      <w:r w:rsidR="00E43155">
        <w:rPr>
          <w:rFonts w:ascii="Cambria" w:hAnsi="Cambria"/>
        </w:rPr>
        <w:t xml:space="preserve">sterfdag. </w:t>
      </w:r>
      <w:r w:rsidR="00EF24AD">
        <w:rPr>
          <w:rFonts w:ascii="Cambria" w:hAnsi="Cambria"/>
        </w:rPr>
        <w:t xml:space="preserve">Toch ligt dat bij </w:t>
      </w:r>
      <w:r w:rsidR="00F55C5E">
        <w:rPr>
          <w:rFonts w:ascii="Cambria" w:hAnsi="Cambria"/>
        </w:rPr>
        <w:t xml:space="preserve">de feestdag van een heilige </w:t>
      </w:r>
      <w:r w:rsidR="00EF24AD">
        <w:rPr>
          <w:rFonts w:ascii="Cambria" w:hAnsi="Cambria"/>
        </w:rPr>
        <w:t xml:space="preserve">net even iets </w:t>
      </w:r>
      <w:r w:rsidR="00F55C5E">
        <w:rPr>
          <w:rFonts w:ascii="Cambria" w:hAnsi="Cambria"/>
        </w:rPr>
        <w:t xml:space="preserve">anders. De dag waarop iemand op aarde sterft, wordt gezien als het moment waarop hij of zij geboren wordt in de hemel. Zeker bij heiligen mogen we daarvan uitgaan. </w:t>
      </w:r>
      <w:r w:rsidR="00F93138">
        <w:rPr>
          <w:rFonts w:ascii="Cambria" w:hAnsi="Cambria"/>
        </w:rPr>
        <w:t xml:space="preserve">We vieren dus wel degelijk een verjaardag: die van de aankomst </w:t>
      </w:r>
      <w:r w:rsidR="008C1204">
        <w:rPr>
          <w:rFonts w:ascii="Cambria" w:hAnsi="Cambria"/>
        </w:rPr>
        <w:t xml:space="preserve">van </w:t>
      </w:r>
      <w:r w:rsidR="00F93138">
        <w:rPr>
          <w:rFonts w:ascii="Cambria" w:hAnsi="Cambria"/>
        </w:rPr>
        <w:t xml:space="preserve">deze heilige op z’n definitieve bestemming: bij God. </w:t>
      </w:r>
    </w:p>
    <w:p w14:paraId="18362BE6" w14:textId="77777777" w:rsidR="00074F50" w:rsidRPr="00F55C5E" w:rsidRDefault="00074F50" w:rsidP="001711F1">
      <w:pPr>
        <w:pBdr>
          <w:bottom w:val="single" w:sz="6" w:space="1" w:color="auto"/>
        </w:pBdr>
        <w:rPr>
          <w:rFonts w:ascii="Cambria" w:hAnsi="Cambria"/>
        </w:rPr>
      </w:pPr>
    </w:p>
    <w:p w14:paraId="45A066FF" w14:textId="77777777" w:rsidR="003F0522" w:rsidRDefault="003F0522" w:rsidP="001711F1">
      <w:pPr>
        <w:pBdr>
          <w:bottom w:val="single" w:sz="6" w:space="1" w:color="auto"/>
        </w:pBdr>
        <w:rPr>
          <w:rFonts w:ascii="Cambria" w:hAnsi="Cambria"/>
          <w:b/>
          <w:bCs/>
        </w:rPr>
      </w:pPr>
    </w:p>
    <w:p w14:paraId="78CB9D0B" w14:textId="77777777" w:rsidR="003F0522" w:rsidRDefault="003F0522" w:rsidP="001711F1">
      <w:pPr>
        <w:rPr>
          <w:rFonts w:ascii="Cambria" w:hAnsi="Cambria"/>
          <w:b/>
          <w:bCs/>
        </w:rPr>
      </w:pPr>
    </w:p>
    <w:p w14:paraId="2F22EAED" w14:textId="77777777" w:rsidR="003F0522" w:rsidRDefault="003F0522" w:rsidP="001711F1">
      <w:pPr>
        <w:rPr>
          <w:rFonts w:ascii="Cambria" w:hAnsi="Cambria"/>
          <w:b/>
          <w:bCs/>
        </w:rPr>
      </w:pPr>
    </w:p>
    <w:p w14:paraId="654D1CE0" w14:textId="7358C24D" w:rsidR="00E42A51" w:rsidRDefault="00E42A51" w:rsidP="001711F1">
      <w:pPr>
        <w:rPr>
          <w:rFonts w:ascii="Cambria" w:hAnsi="Cambria"/>
          <w:b/>
          <w:bCs/>
        </w:rPr>
      </w:pPr>
      <w:r w:rsidRPr="00E42A51">
        <w:rPr>
          <w:rFonts w:ascii="Cambria" w:hAnsi="Cambria"/>
          <w:b/>
          <w:bCs/>
        </w:rPr>
        <w:t>Wat vieren we</w:t>
      </w:r>
      <w:r w:rsidR="00C256FB">
        <w:rPr>
          <w:rFonts w:ascii="Cambria" w:hAnsi="Cambria"/>
          <w:b/>
          <w:bCs/>
        </w:rPr>
        <w:t xml:space="preserve"> deze maand</w:t>
      </w:r>
      <w:r w:rsidRPr="00E42A51">
        <w:rPr>
          <w:rFonts w:ascii="Cambria" w:hAnsi="Cambria"/>
          <w:b/>
          <w:bCs/>
        </w:rPr>
        <w:t>?</w:t>
      </w:r>
    </w:p>
    <w:p w14:paraId="52302F54" w14:textId="1D948F92" w:rsidR="00BA1FCC" w:rsidRDefault="00BA1FCC" w:rsidP="001711F1">
      <w:pPr>
        <w:rPr>
          <w:rFonts w:ascii="Cambria" w:hAnsi="Cambria"/>
          <w:b/>
          <w:bCs/>
        </w:rPr>
      </w:pPr>
    </w:p>
    <w:p w14:paraId="1B130189" w14:textId="77777777" w:rsidR="003E4C1B" w:rsidRDefault="003E4C1B" w:rsidP="001711F1">
      <w:pPr>
        <w:rPr>
          <w:rFonts w:ascii="Cambria" w:hAnsi="Cambria"/>
          <w:b/>
          <w:bCs/>
        </w:rPr>
      </w:pPr>
    </w:p>
    <w:p w14:paraId="2CAF7884" w14:textId="2B151934" w:rsidR="00D6255D" w:rsidRPr="00D6255D" w:rsidRDefault="00D6255D" w:rsidP="001711F1">
      <w:pPr>
        <w:rPr>
          <w:rFonts w:ascii="Cambria" w:hAnsi="Cambria"/>
        </w:rPr>
      </w:pPr>
      <w:r w:rsidRPr="00D6255D">
        <w:rPr>
          <w:rFonts w:ascii="Cambria" w:hAnsi="Cambria"/>
        </w:rPr>
        <w:lastRenderedPageBreak/>
        <w:t>Een hoogfeest, een gedenkdag voor een heilige of een dag om te vasten. In de liturgie van de katholieke kerk is elke dag wat te vieren. Sommige feesten hebben een duidelijke relatie met onze eigen regio. Wat vieren we deze maand in Limburg?</w:t>
      </w:r>
    </w:p>
    <w:p w14:paraId="168CFF96" w14:textId="77777777" w:rsidR="003E4C1B" w:rsidRDefault="003E4C1B" w:rsidP="003E4C1B">
      <w:pPr>
        <w:rPr>
          <w:rFonts w:ascii="Cambria" w:hAnsi="Cambria"/>
          <w:b/>
          <w:bCs/>
        </w:rPr>
      </w:pPr>
    </w:p>
    <w:p w14:paraId="3A1A96F0" w14:textId="43729AEF" w:rsidR="003E4C1B" w:rsidRPr="00773427" w:rsidRDefault="0071167F" w:rsidP="003E4C1B">
      <w:pPr>
        <w:rPr>
          <w:rFonts w:ascii="Cambria" w:hAnsi="Cambria"/>
          <w:b/>
          <w:bCs/>
        </w:rPr>
      </w:pPr>
      <w:r>
        <w:rPr>
          <w:rFonts w:ascii="Cambria" w:hAnsi="Cambria"/>
          <w:b/>
          <w:bCs/>
        </w:rPr>
        <w:t>J</w:t>
      </w:r>
      <w:r w:rsidR="003E4C1B" w:rsidRPr="00773427">
        <w:rPr>
          <w:rFonts w:ascii="Cambria" w:hAnsi="Cambria"/>
          <w:b/>
          <w:bCs/>
        </w:rPr>
        <w:t>uli</w:t>
      </w:r>
    </w:p>
    <w:p w14:paraId="5639D179" w14:textId="0326057F" w:rsidR="00CC31B0" w:rsidRPr="00773427" w:rsidRDefault="00CC31B0" w:rsidP="003E4C1B">
      <w:pPr>
        <w:rPr>
          <w:rFonts w:ascii="Cambria" w:hAnsi="Cambria"/>
          <w:b/>
          <w:bCs/>
        </w:rPr>
      </w:pPr>
    </w:p>
    <w:p w14:paraId="64AD9A3F" w14:textId="35B58510" w:rsidR="00CC31B0" w:rsidRPr="005F486E" w:rsidRDefault="00CC31B0" w:rsidP="003E4C1B">
      <w:pPr>
        <w:rPr>
          <w:rFonts w:ascii="Cambria" w:hAnsi="Cambria"/>
          <w:b/>
          <w:bCs/>
        </w:rPr>
      </w:pPr>
      <w:r w:rsidRPr="005F486E">
        <w:rPr>
          <w:rFonts w:ascii="Cambria" w:hAnsi="Cambria"/>
          <w:b/>
          <w:bCs/>
        </w:rPr>
        <w:t xml:space="preserve">9 juli Martelaren van Gorcum </w:t>
      </w:r>
    </w:p>
    <w:p w14:paraId="0FBE8318" w14:textId="3E051900" w:rsidR="005F486E" w:rsidRDefault="00D166AA" w:rsidP="003E4C1B">
      <w:pPr>
        <w:rPr>
          <w:rFonts w:ascii="Cambria" w:hAnsi="Cambria"/>
        </w:rPr>
      </w:pPr>
      <w:r>
        <w:rPr>
          <w:rFonts w:ascii="Cambria" w:hAnsi="Cambria"/>
        </w:rPr>
        <w:t>D</w:t>
      </w:r>
      <w:r w:rsidR="005F486E">
        <w:rPr>
          <w:rFonts w:ascii="Cambria" w:hAnsi="Cambria"/>
        </w:rPr>
        <w:t xml:space="preserve">it jaar is het precies 450 jaar geleden dat </w:t>
      </w:r>
      <w:r>
        <w:rPr>
          <w:rFonts w:ascii="Cambria" w:hAnsi="Cambria"/>
        </w:rPr>
        <w:t xml:space="preserve">in Den Briel zeventien priesters en twee lekenbroeders door de watergeuzen </w:t>
      </w:r>
      <w:r w:rsidR="00391510">
        <w:rPr>
          <w:rFonts w:ascii="Cambria" w:hAnsi="Cambria"/>
        </w:rPr>
        <w:t xml:space="preserve">werden </w:t>
      </w:r>
      <w:r>
        <w:rPr>
          <w:rFonts w:ascii="Cambria" w:hAnsi="Cambria"/>
        </w:rPr>
        <w:t xml:space="preserve">vermoord. Zij werden later bekend als de ‘Martelaren van Gorcum’. Onder hen ook twee franciscanen uit Weert: Hieronymus en Antonius. Enkele weken later werden in Roermond ook religieuzen vermoord. Ook die moord </w:t>
      </w:r>
      <w:r w:rsidR="00F83A56">
        <w:rPr>
          <w:rFonts w:ascii="Cambria" w:hAnsi="Cambria"/>
        </w:rPr>
        <w:t xml:space="preserve">op de ‘Martelaren van Roermond’ </w:t>
      </w:r>
      <w:r>
        <w:rPr>
          <w:rFonts w:ascii="Cambria" w:hAnsi="Cambria"/>
        </w:rPr>
        <w:t>wordt dit jaar speciaal herdacht.</w:t>
      </w:r>
    </w:p>
    <w:p w14:paraId="6CE1A8BB" w14:textId="4CC6A7BA" w:rsidR="005F486E" w:rsidRDefault="005F486E" w:rsidP="003E4C1B">
      <w:pPr>
        <w:rPr>
          <w:rFonts w:ascii="Cambria" w:hAnsi="Cambria"/>
        </w:rPr>
      </w:pPr>
    </w:p>
    <w:p w14:paraId="7C1D5C8A" w14:textId="4052F5E5" w:rsidR="000F7552" w:rsidRPr="00EE4B3F" w:rsidRDefault="000F7552" w:rsidP="003E4C1B">
      <w:pPr>
        <w:rPr>
          <w:rFonts w:ascii="Cambria" w:hAnsi="Cambria"/>
          <w:b/>
          <w:bCs/>
        </w:rPr>
      </w:pPr>
      <w:r w:rsidRPr="00EE4B3F">
        <w:rPr>
          <w:rFonts w:ascii="Cambria" w:hAnsi="Cambria"/>
          <w:b/>
          <w:bCs/>
        </w:rPr>
        <w:t>25 juli Sint-Jacobus</w:t>
      </w:r>
    </w:p>
    <w:p w14:paraId="6BB563F1" w14:textId="2DB06405" w:rsidR="000F7552" w:rsidRPr="000F7552" w:rsidRDefault="000F7552" w:rsidP="003E4C1B">
      <w:pPr>
        <w:rPr>
          <w:rFonts w:ascii="Cambria" w:hAnsi="Cambria"/>
        </w:rPr>
      </w:pPr>
      <w:r w:rsidRPr="000F7552">
        <w:rPr>
          <w:rFonts w:ascii="Cambria" w:hAnsi="Cambria"/>
        </w:rPr>
        <w:t xml:space="preserve">Door Limburg lopen diverse </w:t>
      </w:r>
      <w:r>
        <w:rPr>
          <w:rFonts w:ascii="Cambria" w:hAnsi="Cambria"/>
        </w:rPr>
        <w:t xml:space="preserve">routes die aansluiten op de Camino: het internationale netwerk van wegen naar Santiago de Compostela. In Limburg zijn diverse kapellen naar Santiago of Jacobus vernoemd. In de kathedraal in Roermond is de grootste reliek buiten Spanje van hem te vinden. </w:t>
      </w:r>
    </w:p>
    <w:p w14:paraId="387F79DF" w14:textId="77777777" w:rsidR="000F7552" w:rsidRPr="000F7552" w:rsidRDefault="000F7552" w:rsidP="003E4C1B">
      <w:pPr>
        <w:rPr>
          <w:rFonts w:ascii="Cambria" w:hAnsi="Cambria"/>
        </w:rPr>
      </w:pPr>
    </w:p>
    <w:p w14:paraId="45E88F67" w14:textId="295E3DE5" w:rsidR="00CC31B0" w:rsidRPr="00EE4B3F" w:rsidRDefault="00CC31B0" w:rsidP="003E4C1B">
      <w:pPr>
        <w:rPr>
          <w:rFonts w:ascii="Cambria" w:hAnsi="Cambria"/>
          <w:b/>
          <w:bCs/>
        </w:rPr>
      </w:pPr>
      <w:r w:rsidRPr="00EE4B3F">
        <w:rPr>
          <w:rFonts w:ascii="Cambria" w:hAnsi="Cambria"/>
          <w:b/>
          <w:bCs/>
        </w:rPr>
        <w:t>27 juli H. Titus Brandsma</w:t>
      </w:r>
      <w:r w:rsidR="00D166AA" w:rsidRPr="00EE4B3F">
        <w:rPr>
          <w:rFonts w:ascii="Cambria" w:hAnsi="Cambria"/>
          <w:b/>
          <w:bCs/>
        </w:rPr>
        <w:t xml:space="preserve"> </w:t>
      </w:r>
    </w:p>
    <w:p w14:paraId="361C579B" w14:textId="50DBB60B" w:rsidR="00D166AA" w:rsidRPr="00D166AA" w:rsidRDefault="00D166AA" w:rsidP="003E4C1B">
      <w:pPr>
        <w:rPr>
          <w:rFonts w:ascii="Cambria" w:hAnsi="Cambria"/>
        </w:rPr>
      </w:pPr>
      <w:r w:rsidRPr="00D166AA">
        <w:rPr>
          <w:rFonts w:ascii="Cambria" w:hAnsi="Cambria"/>
        </w:rPr>
        <w:t xml:space="preserve">Tot nu toe was </w:t>
      </w:r>
      <w:r w:rsidR="0071167F">
        <w:rPr>
          <w:rFonts w:ascii="Cambria" w:hAnsi="Cambria"/>
        </w:rPr>
        <w:t>dit de feestdag van de zalige Titus Brandsma. Maar vanaf dit jaar mogen we spreken van de heilige Titus Brandsma. De Friese karmeliet werd in de Tweede Wereldoorlog door de Nazi’s vermoord. Op 15 mei heeft paus Franciscus hem heilig verklaard. In Limburg is hij vooral bekend vanwege zijn verblijf in Merkelbeek en Weert.</w:t>
      </w:r>
    </w:p>
    <w:p w14:paraId="652EAB70" w14:textId="77777777" w:rsidR="00D166AA" w:rsidRPr="00D166AA" w:rsidRDefault="00D166AA" w:rsidP="003E4C1B">
      <w:pPr>
        <w:rPr>
          <w:rFonts w:ascii="Cambria" w:hAnsi="Cambria"/>
          <w:b/>
          <w:bCs/>
        </w:rPr>
      </w:pPr>
    </w:p>
    <w:p w14:paraId="09B02DD1" w14:textId="77777777" w:rsidR="0071167F" w:rsidRPr="0071167F" w:rsidRDefault="0071167F" w:rsidP="003E4C1B">
      <w:pPr>
        <w:rPr>
          <w:rFonts w:ascii="Cambria" w:hAnsi="Cambria"/>
          <w:b/>
          <w:bCs/>
        </w:rPr>
      </w:pPr>
    </w:p>
    <w:p w14:paraId="663F3C43" w14:textId="4CE85FCE" w:rsidR="003E4C1B" w:rsidRPr="0071167F" w:rsidRDefault="0071167F" w:rsidP="003E4C1B">
      <w:pPr>
        <w:rPr>
          <w:rFonts w:ascii="Cambria" w:hAnsi="Cambria"/>
          <w:b/>
          <w:bCs/>
        </w:rPr>
      </w:pPr>
      <w:r w:rsidRPr="0071167F">
        <w:rPr>
          <w:rFonts w:ascii="Cambria" w:hAnsi="Cambria"/>
          <w:b/>
          <w:bCs/>
        </w:rPr>
        <w:t>A</w:t>
      </w:r>
      <w:r w:rsidR="003E4C1B" w:rsidRPr="0071167F">
        <w:rPr>
          <w:rFonts w:ascii="Cambria" w:hAnsi="Cambria"/>
          <w:b/>
          <w:bCs/>
        </w:rPr>
        <w:t xml:space="preserve">ugustus </w:t>
      </w:r>
    </w:p>
    <w:p w14:paraId="17770269" w14:textId="77777777" w:rsidR="00CC31B0" w:rsidRPr="0071167F" w:rsidRDefault="00CC31B0" w:rsidP="003E4C1B">
      <w:pPr>
        <w:rPr>
          <w:rFonts w:ascii="Cambria" w:hAnsi="Cambria"/>
          <w:b/>
          <w:bCs/>
        </w:rPr>
      </w:pPr>
    </w:p>
    <w:p w14:paraId="4843BEC3" w14:textId="17E3A6E7" w:rsidR="00BA1FCC" w:rsidRPr="00EE4B3F" w:rsidRDefault="003E4C1B" w:rsidP="00A653A5">
      <w:pPr>
        <w:rPr>
          <w:rFonts w:ascii="Cambria" w:hAnsi="Cambria"/>
          <w:b/>
          <w:bCs/>
        </w:rPr>
      </w:pPr>
      <w:r w:rsidRPr="00EE4B3F">
        <w:rPr>
          <w:rFonts w:ascii="Cambria" w:hAnsi="Cambria"/>
          <w:b/>
          <w:bCs/>
        </w:rPr>
        <w:t>9 augustus: H. Edith Stein</w:t>
      </w:r>
    </w:p>
    <w:p w14:paraId="1386BCC5" w14:textId="2D7F8782" w:rsidR="0071167F" w:rsidRPr="0071167F" w:rsidRDefault="0071167F" w:rsidP="00A653A5">
      <w:pPr>
        <w:rPr>
          <w:rFonts w:ascii="Cambria" w:hAnsi="Cambria"/>
        </w:rPr>
      </w:pPr>
      <w:r w:rsidRPr="0071167F">
        <w:rPr>
          <w:rFonts w:ascii="Cambria" w:hAnsi="Cambria"/>
        </w:rPr>
        <w:t>Een kleine twee weken n</w:t>
      </w:r>
      <w:r>
        <w:rPr>
          <w:rFonts w:ascii="Cambria" w:hAnsi="Cambria"/>
        </w:rPr>
        <w:t xml:space="preserve">a Titus Brandsma herdenken we in de Kerk een ander slachtoffer van de Tweede Wereldoorlog. Zuster Teresia Benedicta van het Kruis </w:t>
      </w:r>
      <w:r w:rsidR="0017226E">
        <w:rPr>
          <w:rFonts w:ascii="Cambria" w:hAnsi="Cambria"/>
        </w:rPr>
        <w:t xml:space="preserve">– Edith Stein – werd op deze dag vermoord vanwege haar joodse afkomst. Ze verbleef in de Karmel in Echt, toen ze door de Nazi’s samen met haar zus Rosa werd opgepakt. </w:t>
      </w:r>
    </w:p>
    <w:p w14:paraId="4E43A5D9" w14:textId="77777777" w:rsidR="0017226E" w:rsidRPr="0071167F" w:rsidRDefault="0017226E" w:rsidP="00A653A5">
      <w:pPr>
        <w:rPr>
          <w:rFonts w:ascii="Cambria" w:hAnsi="Cambria"/>
        </w:rPr>
      </w:pPr>
    </w:p>
    <w:p w14:paraId="28FAFA6D" w14:textId="741DB713" w:rsidR="00CC31B0" w:rsidRPr="0017226E" w:rsidRDefault="00CC31B0" w:rsidP="00A653A5">
      <w:pPr>
        <w:rPr>
          <w:rFonts w:ascii="Cambria" w:hAnsi="Cambria"/>
          <w:b/>
          <w:bCs/>
        </w:rPr>
      </w:pPr>
      <w:r w:rsidRPr="0017226E">
        <w:rPr>
          <w:rFonts w:ascii="Cambria" w:hAnsi="Cambria"/>
          <w:b/>
          <w:bCs/>
        </w:rPr>
        <w:t>15 augustus: Maria Tenhemelopneming</w:t>
      </w:r>
    </w:p>
    <w:p w14:paraId="374B8283" w14:textId="79E97BC6" w:rsidR="0017226E" w:rsidRDefault="0017226E" w:rsidP="00A653A5">
      <w:pPr>
        <w:rPr>
          <w:rFonts w:ascii="Cambria" w:hAnsi="Cambria"/>
        </w:rPr>
      </w:pPr>
      <w:r>
        <w:rPr>
          <w:rFonts w:ascii="Cambria" w:hAnsi="Cambria"/>
        </w:rPr>
        <w:t>Midden in de zomer vieren we de belangrijkste feestdag van Maria: het hoogfeest van Maria Tenhemelopneming. We vieren dan dat zij niet gewoon gestorven is, maar met ziel en lichaam in de hemel is opgenomen. Dit is ook de dag waarop in Limburg de kroedwusj of kruudwis wordt gezegend.</w:t>
      </w:r>
    </w:p>
    <w:p w14:paraId="64D1EE5D" w14:textId="77777777" w:rsidR="0017226E" w:rsidRPr="0017226E" w:rsidRDefault="0017226E" w:rsidP="00A653A5">
      <w:pPr>
        <w:rPr>
          <w:rFonts w:ascii="Cambria" w:hAnsi="Cambria"/>
        </w:rPr>
      </w:pPr>
    </w:p>
    <w:p w14:paraId="3B11A1CA" w14:textId="0D3E5059" w:rsidR="00CC31B0" w:rsidRDefault="00CC31B0" w:rsidP="00A653A5">
      <w:pPr>
        <w:rPr>
          <w:rFonts w:ascii="Cambria" w:hAnsi="Cambria"/>
          <w:b/>
          <w:bCs/>
        </w:rPr>
      </w:pPr>
      <w:r w:rsidRPr="0017226E">
        <w:rPr>
          <w:rFonts w:ascii="Cambria" w:hAnsi="Cambria"/>
          <w:b/>
          <w:bCs/>
        </w:rPr>
        <w:t>23 augustus: H. Rosa van Lima</w:t>
      </w:r>
    </w:p>
    <w:p w14:paraId="2A9D0BB9" w14:textId="66E0DD9E" w:rsidR="0017226E" w:rsidRDefault="0017226E" w:rsidP="00A653A5">
      <w:pPr>
        <w:rPr>
          <w:rFonts w:ascii="Cambria" w:hAnsi="Cambria"/>
        </w:rPr>
      </w:pPr>
      <w:r>
        <w:rPr>
          <w:rFonts w:ascii="Cambria" w:hAnsi="Cambria"/>
        </w:rPr>
        <w:t xml:space="preserve">Ze is nooit in Limburg geweest, maar toch is Rosa van Lima een beetje ‘van ons’. </w:t>
      </w:r>
      <w:r w:rsidR="000F7552">
        <w:rPr>
          <w:rFonts w:ascii="Cambria" w:hAnsi="Cambria"/>
        </w:rPr>
        <w:t xml:space="preserve">Sinds het stadsbestuur van Sittard in 1669 besloot een kapel voor haar te bouwen en elk jaar een processie te houden, is haar verering niet meer uit Limburg weg te denken. </w:t>
      </w:r>
    </w:p>
    <w:p w14:paraId="19C663E0" w14:textId="6AF23900" w:rsidR="003143E6" w:rsidRDefault="003143E6" w:rsidP="00A653A5">
      <w:pPr>
        <w:rPr>
          <w:rFonts w:ascii="Cambria" w:hAnsi="Cambria"/>
        </w:rPr>
      </w:pPr>
    </w:p>
    <w:p w14:paraId="2F67C532" w14:textId="77777777" w:rsidR="003143E6" w:rsidRDefault="003143E6" w:rsidP="003143E6">
      <w:pPr>
        <w:pBdr>
          <w:bottom w:val="single" w:sz="6" w:space="1" w:color="auto"/>
        </w:pBdr>
        <w:rPr>
          <w:rFonts w:ascii="Cambria" w:hAnsi="Cambria"/>
        </w:rPr>
      </w:pPr>
    </w:p>
    <w:p w14:paraId="3B04CF27" w14:textId="77777777" w:rsidR="003143E6" w:rsidRDefault="003143E6" w:rsidP="003143E6">
      <w:pPr>
        <w:rPr>
          <w:rFonts w:ascii="Cambria" w:hAnsi="Cambria"/>
        </w:rPr>
      </w:pPr>
    </w:p>
    <w:p w14:paraId="3A624977" w14:textId="638061E6" w:rsidR="00B80155" w:rsidRPr="00B80155" w:rsidRDefault="00B80155" w:rsidP="00A653A5">
      <w:pPr>
        <w:rPr>
          <w:rFonts w:ascii="Cambria" w:hAnsi="Cambria"/>
          <w:i/>
          <w:iCs/>
        </w:rPr>
      </w:pPr>
      <w:r w:rsidRPr="00B80155">
        <w:rPr>
          <w:rFonts w:ascii="Cambria" w:hAnsi="Cambria"/>
          <w:i/>
        </w:rPr>
        <w:t>Geef aan</w:t>
      </w:r>
      <w:r>
        <w:rPr>
          <w:rFonts w:ascii="Cambria" w:hAnsi="Cambria"/>
          <w:iCs/>
        </w:rPr>
        <w:t xml:space="preserve"> </w:t>
      </w:r>
      <w:r w:rsidR="003143E6" w:rsidRPr="00B80155">
        <w:rPr>
          <w:rFonts w:ascii="Cambria" w:hAnsi="Cambria"/>
          <w:i/>
          <w:iCs/>
        </w:rPr>
        <w:t>de Paredis</w:t>
      </w:r>
      <w:r w:rsidR="003654DF">
        <w:rPr>
          <w:rFonts w:ascii="Cambria" w:hAnsi="Cambria"/>
          <w:i/>
          <w:iCs/>
        </w:rPr>
        <w:t xml:space="preserve"> S</w:t>
      </w:r>
      <w:r w:rsidR="003143E6" w:rsidRPr="00B80155">
        <w:rPr>
          <w:rFonts w:ascii="Cambria" w:hAnsi="Cambria"/>
          <w:i/>
          <w:iCs/>
        </w:rPr>
        <w:t>tichting</w:t>
      </w:r>
    </w:p>
    <w:p w14:paraId="6981B0C8" w14:textId="42043952" w:rsidR="003143E6" w:rsidRDefault="00B80155" w:rsidP="00A653A5">
      <w:pPr>
        <w:rPr>
          <w:rFonts w:ascii="Cambria" w:hAnsi="Cambria"/>
          <w:b/>
          <w:bCs/>
        </w:rPr>
      </w:pPr>
      <w:r>
        <w:rPr>
          <w:rFonts w:ascii="Cambria" w:hAnsi="Cambria"/>
          <w:b/>
          <w:bCs/>
        </w:rPr>
        <w:t>Ondersteun de opleiding van nieuwe priesters</w:t>
      </w:r>
      <w:r w:rsidR="003143E6">
        <w:rPr>
          <w:rFonts w:ascii="Cambria" w:hAnsi="Cambria"/>
          <w:b/>
          <w:bCs/>
        </w:rPr>
        <w:t xml:space="preserve"> </w:t>
      </w:r>
    </w:p>
    <w:p w14:paraId="1AD4E969" w14:textId="162D463F" w:rsidR="003143E6" w:rsidRDefault="003143E6" w:rsidP="00A653A5">
      <w:pPr>
        <w:rPr>
          <w:rFonts w:ascii="Cambria" w:hAnsi="Cambria"/>
          <w:b/>
          <w:bCs/>
        </w:rPr>
      </w:pPr>
    </w:p>
    <w:p w14:paraId="634A7394" w14:textId="6A030578" w:rsidR="00ED26BD" w:rsidRDefault="00E17723" w:rsidP="00A653A5">
      <w:pPr>
        <w:rPr>
          <w:rFonts w:ascii="Cambria" w:hAnsi="Cambria"/>
        </w:rPr>
      </w:pPr>
      <w:r>
        <w:rPr>
          <w:rFonts w:ascii="Cambria" w:hAnsi="Cambria"/>
        </w:rPr>
        <w:t xml:space="preserve">Ook in de toekomst hebben we priesters nodig voor de parochies in Limburg. </w:t>
      </w:r>
      <w:r w:rsidR="00D11D13">
        <w:rPr>
          <w:rFonts w:ascii="Cambria" w:hAnsi="Cambria"/>
        </w:rPr>
        <w:t xml:space="preserve">De Paredisstichting </w:t>
      </w:r>
      <w:r w:rsidR="00515A74">
        <w:rPr>
          <w:rFonts w:ascii="Cambria" w:hAnsi="Cambria"/>
        </w:rPr>
        <w:t xml:space="preserve">maakt de opleiding aan het </w:t>
      </w:r>
      <w:r w:rsidR="00740A64">
        <w:rPr>
          <w:rFonts w:ascii="Cambria" w:hAnsi="Cambria"/>
        </w:rPr>
        <w:t xml:space="preserve">grootseminarie Rolduc </w:t>
      </w:r>
      <w:r w:rsidR="009F65D7">
        <w:rPr>
          <w:rFonts w:ascii="Cambria" w:hAnsi="Cambria"/>
        </w:rPr>
        <w:t xml:space="preserve">financieel </w:t>
      </w:r>
      <w:r w:rsidR="00740A64">
        <w:rPr>
          <w:rFonts w:ascii="Cambria" w:hAnsi="Cambria"/>
        </w:rPr>
        <w:t xml:space="preserve">mogelijk. </w:t>
      </w:r>
      <w:r w:rsidR="0098656F">
        <w:rPr>
          <w:rFonts w:ascii="Cambria" w:hAnsi="Cambria"/>
        </w:rPr>
        <w:t xml:space="preserve">Daarbij is uw steun nodig. </w:t>
      </w:r>
      <w:r w:rsidR="00C9249A">
        <w:rPr>
          <w:rFonts w:ascii="Cambria" w:hAnsi="Cambria"/>
        </w:rPr>
        <w:t>Geef</w:t>
      </w:r>
      <w:r w:rsidR="0014308E">
        <w:rPr>
          <w:rFonts w:ascii="Cambria" w:hAnsi="Cambria"/>
        </w:rPr>
        <w:t>t u om de toekomst van de Kerk? Geef dan aan de Paredis</w:t>
      </w:r>
      <w:r w:rsidR="003654DF">
        <w:rPr>
          <w:rFonts w:ascii="Cambria" w:hAnsi="Cambria"/>
        </w:rPr>
        <w:t xml:space="preserve"> S</w:t>
      </w:r>
      <w:r w:rsidR="0014308E">
        <w:rPr>
          <w:rFonts w:ascii="Cambria" w:hAnsi="Cambria"/>
        </w:rPr>
        <w:t xml:space="preserve">tichting. Maak uw gift over </w:t>
      </w:r>
      <w:r w:rsidR="000D58CD">
        <w:rPr>
          <w:rFonts w:ascii="Cambria" w:hAnsi="Cambria"/>
        </w:rPr>
        <w:t>op NL77 INGB 0002 8183</w:t>
      </w:r>
      <w:r w:rsidR="003654DF">
        <w:rPr>
          <w:rFonts w:ascii="Cambria" w:hAnsi="Cambria"/>
        </w:rPr>
        <w:t xml:space="preserve"> </w:t>
      </w:r>
      <w:r w:rsidR="00DA1B1D">
        <w:rPr>
          <w:rFonts w:ascii="Cambria" w:hAnsi="Cambria"/>
        </w:rPr>
        <w:t>27 of NL95 ABNA 0481</w:t>
      </w:r>
      <w:r w:rsidR="003654DF">
        <w:rPr>
          <w:rFonts w:ascii="Cambria" w:hAnsi="Cambria"/>
        </w:rPr>
        <w:t xml:space="preserve"> </w:t>
      </w:r>
      <w:r w:rsidR="00DA1B1D">
        <w:rPr>
          <w:rFonts w:ascii="Cambria" w:hAnsi="Cambria"/>
        </w:rPr>
        <w:t>960</w:t>
      </w:r>
      <w:r w:rsidR="003654DF">
        <w:rPr>
          <w:rFonts w:ascii="Cambria" w:hAnsi="Cambria"/>
        </w:rPr>
        <w:t xml:space="preserve">2 </w:t>
      </w:r>
      <w:r w:rsidR="00DA1B1D">
        <w:rPr>
          <w:rFonts w:ascii="Cambria" w:hAnsi="Cambria"/>
        </w:rPr>
        <w:t>2</w:t>
      </w:r>
      <w:r w:rsidR="003654DF">
        <w:rPr>
          <w:rFonts w:ascii="Cambria" w:hAnsi="Cambria"/>
        </w:rPr>
        <w:t>8</w:t>
      </w:r>
      <w:r w:rsidR="00DA1B1D">
        <w:rPr>
          <w:rFonts w:ascii="Cambria" w:hAnsi="Cambria"/>
        </w:rPr>
        <w:t xml:space="preserve"> </w:t>
      </w:r>
      <w:r w:rsidR="003654DF">
        <w:rPr>
          <w:rFonts w:ascii="Cambria" w:hAnsi="Cambria"/>
        </w:rPr>
        <w:t xml:space="preserve">t.n.v. Paredis Stichting. </w:t>
      </w:r>
      <w:r w:rsidR="003654DF">
        <w:rPr>
          <w:rFonts w:ascii="Cambria" w:hAnsi="Cambria"/>
        </w:rPr>
        <w:lastRenderedPageBreak/>
        <w:t>De stichting i</w:t>
      </w:r>
      <w:r w:rsidR="00554B41">
        <w:rPr>
          <w:rFonts w:ascii="Cambria" w:hAnsi="Cambria"/>
        </w:rPr>
        <w:t>s</w:t>
      </w:r>
      <w:r w:rsidR="003654DF">
        <w:rPr>
          <w:rFonts w:ascii="Cambria" w:hAnsi="Cambria"/>
        </w:rPr>
        <w:t xml:space="preserve"> ANBI-erkend. Giften zijn fiscaal aftrekbaar. </w:t>
      </w:r>
      <w:r w:rsidR="00BD054D">
        <w:rPr>
          <w:rFonts w:ascii="Cambria" w:hAnsi="Cambria"/>
        </w:rPr>
        <w:t>Wilt u d</w:t>
      </w:r>
      <w:r w:rsidR="005D530D">
        <w:rPr>
          <w:rFonts w:ascii="Cambria" w:hAnsi="Cambria"/>
        </w:rPr>
        <w:t xml:space="preserve">e Paredis Stichting opnemen in uw testament? Neem dan contact op via </w:t>
      </w:r>
      <w:hyperlink r:id="rId19" w:history="1">
        <w:r w:rsidR="005D530D" w:rsidRPr="00BB2AAF">
          <w:rPr>
            <w:rStyle w:val="Hyperlink"/>
            <w:rFonts w:ascii="Cambria" w:hAnsi="Cambria"/>
          </w:rPr>
          <w:t>info@paredis.nl</w:t>
        </w:r>
      </w:hyperlink>
      <w:r w:rsidR="005D530D">
        <w:rPr>
          <w:rFonts w:ascii="Cambria" w:hAnsi="Cambria"/>
        </w:rPr>
        <w:t xml:space="preserve"> of bel 0</w:t>
      </w:r>
      <w:r w:rsidR="008E3D39">
        <w:rPr>
          <w:rFonts w:ascii="Cambria" w:hAnsi="Cambria"/>
        </w:rPr>
        <w:t xml:space="preserve">6-53841867. </w:t>
      </w:r>
      <w:hyperlink r:id="rId20" w:history="1">
        <w:r w:rsidR="008E3D39" w:rsidRPr="00BB2AAF">
          <w:rPr>
            <w:rStyle w:val="Hyperlink"/>
            <w:rFonts w:ascii="Cambria" w:hAnsi="Cambria"/>
          </w:rPr>
          <w:t>www.paredis.nl</w:t>
        </w:r>
      </w:hyperlink>
      <w:r w:rsidR="008E3D39">
        <w:rPr>
          <w:rFonts w:ascii="Cambria" w:hAnsi="Cambria"/>
        </w:rPr>
        <w:t xml:space="preserve"> </w:t>
      </w:r>
    </w:p>
    <w:p w14:paraId="647F13C1" w14:textId="77777777" w:rsidR="00ED26BD" w:rsidRDefault="00ED26BD" w:rsidP="00A653A5">
      <w:pPr>
        <w:rPr>
          <w:rFonts w:ascii="Cambria" w:hAnsi="Cambria"/>
        </w:rPr>
      </w:pPr>
    </w:p>
    <w:p w14:paraId="1365D2EF" w14:textId="77777777" w:rsidR="00ED26BD" w:rsidRDefault="00ED26BD" w:rsidP="00A653A5">
      <w:pPr>
        <w:rPr>
          <w:rFonts w:ascii="Cambria" w:hAnsi="Cambria"/>
        </w:rPr>
      </w:pPr>
    </w:p>
    <w:p w14:paraId="61EC985B" w14:textId="7A25B38B" w:rsidR="00B80155" w:rsidRPr="002C1C41" w:rsidRDefault="00400271" w:rsidP="00A653A5">
      <w:pPr>
        <w:rPr>
          <w:rFonts w:ascii="Cambria" w:hAnsi="Cambria"/>
        </w:rPr>
      </w:pPr>
      <w:r>
        <w:rPr>
          <w:rFonts w:ascii="Cambria" w:hAnsi="Cambria"/>
        </w:rPr>
        <w:t xml:space="preserve"> </w:t>
      </w:r>
    </w:p>
    <w:sectPr w:rsidR="00B80155" w:rsidRPr="002C1C41" w:rsidSect="00D72F78">
      <w:headerReference w:type="default" r:id="rId21"/>
      <w:footerReference w:type="default" r:id="rId22"/>
      <w:headerReference w:type="first" r:id="rId23"/>
      <w:footerReference w:type="first" r:id="rId24"/>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DCC3E" w14:textId="77777777" w:rsidR="00770924" w:rsidRDefault="00770924" w:rsidP="00204DA2">
      <w:r>
        <w:separator/>
      </w:r>
    </w:p>
  </w:endnote>
  <w:endnote w:type="continuationSeparator" w:id="0">
    <w:p w14:paraId="388BA535" w14:textId="77777777" w:rsidR="00770924" w:rsidRDefault="00770924" w:rsidP="00204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umanist521BT-Roman">
    <w:altName w:val="Times New Roman"/>
    <w:charset w:val="00"/>
    <w:family w:val="auto"/>
    <w:pitch w:val="variable"/>
    <w:sig w:usb0="00000083" w:usb1="00000000" w:usb2="00000000" w:usb3="00000000" w:csb0="00000009" w:csb1="00000000"/>
  </w:font>
  <w:font w:name="Lucida Grande">
    <w:altName w:val="Segoe UI"/>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E6149" w14:textId="0BF6065E" w:rsidR="00652864" w:rsidRPr="00D72F78" w:rsidRDefault="00652864" w:rsidP="00D72F78">
    <w:pPr>
      <w:pStyle w:val="Footer"/>
    </w:pPr>
    <w:r>
      <w:rPr>
        <w:noProof/>
      </w:rPr>
      <w:drawing>
        <wp:anchor distT="0" distB="0" distL="114300" distR="114300" simplePos="0" relativeHeight="251660288" behindDoc="1" locked="0" layoutInCell="1" allowOverlap="1" wp14:anchorId="45D22FCF" wp14:editId="6016579D">
          <wp:simplePos x="0" y="0"/>
          <wp:positionH relativeFrom="column">
            <wp:posOffset>-914400</wp:posOffset>
          </wp:positionH>
          <wp:positionV relativeFrom="paragraph">
            <wp:posOffset>-478790</wp:posOffset>
          </wp:positionV>
          <wp:extent cx="7560000" cy="1145758"/>
          <wp:effectExtent l="0" t="0" r="9525"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dom Roermond - briefpapier logo bened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4575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margin" w:tblpXSpec="center" w:tblpY="15819"/>
      <w:tblOverlap w:val="never"/>
      <w:tblW w:w="10319" w:type="dxa"/>
      <w:tblCellMar>
        <w:left w:w="70" w:type="dxa"/>
        <w:right w:w="70" w:type="dxa"/>
      </w:tblCellMar>
      <w:tblLook w:val="0000" w:firstRow="0" w:lastRow="0" w:firstColumn="0" w:lastColumn="0" w:noHBand="0" w:noVBand="0"/>
    </w:tblPr>
    <w:tblGrid>
      <w:gridCol w:w="3291"/>
      <w:gridCol w:w="1931"/>
      <w:gridCol w:w="3006"/>
      <w:gridCol w:w="2091"/>
    </w:tblGrid>
    <w:tr w:rsidR="00652864" w:rsidRPr="00361BF4" w14:paraId="09A179A7" w14:textId="77777777" w:rsidTr="00990157">
      <w:trPr>
        <w:cantSplit/>
        <w:trHeight w:val="198"/>
      </w:trPr>
      <w:tc>
        <w:tcPr>
          <w:tcW w:w="3291" w:type="dxa"/>
          <w:vAlign w:val="center"/>
        </w:tcPr>
        <w:p w14:paraId="161EBD2F" w14:textId="76FE8A0B" w:rsidR="00652864" w:rsidRPr="00361BF4" w:rsidRDefault="00652864" w:rsidP="0016215F">
          <w:pPr>
            <w:rPr>
              <w:rFonts w:ascii="Arial" w:hAnsi="Arial" w:cs="Arial"/>
              <w:color w:val="1C4569"/>
              <w:sz w:val="14"/>
              <w:szCs w:val="14"/>
            </w:rPr>
          </w:pPr>
          <w:r>
            <w:rPr>
              <w:rFonts w:ascii="Arial" w:hAnsi="Arial" w:cs="Arial"/>
              <w:color w:val="1C4569"/>
              <w:sz w:val="14"/>
              <w:szCs w:val="14"/>
            </w:rPr>
            <w:t xml:space="preserve">Swalmerstraat 100 - 6041 CZ  </w:t>
          </w:r>
          <w:r w:rsidRPr="00361BF4">
            <w:rPr>
              <w:rFonts w:ascii="Arial" w:hAnsi="Arial" w:cs="Arial"/>
              <w:color w:val="1C4569"/>
              <w:sz w:val="14"/>
              <w:szCs w:val="14"/>
            </w:rPr>
            <w:t>ROERMOND</w:t>
          </w:r>
        </w:p>
      </w:tc>
      <w:tc>
        <w:tcPr>
          <w:tcW w:w="1931" w:type="dxa"/>
          <w:vAlign w:val="center"/>
        </w:tcPr>
        <w:p w14:paraId="344C6D8C" w14:textId="4FEAEC58" w:rsidR="00652864" w:rsidRPr="00361BF4" w:rsidRDefault="00652864" w:rsidP="0016215F">
          <w:pPr>
            <w:rPr>
              <w:rFonts w:ascii="Arial" w:hAnsi="Arial" w:cs="Arial"/>
              <w:color w:val="1C4569"/>
              <w:sz w:val="14"/>
              <w:szCs w:val="14"/>
            </w:rPr>
          </w:pPr>
          <w:r>
            <w:rPr>
              <w:rFonts w:ascii="Arial" w:hAnsi="Arial" w:cs="Arial"/>
              <w:color w:val="1C4569"/>
              <w:sz w:val="14"/>
              <w:szCs w:val="14"/>
            </w:rPr>
            <w:t>T: (0475) 386 891</w:t>
          </w:r>
        </w:p>
      </w:tc>
      <w:tc>
        <w:tcPr>
          <w:tcW w:w="3006" w:type="dxa"/>
          <w:vAlign w:val="center"/>
        </w:tcPr>
        <w:p w14:paraId="7313538C" w14:textId="0DDBCF23" w:rsidR="00652864" w:rsidRPr="00BA1FCC" w:rsidRDefault="00652864" w:rsidP="0016215F">
          <w:pPr>
            <w:rPr>
              <w:rFonts w:ascii="Arial" w:hAnsi="Arial" w:cs="Arial"/>
              <w:color w:val="1C4569"/>
              <w:sz w:val="14"/>
              <w:szCs w:val="14"/>
              <w:lang w:val="de-DE"/>
            </w:rPr>
          </w:pPr>
          <w:r w:rsidRPr="00BA1FCC">
            <w:rPr>
              <w:rFonts w:ascii="Arial" w:hAnsi="Arial" w:cs="Arial"/>
              <w:color w:val="1C4569"/>
              <w:sz w:val="14"/>
              <w:szCs w:val="14"/>
              <w:lang w:val="de-DE"/>
            </w:rPr>
            <w:t>E: persdienst@bisdom-roermond.nl</w:t>
          </w:r>
        </w:p>
      </w:tc>
      <w:tc>
        <w:tcPr>
          <w:tcW w:w="2091" w:type="dxa"/>
          <w:vAlign w:val="center"/>
        </w:tcPr>
        <w:p w14:paraId="47790AD5" w14:textId="77777777" w:rsidR="00652864" w:rsidRPr="00361BF4" w:rsidRDefault="00652864" w:rsidP="000B2A02">
          <w:pPr>
            <w:rPr>
              <w:rFonts w:ascii="Arial" w:hAnsi="Arial" w:cs="Arial"/>
              <w:color w:val="1C4569"/>
              <w:sz w:val="14"/>
              <w:szCs w:val="14"/>
            </w:rPr>
          </w:pPr>
          <w:r w:rsidRPr="00361BF4">
            <w:rPr>
              <w:rFonts w:ascii="Arial" w:hAnsi="Arial" w:cs="Arial"/>
              <w:color w:val="1C4569"/>
              <w:sz w:val="14"/>
              <w:szCs w:val="14"/>
            </w:rPr>
            <w:t>ABN AMRO IBAN:</w:t>
          </w:r>
        </w:p>
      </w:tc>
    </w:tr>
    <w:tr w:rsidR="00652864" w:rsidRPr="00361BF4" w14:paraId="41E9EEE8" w14:textId="77777777" w:rsidTr="00990157">
      <w:trPr>
        <w:cantSplit/>
        <w:trHeight w:val="198"/>
      </w:trPr>
      <w:tc>
        <w:tcPr>
          <w:tcW w:w="3291" w:type="dxa"/>
          <w:vAlign w:val="center"/>
        </w:tcPr>
        <w:p w14:paraId="12C4C134" w14:textId="77777777" w:rsidR="00652864" w:rsidRPr="00361BF4" w:rsidRDefault="00652864" w:rsidP="000B2A02">
          <w:pPr>
            <w:rPr>
              <w:rFonts w:ascii="Arial" w:hAnsi="Arial" w:cs="Arial"/>
              <w:color w:val="1C4569"/>
              <w:sz w:val="14"/>
              <w:szCs w:val="14"/>
            </w:rPr>
          </w:pPr>
          <w:r w:rsidRPr="00361BF4">
            <w:rPr>
              <w:rFonts w:ascii="Arial" w:hAnsi="Arial" w:cs="Arial"/>
              <w:color w:val="1C4569"/>
              <w:sz w:val="14"/>
              <w:szCs w:val="14"/>
            </w:rPr>
            <w:t>Postbus 470 - 6040 AL  ROERMOND</w:t>
          </w:r>
        </w:p>
      </w:tc>
      <w:tc>
        <w:tcPr>
          <w:tcW w:w="1931" w:type="dxa"/>
          <w:vAlign w:val="center"/>
        </w:tcPr>
        <w:p w14:paraId="2134B0F3" w14:textId="527B3D51" w:rsidR="00652864" w:rsidRPr="00361BF4" w:rsidRDefault="00652864" w:rsidP="0016215F">
          <w:pPr>
            <w:rPr>
              <w:rFonts w:ascii="Arial" w:hAnsi="Arial" w:cs="Arial"/>
              <w:color w:val="1C4569"/>
              <w:sz w:val="14"/>
              <w:szCs w:val="14"/>
            </w:rPr>
          </w:pPr>
          <w:r>
            <w:rPr>
              <w:rFonts w:ascii="Arial" w:hAnsi="Arial" w:cs="Arial"/>
              <w:color w:val="1C4569"/>
              <w:sz w:val="14"/>
              <w:szCs w:val="14"/>
            </w:rPr>
            <w:t>M: (06) 21503933</w:t>
          </w:r>
        </w:p>
      </w:tc>
      <w:tc>
        <w:tcPr>
          <w:tcW w:w="3006" w:type="dxa"/>
          <w:vAlign w:val="center"/>
        </w:tcPr>
        <w:p w14:paraId="7D751192" w14:textId="77777777" w:rsidR="00652864" w:rsidRPr="00361BF4" w:rsidRDefault="00652864" w:rsidP="000B2A02">
          <w:pPr>
            <w:rPr>
              <w:rFonts w:ascii="Arial" w:hAnsi="Arial" w:cs="Arial"/>
              <w:color w:val="1C4569"/>
              <w:sz w:val="14"/>
              <w:szCs w:val="14"/>
              <w:lang w:val="en-GB"/>
            </w:rPr>
          </w:pPr>
          <w:r w:rsidRPr="000169C4">
            <w:rPr>
              <w:rFonts w:ascii="Arial" w:hAnsi="Arial" w:cs="Arial"/>
              <w:color w:val="1C4569"/>
              <w:sz w:val="14"/>
              <w:szCs w:val="14"/>
              <w:lang w:val="en-US"/>
            </w:rPr>
            <w:t xml:space="preserve">I: </w:t>
          </w:r>
          <w:hyperlink r:id="rId1" w:history="1">
            <w:r w:rsidRPr="00361BF4">
              <w:rPr>
                <w:rStyle w:val="Hyperlink"/>
                <w:rFonts w:ascii="Arial" w:hAnsi="Arial" w:cs="Arial"/>
                <w:color w:val="1C4569"/>
                <w:sz w:val="14"/>
                <w:szCs w:val="14"/>
                <w:lang w:val="en-GB"/>
              </w:rPr>
              <w:t>www.bisdom-roermond.nl</w:t>
            </w:r>
          </w:hyperlink>
        </w:p>
      </w:tc>
      <w:tc>
        <w:tcPr>
          <w:tcW w:w="2091" w:type="dxa"/>
          <w:vAlign w:val="center"/>
        </w:tcPr>
        <w:p w14:paraId="0F301031" w14:textId="77777777" w:rsidR="00652864" w:rsidRPr="00361BF4" w:rsidRDefault="00652864" w:rsidP="000B2A02">
          <w:pPr>
            <w:rPr>
              <w:rFonts w:ascii="Arial" w:hAnsi="Arial" w:cs="Arial"/>
              <w:color w:val="1C4569"/>
              <w:sz w:val="14"/>
              <w:szCs w:val="14"/>
            </w:rPr>
          </w:pPr>
          <w:r w:rsidRPr="00361BF4">
            <w:rPr>
              <w:rFonts w:ascii="Arial" w:hAnsi="Arial" w:cs="Arial"/>
              <w:color w:val="1C4569"/>
              <w:sz w:val="14"/>
              <w:szCs w:val="14"/>
            </w:rPr>
            <w:t>NL28ABNA0231400152</w:t>
          </w:r>
        </w:p>
      </w:tc>
    </w:tr>
  </w:tbl>
  <w:p w14:paraId="467F2295" w14:textId="7BAA8BB0" w:rsidR="00652864" w:rsidRPr="00361BF4" w:rsidRDefault="00652864" w:rsidP="00D72F78">
    <w:pPr>
      <w:pStyle w:val="Footer"/>
      <w:rPr>
        <w:color w:val="1C4569"/>
      </w:rPr>
    </w:pPr>
  </w:p>
  <w:p w14:paraId="33D6FCD1" w14:textId="77777777" w:rsidR="00652864" w:rsidRDefault="00652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A0558" w14:textId="77777777" w:rsidR="00770924" w:rsidRDefault="00770924" w:rsidP="00204DA2">
      <w:r>
        <w:separator/>
      </w:r>
    </w:p>
  </w:footnote>
  <w:footnote w:type="continuationSeparator" w:id="0">
    <w:p w14:paraId="09F53BA0" w14:textId="77777777" w:rsidR="00770924" w:rsidRDefault="00770924" w:rsidP="00204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60FF" w14:textId="7B3D3014" w:rsidR="00652864" w:rsidRDefault="00652864" w:rsidP="00D72F78">
    <w:pPr>
      <w:pStyle w:val="Header"/>
      <w:tabs>
        <w:tab w:val="clear" w:pos="4703"/>
        <w:tab w:val="clear" w:pos="9406"/>
        <w:tab w:val="left" w:pos="35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B5979" w14:textId="58BDE821" w:rsidR="00652864" w:rsidRDefault="00652864">
    <w:pPr>
      <w:pStyle w:val="Header"/>
    </w:pPr>
    <w:r>
      <w:rPr>
        <w:noProof/>
      </w:rPr>
      <w:drawing>
        <wp:anchor distT="0" distB="0" distL="114300" distR="114300" simplePos="0" relativeHeight="251662336" behindDoc="1" locked="0" layoutInCell="1" allowOverlap="1" wp14:anchorId="6961ACBD" wp14:editId="73B089A8">
          <wp:simplePos x="0" y="0"/>
          <wp:positionH relativeFrom="page">
            <wp:align>left</wp:align>
          </wp:positionH>
          <wp:positionV relativeFrom="paragraph">
            <wp:posOffset>-450850</wp:posOffset>
          </wp:positionV>
          <wp:extent cx="7560000" cy="1383415"/>
          <wp:effectExtent l="0" t="0" r="3175"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dom Roermond - briefpapier log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3834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775D"/>
    <w:multiLevelType w:val="hybridMultilevel"/>
    <w:tmpl w:val="1CD0AF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E51CC5"/>
    <w:multiLevelType w:val="hybridMultilevel"/>
    <w:tmpl w:val="AF2CAF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6372DC"/>
    <w:multiLevelType w:val="hybridMultilevel"/>
    <w:tmpl w:val="60BA30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1C36E56"/>
    <w:multiLevelType w:val="hybridMultilevel"/>
    <w:tmpl w:val="772AFD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3DC6613"/>
    <w:multiLevelType w:val="hybridMultilevel"/>
    <w:tmpl w:val="6A468B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4D3A13"/>
    <w:multiLevelType w:val="hybridMultilevel"/>
    <w:tmpl w:val="769EFB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EB463ED"/>
    <w:multiLevelType w:val="hybridMultilevel"/>
    <w:tmpl w:val="48487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C803A08"/>
    <w:multiLevelType w:val="hybridMultilevel"/>
    <w:tmpl w:val="264480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74D0FB8"/>
    <w:multiLevelType w:val="hybridMultilevel"/>
    <w:tmpl w:val="59044A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A8210EF"/>
    <w:multiLevelType w:val="hybridMultilevel"/>
    <w:tmpl w:val="8FD8D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0AF1029"/>
    <w:multiLevelType w:val="hybridMultilevel"/>
    <w:tmpl w:val="7714C4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E484086"/>
    <w:multiLevelType w:val="hybridMultilevel"/>
    <w:tmpl w:val="3364DE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5DD6CB5"/>
    <w:multiLevelType w:val="hybridMultilevel"/>
    <w:tmpl w:val="7436D1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D700636"/>
    <w:multiLevelType w:val="hybridMultilevel"/>
    <w:tmpl w:val="DE2832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F830E0E"/>
    <w:multiLevelType w:val="hybridMultilevel"/>
    <w:tmpl w:val="D82824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78311879">
    <w:abstractNumId w:val="5"/>
  </w:num>
  <w:num w:numId="2" w16cid:durableId="1282570640">
    <w:abstractNumId w:val="3"/>
  </w:num>
  <w:num w:numId="3" w16cid:durableId="1211845437">
    <w:abstractNumId w:val="8"/>
  </w:num>
  <w:num w:numId="4" w16cid:durableId="1382100054">
    <w:abstractNumId w:val="1"/>
  </w:num>
  <w:num w:numId="5" w16cid:durableId="335424416">
    <w:abstractNumId w:val="13"/>
  </w:num>
  <w:num w:numId="6" w16cid:durableId="1541085690">
    <w:abstractNumId w:val="6"/>
  </w:num>
  <w:num w:numId="7" w16cid:durableId="451171919">
    <w:abstractNumId w:val="12"/>
  </w:num>
  <w:num w:numId="8" w16cid:durableId="1649478597">
    <w:abstractNumId w:val="2"/>
  </w:num>
  <w:num w:numId="9" w16cid:durableId="1576011332">
    <w:abstractNumId w:val="10"/>
  </w:num>
  <w:num w:numId="10" w16cid:durableId="521208411">
    <w:abstractNumId w:val="4"/>
  </w:num>
  <w:num w:numId="11" w16cid:durableId="1976988164">
    <w:abstractNumId w:val="0"/>
  </w:num>
  <w:num w:numId="12" w16cid:durableId="470099285">
    <w:abstractNumId w:val="14"/>
  </w:num>
  <w:num w:numId="13" w16cid:durableId="1033962758">
    <w:abstractNumId w:val="7"/>
  </w:num>
  <w:num w:numId="14" w16cid:durableId="2031636679">
    <w:abstractNumId w:val="9"/>
  </w:num>
  <w:num w:numId="15" w16cid:durableId="925540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DA2"/>
    <w:rsid w:val="00007E81"/>
    <w:rsid w:val="000169C4"/>
    <w:rsid w:val="000224A9"/>
    <w:rsid w:val="0003162E"/>
    <w:rsid w:val="00033E23"/>
    <w:rsid w:val="0004217C"/>
    <w:rsid w:val="00045DCD"/>
    <w:rsid w:val="00050F7A"/>
    <w:rsid w:val="00051CF5"/>
    <w:rsid w:val="00054344"/>
    <w:rsid w:val="00055702"/>
    <w:rsid w:val="000603F8"/>
    <w:rsid w:val="00063369"/>
    <w:rsid w:val="00063EB2"/>
    <w:rsid w:val="00064FAF"/>
    <w:rsid w:val="00066D49"/>
    <w:rsid w:val="00073E7C"/>
    <w:rsid w:val="00074F50"/>
    <w:rsid w:val="000764B6"/>
    <w:rsid w:val="00077282"/>
    <w:rsid w:val="00087C54"/>
    <w:rsid w:val="000955C4"/>
    <w:rsid w:val="000A125E"/>
    <w:rsid w:val="000A1C26"/>
    <w:rsid w:val="000B25B0"/>
    <w:rsid w:val="000B2A02"/>
    <w:rsid w:val="000B394B"/>
    <w:rsid w:val="000B68D9"/>
    <w:rsid w:val="000C0960"/>
    <w:rsid w:val="000C1972"/>
    <w:rsid w:val="000C230B"/>
    <w:rsid w:val="000C25BD"/>
    <w:rsid w:val="000C35C3"/>
    <w:rsid w:val="000C622F"/>
    <w:rsid w:val="000C6831"/>
    <w:rsid w:val="000C7B7F"/>
    <w:rsid w:val="000D58CD"/>
    <w:rsid w:val="000E2B8A"/>
    <w:rsid w:val="000F1309"/>
    <w:rsid w:val="000F3C67"/>
    <w:rsid w:val="000F5522"/>
    <w:rsid w:val="000F7552"/>
    <w:rsid w:val="0010233E"/>
    <w:rsid w:val="0010237C"/>
    <w:rsid w:val="001129A2"/>
    <w:rsid w:val="00115DFA"/>
    <w:rsid w:val="0011656F"/>
    <w:rsid w:val="00116C43"/>
    <w:rsid w:val="001217C1"/>
    <w:rsid w:val="00121E1F"/>
    <w:rsid w:val="001241F9"/>
    <w:rsid w:val="0012545C"/>
    <w:rsid w:val="001278F7"/>
    <w:rsid w:val="00133CF5"/>
    <w:rsid w:val="00136BAE"/>
    <w:rsid w:val="00141CA1"/>
    <w:rsid w:val="0014308E"/>
    <w:rsid w:val="00143A7E"/>
    <w:rsid w:val="00144B11"/>
    <w:rsid w:val="0014649E"/>
    <w:rsid w:val="0015020B"/>
    <w:rsid w:val="00157D1D"/>
    <w:rsid w:val="0016184A"/>
    <w:rsid w:val="0016215F"/>
    <w:rsid w:val="00163613"/>
    <w:rsid w:val="00164678"/>
    <w:rsid w:val="001711F1"/>
    <w:rsid w:val="0017226E"/>
    <w:rsid w:val="00172B3F"/>
    <w:rsid w:val="00173EC2"/>
    <w:rsid w:val="00177293"/>
    <w:rsid w:val="0018132A"/>
    <w:rsid w:val="00185043"/>
    <w:rsid w:val="0018716A"/>
    <w:rsid w:val="00191AB8"/>
    <w:rsid w:val="00192C9F"/>
    <w:rsid w:val="00193BAD"/>
    <w:rsid w:val="00195539"/>
    <w:rsid w:val="001C3EEB"/>
    <w:rsid w:val="001C58F1"/>
    <w:rsid w:val="001C678E"/>
    <w:rsid w:val="001C7E33"/>
    <w:rsid w:val="001D12FE"/>
    <w:rsid w:val="001D1604"/>
    <w:rsid w:val="001D72F1"/>
    <w:rsid w:val="001E0A81"/>
    <w:rsid w:val="001E32AF"/>
    <w:rsid w:val="001E5921"/>
    <w:rsid w:val="001E6183"/>
    <w:rsid w:val="001F4D0F"/>
    <w:rsid w:val="001F61C4"/>
    <w:rsid w:val="001F6EB9"/>
    <w:rsid w:val="00200AA9"/>
    <w:rsid w:val="00204DA2"/>
    <w:rsid w:val="00210F16"/>
    <w:rsid w:val="00214E04"/>
    <w:rsid w:val="00222A1E"/>
    <w:rsid w:val="00231C3E"/>
    <w:rsid w:val="00231F6D"/>
    <w:rsid w:val="00233945"/>
    <w:rsid w:val="002367D6"/>
    <w:rsid w:val="00240254"/>
    <w:rsid w:val="0024177D"/>
    <w:rsid w:val="00243640"/>
    <w:rsid w:val="00246DF5"/>
    <w:rsid w:val="00250A0B"/>
    <w:rsid w:val="0025239D"/>
    <w:rsid w:val="00270728"/>
    <w:rsid w:val="00270F5E"/>
    <w:rsid w:val="00271A8F"/>
    <w:rsid w:val="002737E8"/>
    <w:rsid w:val="002740C6"/>
    <w:rsid w:val="00277D96"/>
    <w:rsid w:val="00282C85"/>
    <w:rsid w:val="00283967"/>
    <w:rsid w:val="002955B0"/>
    <w:rsid w:val="002A2EDA"/>
    <w:rsid w:val="002B366E"/>
    <w:rsid w:val="002B786D"/>
    <w:rsid w:val="002C0EA1"/>
    <w:rsid w:val="002C11C3"/>
    <w:rsid w:val="002C1C41"/>
    <w:rsid w:val="002C3902"/>
    <w:rsid w:val="002C52D0"/>
    <w:rsid w:val="002C5E4D"/>
    <w:rsid w:val="002D01D6"/>
    <w:rsid w:val="002D1726"/>
    <w:rsid w:val="002D1C29"/>
    <w:rsid w:val="002D2237"/>
    <w:rsid w:val="002D2A77"/>
    <w:rsid w:val="002D37E0"/>
    <w:rsid w:val="002D4BD5"/>
    <w:rsid w:val="002D6785"/>
    <w:rsid w:val="002E1D29"/>
    <w:rsid w:val="002E34BE"/>
    <w:rsid w:val="002F1517"/>
    <w:rsid w:val="002F1B0D"/>
    <w:rsid w:val="002F4564"/>
    <w:rsid w:val="002F4C63"/>
    <w:rsid w:val="0030088D"/>
    <w:rsid w:val="00302028"/>
    <w:rsid w:val="00311D50"/>
    <w:rsid w:val="003143E6"/>
    <w:rsid w:val="00321787"/>
    <w:rsid w:val="00324934"/>
    <w:rsid w:val="003254F8"/>
    <w:rsid w:val="003265E5"/>
    <w:rsid w:val="00331E86"/>
    <w:rsid w:val="00333486"/>
    <w:rsid w:val="0033403E"/>
    <w:rsid w:val="003345EE"/>
    <w:rsid w:val="00351D58"/>
    <w:rsid w:val="00351D59"/>
    <w:rsid w:val="0035474A"/>
    <w:rsid w:val="003548C0"/>
    <w:rsid w:val="003555DE"/>
    <w:rsid w:val="00355661"/>
    <w:rsid w:val="0035630C"/>
    <w:rsid w:val="00361BF4"/>
    <w:rsid w:val="003635CD"/>
    <w:rsid w:val="003654DF"/>
    <w:rsid w:val="00367D1B"/>
    <w:rsid w:val="003729F0"/>
    <w:rsid w:val="003737E3"/>
    <w:rsid w:val="0038443C"/>
    <w:rsid w:val="0038460F"/>
    <w:rsid w:val="00387C44"/>
    <w:rsid w:val="003912C5"/>
    <w:rsid w:val="003914FE"/>
    <w:rsid w:val="00391510"/>
    <w:rsid w:val="003917C9"/>
    <w:rsid w:val="00391BB1"/>
    <w:rsid w:val="00393147"/>
    <w:rsid w:val="003972D4"/>
    <w:rsid w:val="003A151D"/>
    <w:rsid w:val="003A2D00"/>
    <w:rsid w:val="003B167C"/>
    <w:rsid w:val="003B2E1B"/>
    <w:rsid w:val="003C0C41"/>
    <w:rsid w:val="003C1229"/>
    <w:rsid w:val="003C1C0E"/>
    <w:rsid w:val="003C2FFE"/>
    <w:rsid w:val="003C4D18"/>
    <w:rsid w:val="003C4DFC"/>
    <w:rsid w:val="003C7018"/>
    <w:rsid w:val="003C7159"/>
    <w:rsid w:val="003E4C1B"/>
    <w:rsid w:val="003F0522"/>
    <w:rsid w:val="003F267D"/>
    <w:rsid w:val="003F2698"/>
    <w:rsid w:val="003F318B"/>
    <w:rsid w:val="003F77C5"/>
    <w:rsid w:val="00400271"/>
    <w:rsid w:val="00404722"/>
    <w:rsid w:val="004050D3"/>
    <w:rsid w:val="0040731D"/>
    <w:rsid w:val="00410CD8"/>
    <w:rsid w:val="00410E26"/>
    <w:rsid w:val="00412194"/>
    <w:rsid w:val="00412608"/>
    <w:rsid w:val="004126F6"/>
    <w:rsid w:val="00417E82"/>
    <w:rsid w:val="00422794"/>
    <w:rsid w:val="00427039"/>
    <w:rsid w:val="004306D8"/>
    <w:rsid w:val="004316F8"/>
    <w:rsid w:val="00435741"/>
    <w:rsid w:val="00447134"/>
    <w:rsid w:val="004479C8"/>
    <w:rsid w:val="00465C39"/>
    <w:rsid w:val="004711B0"/>
    <w:rsid w:val="00471D8B"/>
    <w:rsid w:val="00472F7B"/>
    <w:rsid w:val="00476E41"/>
    <w:rsid w:val="00481DDB"/>
    <w:rsid w:val="004836C7"/>
    <w:rsid w:val="004847E3"/>
    <w:rsid w:val="00491EA8"/>
    <w:rsid w:val="00492161"/>
    <w:rsid w:val="00494401"/>
    <w:rsid w:val="00497CA5"/>
    <w:rsid w:val="004A2B6E"/>
    <w:rsid w:val="004B0E03"/>
    <w:rsid w:val="004B19AC"/>
    <w:rsid w:val="004B2A99"/>
    <w:rsid w:val="004C5D01"/>
    <w:rsid w:val="004C7ABF"/>
    <w:rsid w:val="004D0BCC"/>
    <w:rsid w:val="004D1FD7"/>
    <w:rsid w:val="004D23C0"/>
    <w:rsid w:val="004D6E5F"/>
    <w:rsid w:val="004E047E"/>
    <w:rsid w:val="004E15F0"/>
    <w:rsid w:val="004E35E3"/>
    <w:rsid w:val="004E3C4F"/>
    <w:rsid w:val="004E3D99"/>
    <w:rsid w:val="004E40F4"/>
    <w:rsid w:val="004F04F1"/>
    <w:rsid w:val="00503593"/>
    <w:rsid w:val="005045A9"/>
    <w:rsid w:val="00507793"/>
    <w:rsid w:val="00515A74"/>
    <w:rsid w:val="00515E45"/>
    <w:rsid w:val="00520F78"/>
    <w:rsid w:val="00523839"/>
    <w:rsid w:val="00526380"/>
    <w:rsid w:val="0052665E"/>
    <w:rsid w:val="00532E12"/>
    <w:rsid w:val="00536874"/>
    <w:rsid w:val="00540707"/>
    <w:rsid w:val="005422F8"/>
    <w:rsid w:val="0054403A"/>
    <w:rsid w:val="005461C3"/>
    <w:rsid w:val="0054765B"/>
    <w:rsid w:val="0055028C"/>
    <w:rsid w:val="00554B41"/>
    <w:rsid w:val="00556801"/>
    <w:rsid w:val="005615FF"/>
    <w:rsid w:val="00563499"/>
    <w:rsid w:val="00565343"/>
    <w:rsid w:val="00566312"/>
    <w:rsid w:val="00571A3C"/>
    <w:rsid w:val="0058020F"/>
    <w:rsid w:val="005819B5"/>
    <w:rsid w:val="00587608"/>
    <w:rsid w:val="005877DB"/>
    <w:rsid w:val="005A06F7"/>
    <w:rsid w:val="005B18F6"/>
    <w:rsid w:val="005B2575"/>
    <w:rsid w:val="005B26A8"/>
    <w:rsid w:val="005B2F60"/>
    <w:rsid w:val="005B7194"/>
    <w:rsid w:val="005C01DD"/>
    <w:rsid w:val="005D285B"/>
    <w:rsid w:val="005D3021"/>
    <w:rsid w:val="005D530D"/>
    <w:rsid w:val="005D76B9"/>
    <w:rsid w:val="005E164C"/>
    <w:rsid w:val="005F486E"/>
    <w:rsid w:val="00602F78"/>
    <w:rsid w:val="00604B33"/>
    <w:rsid w:val="00610919"/>
    <w:rsid w:val="00621B73"/>
    <w:rsid w:val="00623618"/>
    <w:rsid w:val="00626567"/>
    <w:rsid w:val="00626F24"/>
    <w:rsid w:val="006277EC"/>
    <w:rsid w:val="00627F6C"/>
    <w:rsid w:val="00631571"/>
    <w:rsid w:val="0063724D"/>
    <w:rsid w:val="00641A06"/>
    <w:rsid w:val="006422A1"/>
    <w:rsid w:val="00647AB4"/>
    <w:rsid w:val="00652864"/>
    <w:rsid w:val="006561BB"/>
    <w:rsid w:val="006644D3"/>
    <w:rsid w:val="00666A71"/>
    <w:rsid w:val="006678DD"/>
    <w:rsid w:val="00672EF2"/>
    <w:rsid w:val="006778C5"/>
    <w:rsid w:val="006854B4"/>
    <w:rsid w:val="00685BD8"/>
    <w:rsid w:val="00686344"/>
    <w:rsid w:val="00693D6A"/>
    <w:rsid w:val="00696EBF"/>
    <w:rsid w:val="006A2FD9"/>
    <w:rsid w:val="006A62BF"/>
    <w:rsid w:val="006B06A2"/>
    <w:rsid w:val="006B0EA5"/>
    <w:rsid w:val="006B1612"/>
    <w:rsid w:val="006B22FD"/>
    <w:rsid w:val="006B41A3"/>
    <w:rsid w:val="006B58A3"/>
    <w:rsid w:val="006B7F38"/>
    <w:rsid w:val="006C15D8"/>
    <w:rsid w:val="006C766F"/>
    <w:rsid w:val="006C7C0B"/>
    <w:rsid w:val="006D06E3"/>
    <w:rsid w:val="006D72AB"/>
    <w:rsid w:val="006E208C"/>
    <w:rsid w:val="006E41D0"/>
    <w:rsid w:val="006F3D4A"/>
    <w:rsid w:val="006F57D1"/>
    <w:rsid w:val="006F77E7"/>
    <w:rsid w:val="007005C5"/>
    <w:rsid w:val="00701CCE"/>
    <w:rsid w:val="00702EFB"/>
    <w:rsid w:val="007033C3"/>
    <w:rsid w:val="007056CD"/>
    <w:rsid w:val="0071167F"/>
    <w:rsid w:val="007223A7"/>
    <w:rsid w:val="00722BEE"/>
    <w:rsid w:val="00723553"/>
    <w:rsid w:val="0073620F"/>
    <w:rsid w:val="0074039E"/>
    <w:rsid w:val="00740A64"/>
    <w:rsid w:val="0074116A"/>
    <w:rsid w:val="007414E3"/>
    <w:rsid w:val="00742C16"/>
    <w:rsid w:val="007458D7"/>
    <w:rsid w:val="007464CC"/>
    <w:rsid w:val="0075070D"/>
    <w:rsid w:val="00751EE1"/>
    <w:rsid w:val="00753A1D"/>
    <w:rsid w:val="00754EFA"/>
    <w:rsid w:val="0076116C"/>
    <w:rsid w:val="00765AA5"/>
    <w:rsid w:val="00766E66"/>
    <w:rsid w:val="0077043A"/>
    <w:rsid w:val="00770924"/>
    <w:rsid w:val="00771239"/>
    <w:rsid w:val="00772EA6"/>
    <w:rsid w:val="00773427"/>
    <w:rsid w:val="0077397E"/>
    <w:rsid w:val="00777A9F"/>
    <w:rsid w:val="00780751"/>
    <w:rsid w:val="0078349A"/>
    <w:rsid w:val="007872E9"/>
    <w:rsid w:val="0079309C"/>
    <w:rsid w:val="00794955"/>
    <w:rsid w:val="007951CD"/>
    <w:rsid w:val="0079544B"/>
    <w:rsid w:val="007A0C7D"/>
    <w:rsid w:val="007A373D"/>
    <w:rsid w:val="007A5BD0"/>
    <w:rsid w:val="007A6D46"/>
    <w:rsid w:val="007B5839"/>
    <w:rsid w:val="007C0BDB"/>
    <w:rsid w:val="007C2AC9"/>
    <w:rsid w:val="007C39D6"/>
    <w:rsid w:val="007C4B73"/>
    <w:rsid w:val="007C6D06"/>
    <w:rsid w:val="007E1A59"/>
    <w:rsid w:val="007E1B38"/>
    <w:rsid w:val="007E1B6D"/>
    <w:rsid w:val="007E1EC5"/>
    <w:rsid w:val="007E41D5"/>
    <w:rsid w:val="007E444D"/>
    <w:rsid w:val="007E7250"/>
    <w:rsid w:val="007E7328"/>
    <w:rsid w:val="007F1713"/>
    <w:rsid w:val="007F4241"/>
    <w:rsid w:val="0080141F"/>
    <w:rsid w:val="0080201C"/>
    <w:rsid w:val="00802458"/>
    <w:rsid w:val="0081013A"/>
    <w:rsid w:val="0081487E"/>
    <w:rsid w:val="00816567"/>
    <w:rsid w:val="00817BCF"/>
    <w:rsid w:val="00826312"/>
    <w:rsid w:val="00827B59"/>
    <w:rsid w:val="008302A9"/>
    <w:rsid w:val="008315AF"/>
    <w:rsid w:val="00837289"/>
    <w:rsid w:val="00840FFC"/>
    <w:rsid w:val="00844773"/>
    <w:rsid w:val="0084613C"/>
    <w:rsid w:val="008508FD"/>
    <w:rsid w:val="00850C7D"/>
    <w:rsid w:val="00855CF2"/>
    <w:rsid w:val="00857525"/>
    <w:rsid w:val="008618DC"/>
    <w:rsid w:val="0086264F"/>
    <w:rsid w:val="00862FD6"/>
    <w:rsid w:val="008630A1"/>
    <w:rsid w:val="0086361D"/>
    <w:rsid w:val="00865D68"/>
    <w:rsid w:val="0087367C"/>
    <w:rsid w:val="00874742"/>
    <w:rsid w:val="00874E9D"/>
    <w:rsid w:val="00876198"/>
    <w:rsid w:val="0087671A"/>
    <w:rsid w:val="00886112"/>
    <w:rsid w:val="0088708D"/>
    <w:rsid w:val="008912E4"/>
    <w:rsid w:val="00893D89"/>
    <w:rsid w:val="008A40B2"/>
    <w:rsid w:val="008A4DF7"/>
    <w:rsid w:val="008A5322"/>
    <w:rsid w:val="008A59E1"/>
    <w:rsid w:val="008B146A"/>
    <w:rsid w:val="008B25C9"/>
    <w:rsid w:val="008B6561"/>
    <w:rsid w:val="008C0C89"/>
    <w:rsid w:val="008C0F41"/>
    <w:rsid w:val="008C1204"/>
    <w:rsid w:val="008C3CDB"/>
    <w:rsid w:val="008C6437"/>
    <w:rsid w:val="008D1FFA"/>
    <w:rsid w:val="008D5F51"/>
    <w:rsid w:val="008D77D1"/>
    <w:rsid w:val="008E0326"/>
    <w:rsid w:val="008E04B1"/>
    <w:rsid w:val="008E3D39"/>
    <w:rsid w:val="008E7A41"/>
    <w:rsid w:val="008F2EAA"/>
    <w:rsid w:val="008F7222"/>
    <w:rsid w:val="008F7D4D"/>
    <w:rsid w:val="00900246"/>
    <w:rsid w:val="0090082A"/>
    <w:rsid w:val="0090388B"/>
    <w:rsid w:val="00911FB9"/>
    <w:rsid w:val="00930460"/>
    <w:rsid w:val="00933CA4"/>
    <w:rsid w:val="00934623"/>
    <w:rsid w:val="00934AC9"/>
    <w:rsid w:val="009350E0"/>
    <w:rsid w:val="009413F5"/>
    <w:rsid w:val="00942545"/>
    <w:rsid w:val="00944291"/>
    <w:rsid w:val="009460ED"/>
    <w:rsid w:val="009461AC"/>
    <w:rsid w:val="00946482"/>
    <w:rsid w:val="00946E8D"/>
    <w:rsid w:val="00947B5C"/>
    <w:rsid w:val="00956696"/>
    <w:rsid w:val="00956D37"/>
    <w:rsid w:val="00957367"/>
    <w:rsid w:val="009604FC"/>
    <w:rsid w:val="0096644F"/>
    <w:rsid w:val="009679CE"/>
    <w:rsid w:val="0097113C"/>
    <w:rsid w:val="009714D8"/>
    <w:rsid w:val="00973C46"/>
    <w:rsid w:val="00977AB6"/>
    <w:rsid w:val="009807B6"/>
    <w:rsid w:val="0098262F"/>
    <w:rsid w:val="0098656F"/>
    <w:rsid w:val="00990157"/>
    <w:rsid w:val="00993ACB"/>
    <w:rsid w:val="009A03F1"/>
    <w:rsid w:val="009A0D63"/>
    <w:rsid w:val="009A17F0"/>
    <w:rsid w:val="009B118B"/>
    <w:rsid w:val="009B2E36"/>
    <w:rsid w:val="009B33BC"/>
    <w:rsid w:val="009B4136"/>
    <w:rsid w:val="009B57DE"/>
    <w:rsid w:val="009C39E4"/>
    <w:rsid w:val="009C43A0"/>
    <w:rsid w:val="009D021A"/>
    <w:rsid w:val="009D628F"/>
    <w:rsid w:val="009E2DEB"/>
    <w:rsid w:val="009E55BD"/>
    <w:rsid w:val="009E5AD5"/>
    <w:rsid w:val="009F2A63"/>
    <w:rsid w:val="009F3A25"/>
    <w:rsid w:val="009F65D7"/>
    <w:rsid w:val="00A01A5A"/>
    <w:rsid w:val="00A03E71"/>
    <w:rsid w:val="00A057F1"/>
    <w:rsid w:val="00A1161C"/>
    <w:rsid w:val="00A22755"/>
    <w:rsid w:val="00A341BD"/>
    <w:rsid w:val="00A3617F"/>
    <w:rsid w:val="00A40945"/>
    <w:rsid w:val="00A4332E"/>
    <w:rsid w:val="00A50133"/>
    <w:rsid w:val="00A577BA"/>
    <w:rsid w:val="00A63CDD"/>
    <w:rsid w:val="00A653A5"/>
    <w:rsid w:val="00A67DE7"/>
    <w:rsid w:val="00A724A3"/>
    <w:rsid w:val="00A738C7"/>
    <w:rsid w:val="00A73AF0"/>
    <w:rsid w:val="00A7615F"/>
    <w:rsid w:val="00A76164"/>
    <w:rsid w:val="00A8006F"/>
    <w:rsid w:val="00A8357C"/>
    <w:rsid w:val="00A86230"/>
    <w:rsid w:val="00A93030"/>
    <w:rsid w:val="00AB0059"/>
    <w:rsid w:val="00AB35D3"/>
    <w:rsid w:val="00AB4ACB"/>
    <w:rsid w:val="00AB61E8"/>
    <w:rsid w:val="00AB684A"/>
    <w:rsid w:val="00AC0034"/>
    <w:rsid w:val="00AC1784"/>
    <w:rsid w:val="00AD12E8"/>
    <w:rsid w:val="00AD7F32"/>
    <w:rsid w:val="00AE1A84"/>
    <w:rsid w:val="00AE4930"/>
    <w:rsid w:val="00AE527E"/>
    <w:rsid w:val="00AF3970"/>
    <w:rsid w:val="00AF4FF5"/>
    <w:rsid w:val="00AF60FE"/>
    <w:rsid w:val="00AF6326"/>
    <w:rsid w:val="00AF7834"/>
    <w:rsid w:val="00B0498D"/>
    <w:rsid w:val="00B2065D"/>
    <w:rsid w:val="00B21FF6"/>
    <w:rsid w:val="00B22BD4"/>
    <w:rsid w:val="00B22D1E"/>
    <w:rsid w:val="00B24287"/>
    <w:rsid w:val="00B25806"/>
    <w:rsid w:val="00B32B58"/>
    <w:rsid w:val="00B43D53"/>
    <w:rsid w:val="00B44996"/>
    <w:rsid w:val="00B557E5"/>
    <w:rsid w:val="00B55AEF"/>
    <w:rsid w:val="00B616CB"/>
    <w:rsid w:val="00B64DAB"/>
    <w:rsid w:val="00B66D72"/>
    <w:rsid w:val="00B67967"/>
    <w:rsid w:val="00B719E6"/>
    <w:rsid w:val="00B7333D"/>
    <w:rsid w:val="00B7341A"/>
    <w:rsid w:val="00B80155"/>
    <w:rsid w:val="00B81E9B"/>
    <w:rsid w:val="00B8470D"/>
    <w:rsid w:val="00B84831"/>
    <w:rsid w:val="00B86DC3"/>
    <w:rsid w:val="00BA1DEB"/>
    <w:rsid w:val="00BA1FCC"/>
    <w:rsid w:val="00BA54A8"/>
    <w:rsid w:val="00BA73FF"/>
    <w:rsid w:val="00BA782C"/>
    <w:rsid w:val="00BB24BA"/>
    <w:rsid w:val="00BC2FB6"/>
    <w:rsid w:val="00BC6BA7"/>
    <w:rsid w:val="00BC6CC2"/>
    <w:rsid w:val="00BC79F7"/>
    <w:rsid w:val="00BD054D"/>
    <w:rsid w:val="00BD57F9"/>
    <w:rsid w:val="00BE10C1"/>
    <w:rsid w:val="00BE1550"/>
    <w:rsid w:val="00BE24BB"/>
    <w:rsid w:val="00BF0E22"/>
    <w:rsid w:val="00BF10A0"/>
    <w:rsid w:val="00BF44D7"/>
    <w:rsid w:val="00BF7079"/>
    <w:rsid w:val="00C00DE7"/>
    <w:rsid w:val="00C00F4A"/>
    <w:rsid w:val="00C00FC5"/>
    <w:rsid w:val="00C036D2"/>
    <w:rsid w:val="00C03E1E"/>
    <w:rsid w:val="00C05A3E"/>
    <w:rsid w:val="00C129A7"/>
    <w:rsid w:val="00C17815"/>
    <w:rsid w:val="00C17BA4"/>
    <w:rsid w:val="00C23EC1"/>
    <w:rsid w:val="00C2518C"/>
    <w:rsid w:val="00C256FB"/>
    <w:rsid w:val="00C26FB5"/>
    <w:rsid w:val="00C274D1"/>
    <w:rsid w:val="00C40E56"/>
    <w:rsid w:val="00C446A7"/>
    <w:rsid w:val="00C57ED7"/>
    <w:rsid w:val="00C650D9"/>
    <w:rsid w:val="00C65BBD"/>
    <w:rsid w:val="00C71F41"/>
    <w:rsid w:val="00C731B7"/>
    <w:rsid w:val="00C748CC"/>
    <w:rsid w:val="00C75706"/>
    <w:rsid w:val="00C801BC"/>
    <w:rsid w:val="00C8148F"/>
    <w:rsid w:val="00C9249A"/>
    <w:rsid w:val="00C93170"/>
    <w:rsid w:val="00C9597A"/>
    <w:rsid w:val="00C979B5"/>
    <w:rsid w:val="00C97F75"/>
    <w:rsid w:val="00CA3265"/>
    <w:rsid w:val="00CA750B"/>
    <w:rsid w:val="00CA7755"/>
    <w:rsid w:val="00CB14F2"/>
    <w:rsid w:val="00CB4BCC"/>
    <w:rsid w:val="00CC11AD"/>
    <w:rsid w:val="00CC31B0"/>
    <w:rsid w:val="00CC3C14"/>
    <w:rsid w:val="00CD71B0"/>
    <w:rsid w:val="00CD7467"/>
    <w:rsid w:val="00CE4D2C"/>
    <w:rsid w:val="00CF58C6"/>
    <w:rsid w:val="00D057CB"/>
    <w:rsid w:val="00D11D13"/>
    <w:rsid w:val="00D12779"/>
    <w:rsid w:val="00D1431D"/>
    <w:rsid w:val="00D15029"/>
    <w:rsid w:val="00D166AA"/>
    <w:rsid w:val="00D21802"/>
    <w:rsid w:val="00D268E3"/>
    <w:rsid w:val="00D2753B"/>
    <w:rsid w:val="00D3454B"/>
    <w:rsid w:val="00D36226"/>
    <w:rsid w:val="00D36AAF"/>
    <w:rsid w:val="00D428F9"/>
    <w:rsid w:val="00D46591"/>
    <w:rsid w:val="00D50090"/>
    <w:rsid w:val="00D50969"/>
    <w:rsid w:val="00D51131"/>
    <w:rsid w:val="00D54462"/>
    <w:rsid w:val="00D6255D"/>
    <w:rsid w:val="00D626BA"/>
    <w:rsid w:val="00D64DFA"/>
    <w:rsid w:val="00D65AE7"/>
    <w:rsid w:val="00D70BF9"/>
    <w:rsid w:val="00D70E77"/>
    <w:rsid w:val="00D72F78"/>
    <w:rsid w:val="00D74CB8"/>
    <w:rsid w:val="00D754F4"/>
    <w:rsid w:val="00D767C3"/>
    <w:rsid w:val="00D8120D"/>
    <w:rsid w:val="00D83D15"/>
    <w:rsid w:val="00D83F68"/>
    <w:rsid w:val="00D8791E"/>
    <w:rsid w:val="00D87A13"/>
    <w:rsid w:val="00D900D1"/>
    <w:rsid w:val="00D91981"/>
    <w:rsid w:val="00D93633"/>
    <w:rsid w:val="00D94EF5"/>
    <w:rsid w:val="00DA1693"/>
    <w:rsid w:val="00DA1B1D"/>
    <w:rsid w:val="00DA4E6D"/>
    <w:rsid w:val="00DA6CCE"/>
    <w:rsid w:val="00DB0378"/>
    <w:rsid w:val="00DB198C"/>
    <w:rsid w:val="00DB7769"/>
    <w:rsid w:val="00DC0FB8"/>
    <w:rsid w:val="00DC33D2"/>
    <w:rsid w:val="00DC39FC"/>
    <w:rsid w:val="00DC3A11"/>
    <w:rsid w:val="00DC576C"/>
    <w:rsid w:val="00DC6BB5"/>
    <w:rsid w:val="00DC7A43"/>
    <w:rsid w:val="00DD164C"/>
    <w:rsid w:val="00DD1DDF"/>
    <w:rsid w:val="00DD794D"/>
    <w:rsid w:val="00DE36EE"/>
    <w:rsid w:val="00DE7885"/>
    <w:rsid w:val="00DF70F2"/>
    <w:rsid w:val="00E06079"/>
    <w:rsid w:val="00E06291"/>
    <w:rsid w:val="00E07224"/>
    <w:rsid w:val="00E0767A"/>
    <w:rsid w:val="00E125C5"/>
    <w:rsid w:val="00E146A0"/>
    <w:rsid w:val="00E1653F"/>
    <w:rsid w:val="00E17723"/>
    <w:rsid w:val="00E207F0"/>
    <w:rsid w:val="00E21D42"/>
    <w:rsid w:val="00E30DD4"/>
    <w:rsid w:val="00E365BA"/>
    <w:rsid w:val="00E3677B"/>
    <w:rsid w:val="00E36B74"/>
    <w:rsid w:val="00E42A51"/>
    <w:rsid w:val="00E43155"/>
    <w:rsid w:val="00E433C7"/>
    <w:rsid w:val="00E4795C"/>
    <w:rsid w:val="00E50972"/>
    <w:rsid w:val="00E5125E"/>
    <w:rsid w:val="00E51A70"/>
    <w:rsid w:val="00E5240E"/>
    <w:rsid w:val="00E54FFA"/>
    <w:rsid w:val="00E559F8"/>
    <w:rsid w:val="00E57C90"/>
    <w:rsid w:val="00E630B5"/>
    <w:rsid w:val="00E63A06"/>
    <w:rsid w:val="00E63B06"/>
    <w:rsid w:val="00E659D1"/>
    <w:rsid w:val="00E659D9"/>
    <w:rsid w:val="00E66216"/>
    <w:rsid w:val="00E73253"/>
    <w:rsid w:val="00E73ED6"/>
    <w:rsid w:val="00E8521E"/>
    <w:rsid w:val="00E935B5"/>
    <w:rsid w:val="00E959C0"/>
    <w:rsid w:val="00E97187"/>
    <w:rsid w:val="00EA1F4E"/>
    <w:rsid w:val="00EA4D3A"/>
    <w:rsid w:val="00EA5314"/>
    <w:rsid w:val="00EA7C1F"/>
    <w:rsid w:val="00EB33DB"/>
    <w:rsid w:val="00EB35ED"/>
    <w:rsid w:val="00EB708B"/>
    <w:rsid w:val="00EC0F30"/>
    <w:rsid w:val="00EC111F"/>
    <w:rsid w:val="00EC172A"/>
    <w:rsid w:val="00EC18DD"/>
    <w:rsid w:val="00ED26BD"/>
    <w:rsid w:val="00ED5172"/>
    <w:rsid w:val="00EE0D20"/>
    <w:rsid w:val="00EE1347"/>
    <w:rsid w:val="00EE4B3F"/>
    <w:rsid w:val="00EE4DC5"/>
    <w:rsid w:val="00EE7CD8"/>
    <w:rsid w:val="00EF1B3C"/>
    <w:rsid w:val="00EF24AD"/>
    <w:rsid w:val="00F045C1"/>
    <w:rsid w:val="00F10390"/>
    <w:rsid w:val="00F11E28"/>
    <w:rsid w:val="00F12140"/>
    <w:rsid w:val="00F125D6"/>
    <w:rsid w:val="00F16E1A"/>
    <w:rsid w:val="00F24BAE"/>
    <w:rsid w:val="00F24FF6"/>
    <w:rsid w:val="00F304BF"/>
    <w:rsid w:val="00F30E23"/>
    <w:rsid w:val="00F35190"/>
    <w:rsid w:val="00F418D2"/>
    <w:rsid w:val="00F429CB"/>
    <w:rsid w:val="00F43074"/>
    <w:rsid w:val="00F50D90"/>
    <w:rsid w:val="00F55C5E"/>
    <w:rsid w:val="00F55F8D"/>
    <w:rsid w:val="00F57D83"/>
    <w:rsid w:val="00F61411"/>
    <w:rsid w:val="00F6191A"/>
    <w:rsid w:val="00F62CB4"/>
    <w:rsid w:val="00F70789"/>
    <w:rsid w:val="00F71B8D"/>
    <w:rsid w:val="00F73830"/>
    <w:rsid w:val="00F76B39"/>
    <w:rsid w:val="00F81AE6"/>
    <w:rsid w:val="00F82722"/>
    <w:rsid w:val="00F83A56"/>
    <w:rsid w:val="00F8541B"/>
    <w:rsid w:val="00F907AA"/>
    <w:rsid w:val="00F93138"/>
    <w:rsid w:val="00F93F20"/>
    <w:rsid w:val="00FA08D3"/>
    <w:rsid w:val="00FB01EE"/>
    <w:rsid w:val="00FB0E1B"/>
    <w:rsid w:val="00FB776D"/>
    <w:rsid w:val="00FC07CA"/>
    <w:rsid w:val="00FC2D21"/>
    <w:rsid w:val="00FC315F"/>
    <w:rsid w:val="00FC4399"/>
    <w:rsid w:val="00FC5209"/>
    <w:rsid w:val="00FD73FA"/>
    <w:rsid w:val="00FE1342"/>
    <w:rsid w:val="00FE1708"/>
    <w:rsid w:val="00FE1A95"/>
    <w:rsid w:val="00FE3C07"/>
    <w:rsid w:val="00FE4EBB"/>
    <w:rsid w:val="00FF0059"/>
    <w:rsid w:val="00FF0D9D"/>
    <w:rsid w:val="00FF1A83"/>
    <w:rsid w:val="00FF4956"/>
    <w:rsid w:val="00FF49C5"/>
    <w:rsid w:val="00FF4F02"/>
    <w:rsid w:val="00FF6542"/>
    <w:rsid w:val="00FF7175"/>
    <w:rsid w:val="00FF7A2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30E900"/>
  <w14:defaultImageDpi w14:val="300"/>
  <w15:docId w15:val="{CF6D2635-57DF-410B-B584-782C54332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BF4"/>
    <w:rPr>
      <w:rFonts w:ascii="Humanist521BT-Roman" w:eastAsia="Times New Roman" w:hAnsi="Humanist521BT-Roman"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DA2"/>
    <w:pPr>
      <w:tabs>
        <w:tab w:val="center" w:pos="4703"/>
        <w:tab w:val="right" w:pos="9406"/>
      </w:tabs>
    </w:pPr>
    <w:rPr>
      <w:rFonts w:asciiTheme="minorHAnsi" w:eastAsiaTheme="minorEastAsia" w:hAnsiTheme="minorHAnsi" w:cstheme="minorBidi"/>
      <w:sz w:val="24"/>
    </w:rPr>
  </w:style>
  <w:style w:type="character" w:customStyle="1" w:styleId="HeaderChar">
    <w:name w:val="Header Char"/>
    <w:basedOn w:val="DefaultParagraphFont"/>
    <w:link w:val="Header"/>
    <w:uiPriority w:val="99"/>
    <w:rsid w:val="00204DA2"/>
  </w:style>
  <w:style w:type="paragraph" w:styleId="Footer">
    <w:name w:val="footer"/>
    <w:basedOn w:val="Normal"/>
    <w:link w:val="FooterChar"/>
    <w:uiPriority w:val="99"/>
    <w:unhideWhenUsed/>
    <w:rsid w:val="00204DA2"/>
    <w:pPr>
      <w:tabs>
        <w:tab w:val="center" w:pos="4703"/>
        <w:tab w:val="right" w:pos="9406"/>
      </w:tabs>
    </w:pPr>
    <w:rPr>
      <w:rFonts w:asciiTheme="minorHAnsi" w:eastAsiaTheme="minorEastAsia" w:hAnsiTheme="minorHAnsi" w:cstheme="minorBidi"/>
      <w:sz w:val="24"/>
    </w:rPr>
  </w:style>
  <w:style w:type="character" w:customStyle="1" w:styleId="FooterChar">
    <w:name w:val="Footer Char"/>
    <w:basedOn w:val="DefaultParagraphFont"/>
    <w:link w:val="Footer"/>
    <w:uiPriority w:val="99"/>
    <w:rsid w:val="00204DA2"/>
  </w:style>
  <w:style w:type="paragraph" w:styleId="BalloonText">
    <w:name w:val="Balloon Text"/>
    <w:basedOn w:val="Normal"/>
    <w:link w:val="BalloonTextChar"/>
    <w:uiPriority w:val="99"/>
    <w:semiHidden/>
    <w:unhideWhenUsed/>
    <w:rsid w:val="00204DA2"/>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204DA2"/>
    <w:rPr>
      <w:rFonts w:ascii="Lucida Grande" w:hAnsi="Lucida Grande" w:cs="Lucida Grande"/>
      <w:sz w:val="18"/>
      <w:szCs w:val="18"/>
    </w:rPr>
  </w:style>
  <w:style w:type="character" w:styleId="Hyperlink">
    <w:name w:val="Hyperlink"/>
    <w:rsid w:val="00361BF4"/>
    <w:rPr>
      <w:color w:val="0000FF"/>
      <w:u w:val="single"/>
    </w:rPr>
  </w:style>
  <w:style w:type="paragraph" w:customStyle="1" w:styleId="Basisalinea">
    <w:name w:val="[Basisalinea]"/>
    <w:basedOn w:val="Normal"/>
    <w:uiPriority w:val="99"/>
    <w:rsid w:val="00C75706"/>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lang w:val="en-GB"/>
    </w:rPr>
  </w:style>
  <w:style w:type="character" w:styleId="UnresolvedMention">
    <w:name w:val="Unresolved Mention"/>
    <w:basedOn w:val="DefaultParagraphFont"/>
    <w:uiPriority w:val="99"/>
    <w:semiHidden/>
    <w:unhideWhenUsed/>
    <w:rsid w:val="00121E1F"/>
    <w:rPr>
      <w:color w:val="605E5C"/>
      <w:shd w:val="clear" w:color="auto" w:fill="E1DFDD"/>
    </w:rPr>
  </w:style>
  <w:style w:type="paragraph" w:styleId="NormalWeb">
    <w:name w:val="Normal (Web)"/>
    <w:basedOn w:val="Normal"/>
    <w:uiPriority w:val="99"/>
    <w:rsid w:val="00FF4956"/>
    <w:pPr>
      <w:spacing w:before="100" w:beforeAutospacing="1" w:after="100" w:afterAutospacing="1"/>
    </w:pPr>
    <w:rPr>
      <w:rFonts w:ascii="Times New Roman" w:eastAsia="SimSun" w:hAnsi="Times New Roman"/>
      <w:sz w:val="24"/>
      <w:lang w:eastAsia="zh-CN"/>
    </w:rPr>
  </w:style>
  <w:style w:type="character" w:styleId="FollowedHyperlink">
    <w:name w:val="FollowedHyperlink"/>
    <w:basedOn w:val="DefaultParagraphFont"/>
    <w:uiPriority w:val="99"/>
    <w:semiHidden/>
    <w:unhideWhenUsed/>
    <w:rsid w:val="00DE7885"/>
    <w:rPr>
      <w:color w:val="800080" w:themeColor="followedHyperlink"/>
      <w:u w:val="single"/>
    </w:rPr>
  </w:style>
  <w:style w:type="character" w:styleId="CommentReference">
    <w:name w:val="annotation reference"/>
    <w:basedOn w:val="DefaultParagraphFont"/>
    <w:uiPriority w:val="99"/>
    <w:semiHidden/>
    <w:unhideWhenUsed/>
    <w:rsid w:val="00AF4FF5"/>
    <w:rPr>
      <w:sz w:val="16"/>
      <w:szCs w:val="16"/>
    </w:rPr>
  </w:style>
  <w:style w:type="paragraph" w:styleId="CommentText">
    <w:name w:val="annotation text"/>
    <w:basedOn w:val="Normal"/>
    <w:link w:val="CommentTextChar"/>
    <w:uiPriority w:val="99"/>
    <w:semiHidden/>
    <w:unhideWhenUsed/>
    <w:rsid w:val="00AF4FF5"/>
    <w:rPr>
      <w:sz w:val="20"/>
      <w:szCs w:val="20"/>
    </w:rPr>
  </w:style>
  <w:style w:type="character" w:customStyle="1" w:styleId="CommentTextChar">
    <w:name w:val="Comment Text Char"/>
    <w:basedOn w:val="DefaultParagraphFont"/>
    <w:link w:val="CommentText"/>
    <w:uiPriority w:val="99"/>
    <w:semiHidden/>
    <w:rsid w:val="00AF4FF5"/>
    <w:rPr>
      <w:rFonts w:ascii="Humanist521BT-Roman" w:eastAsia="Times New Roman" w:hAnsi="Humanist521BT-Roman" w:cs="Times New Roman"/>
      <w:sz w:val="20"/>
      <w:szCs w:val="20"/>
    </w:rPr>
  </w:style>
  <w:style w:type="paragraph" w:styleId="CommentSubject">
    <w:name w:val="annotation subject"/>
    <w:basedOn w:val="CommentText"/>
    <w:next w:val="CommentText"/>
    <w:link w:val="CommentSubjectChar"/>
    <w:uiPriority w:val="99"/>
    <w:semiHidden/>
    <w:unhideWhenUsed/>
    <w:rsid w:val="00AF4FF5"/>
    <w:rPr>
      <w:b/>
      <w:bCs/>
    </w:rPr>
  </w:style>
  <w:style w:type="character" w:customStyle="1" w:styleId="CommentSubjectChar">
    <w:name w:val="Comment Subject Char"/>
    <w:basedOn w:val="CommentTextChar"/>
    <w:link w:val="CommentSubject"/>
    <w:uiPriority w:val="99"/>
    <w:semiHidden/>
    <w:rsid w:val="00AF4FF5"/>
    <w:rPr>
      <w:rFonts w:ascii="Humanist521BT-Roman" w:eastAsia="Times New Roman" w:hAnsi="Humanist521BT-Roman" w:cs="Times New Roman"/>
      <w:b/>
      <w:bCs/>
      <w:sz w:val="20"/>
      <w:szCs w:val="20"/>
    </w:rPr>
  </w:style>
  <w:style w:type="paragraph" w:styleId="ListParagraph">
    <w:name w:val="List Paragraph"/>
    <w:basedOn w:val="Normal"/>
    <w:uiPriority w:val="34"/>
    <w:qFormat/>
    <w:rsid w:val="00191A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204995">
      <w:bodyDiv w:val="1"/>
      <w:marLeft w:val="0"/>
      <w:marRight w:val="0"/>
      <w:marTop w:val="0"/>
      <w:marBottom w:val="0"/>
      <w:divBdr>
        <w:top w:val="none" w:sz="0" w:space="0" w:color="auto"/>
        <w:left w:val="none" w:sz="0" w:space="0" w:color="auto"/>
        <w:bottom w:val="none" w:sz="0" w:space="0" w:color="auto"/>
        <w:right w:val="none" w:sz="0" w:space="0" w:color="auto"/>
      </w:divBdr>
    </w:div>
    <w:div w:id="19277680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kvenlo.nl/" TargetMode="External"/><Relationship Id="rId18" Type="http://schemas.openxmlformats.org/officeDocument/2006/relationships/hyperlink" Target="http://www.heiligdomsvaart.n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kleinlourdes.nl/" TargetMode="External"/><Relationship Id="rId17" Type="http://schemas.openxmlformats.org/officeDocument/2006/relationships/hyperlink" Target="http://www.kloosterwittem.n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terre-der-zee.nl/" TargetMode="External"/><Relationship Id="rId20" Type="http://schemas.openxmlformats.org/officeDocument/2006/relationships/hyperlink" Target="http://www.paredis.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usadrianus500.nl"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rk-kerken-sittard.nl/"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info@paredis.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apelinhetzand.nl/"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hyperlink" Target="http://www.bisdom-roermond.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5186608EBB5BE4FBB55821D1EA6E1DC" ma:contentTypeVersion="12" ma:contentTypeDescription="Een nieuw document maken." ma:contentTypeScope="" ma:versionID="62009a2880e298d29cdc79e71d27edfb">
  <xsd:schema xmlns:xsd="http://www.w3.org/2001/XMLSchema" xmlns:xs="http://www.w3.org/2001/XMLSchema" xmlns:p="http://schemas.microsoft.com/office/2006/metadata/properties" xmlns:ns2="4354fb02-ed75-4209-8dce-d88b839603a7" xmlns:ns3="6c62a50a-c4a8-4955-a144-79a4134bf1fd" targetNamespace="http://schemas.microsoft.com/office/2006/metadata/properties" ma:root="true" ma:fieldsID="e06691cb7d00a4215ef014b316e4755d" ns2:_="" ns3:_="">
    <xsd:import namespace="4354fb02-ed75-4209-8dce-d88b839603a7"/>
    <xsd:import namespace="6c62a50a-c4a8-4955-a144-79a4134bf1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4fb02-ed75-4209-8dce-d88b839603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62a50a-c4a8-4955-a144-79a4134bf1fd"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07889C-F770-41BE-A42B-28F84D5AE3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8593F9-448B-4BC1-A1F8-0818F8601B4C}">
  <ds:schemaRefs>
    <ds:schemaRef ds:uri="http://schemas.openxmlformats.org/officeDocument/2006/bibliography"/>
  </ds:schemaRefs>
</ds:datastoreItem>
</file>

<file path=customXml/itemProps3.xml><?xml version="1.0" encoding="utf-8"?>
<ds:datastoreItem xmlns:ds="http://schemas.openxmlformats.org/officeDocument/2006/customXml" ds:itemID="{7EA80738-20D2-4FA8-882E-90677343F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4fb02-ed75-4209-8dce-d88b839603a7"/>
    <ds:schemaRef ds:uri="6c62a50a-c4a8-4955-a144-79a4134bf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AD7A0D-480F-4FEE-AD52-2DA2795555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6</Pages>
  <Words>2022</Words>
  <Characters>11124</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Query Design</Company>
  <LinksUpToDate>false</LinksUpToDate>
  <CharactersWithSpaces>1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melmans, M.</dc:creator>
  <cp:keywords/>
  <dc:description/>
  <cp:lastModifiedBy>Matheu Bemelmans</cp:lastModifiedBy>
  <cp:revision>77</cp:revision>
  <cp:lastPrinted>2022-01-06T08:55:00Z</cp:lastPrinted>
  <dcterms:created xsi:type="dcterms:W3CDTF">2022-04-25T11:10:00Z</dcterms:created>
  <dcterms:modified xsi:type="dcterms:W3CDTF">2022-05-04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86608EBB5BE4FBB55821D1EA6E1DC</vt:lpwstr>
  </property>
</Properties>
</file>